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FAF7A" w14:textId="1ED326FB" w:rsidR="00DE5AC7" w:rsidRPr="00ED561B" w:rsidRDefault="00DE5AC7" w:rsidP="007E3136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bookmarkStart w:id="0" w:name="_Hlk18604284"/>
      <w:r w:rsidRPr="00ED561B">
        <w:rPr>
          <w:rFonts w:ascii="Times New Roman" w:eastAsia="Calibri" w:hAnsi="Times New Roman" w:cs="Times New Roman"/>
          <w:b/>
          <w:sz w:val="24"/>
          <w:szCs w:val="24"/>
          <w:lang w:val="en-US"/>
        </w:rPr>
        <w:t>Supplementary Tables:</w:t>
      </w:r>
    </w:p>
    <w:p w14:paraId="2FAAF67C" w14:textId="3A0C120A" w:rsidR="000B0977" w:rsidRPr="00ED561B" w:rsidRDefault="00E74F47" w:rsidP="000B0977">
      <w:pPr>
        <w:spacing w:line="480" w:lineRule="auto"/>
        <w:rPr>
          <w:rFonts w:ascii="Times New Roman" w:eastAsia="Calibri" w:hAnsi="Times New Roman" w:cs="Times New Roman"/>
          <w:lang w:val="en-US"/>
        </w:rPr>
      </w:pPr>
      <w:bookmarkStart w:id="1" w:name="_Hlk86222822"/>
      <w:bookmarkEnd w:id="0"/>
      <w:r w:rsidRPr="00ED561B">
        <w:rPr>
          <w:rFonts w:ascii="Times New Roman" w:eastAsia="Calibri" w:hAnsi="Times New Roman" w:cs="Times New Roman"/>
          <w:b/>
          <w:sz w:val="24"/>
          <w:szCs w:val="24"/>
          <w:lang w:val="en-US"/>
        </w:rPr>
        <w:t>Supplemental</w:t>
      </w:r>
      <w:r w:rsidR="0078647D" w:rsidRPr="00ED561B">
        <w:rPr>
          <w:rFonts w:ascii="Times New Roman" w:eastAsia="Calibri" w:hAnsi="Times New Roman" w:cs="Times New Roman"/>
          <w:b/>
          <w:lang w:val="en-US"/>
        </w:rPr>
        <w:t xml:space="preserve"> </w:t>
      </w:r>
      <w:r w:rsidR="0078647D" w:rsidRPr="00ED561B">
        <w:rPr>
          <w:rFonts w:ascii="Times New Roman" w:eastAsia="Calibri" w:hAnsi="Times New Roman" w:cs="Times New Roman"/>
          <w:b/>
          <w:sz w:val="24"/>
          <w:szCs w:val="24"/>
          <w:lang w:val="en-US"/>
        </w:rPr>
        <w:t>Table S</w:t>
      </w:r>
      <w:r w:rsidR="000D5F3C">
        <w:rPr>
          <w:rFonts w:ascii="Times New Roman" w:eastAsia="Calibri" w:hAnsi="Times New Roman" w:cs="Times New Roman"/>
          <w:b/>
          <w:sz w:val="24"/>
          <w:szCs w:val="24"/>
          <w:lang w:val="en-US"/>
        </w:rPr>
        <w:t>9</w:t>
      </w:r>
      <w:r w:rsidR="00CE7B8D" w:rsidRPr="00ED561B">
        <w:rPr>
          <w:rFonts w:ascii="Times New Roman" w:eastAsia="Calibri" w:hAnsi="Times New Roman" w:cs="Times New Roman"/>
          <w:b/>
          <w:sz w:val="24"/>
          <w:szCs w:val="24"/>
          <w:lang w:val="en-US"/>
        </w:rPr>
        <w:t>.</w:t>
      </w:r>
      <w:r w:rsidR="0078647D" w:rsidRPr="00ED561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stribution of </w:t>
      </w:r>
      <w:r w:rsidR="00122E0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</w:t>
      </w:r>
      <w:r w:rsidR="0078647D" w:rsidRPr="00ED561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ollow-up time and </w:t>
      </w:r>
      <w:r w:rsidR="00122E0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</w:t>
      </w:r>
      <w:r w:rsidR="0078647D" w:rsidRPr="00ED561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level of adherence at </w:t>
      </w:r>
      <w:r w:rsidR="00122E0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</w:t>
      </w:r>
      <w:r w:rsidR="0078647D" w:rsidRPr="00ED561B">
        <w:rPr>
          <w:rFonts w:ascii="Times New Roman" w:eastAsia="Calibri" w:hAnsi="Times New Roman" w:cs="Times New Roman"/>
          <w:sz w:val="24"/>
          <w:szCs w:val="24"/>
          <w:lang w:val="en-US"/>
        </w:rPr>
        <w:t>1-year follow-up</w:t>
      </w:r>
      <w:r w:rsidR="00122E0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visit</w:t>
      </w:r>
      <w:r w:rsidR="00355C00" w:rsidRPr="00ED561B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bookmarkEnd w:id="1"/>
    <w:tbl>
      <w:tblPr>
        <w:tblStyle w:val="Grilledutableau"/>
        <w:tblW w:w="1246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104"/>
        <w:gridCol w:w="2555"/>
        <w:gridCol w:w="2103"/>
        <w:gridCol w:w="2254"/>
      </w:tblGrid>
      <w:tr w:rsidR="00292316" w:rsidRPr="00ED561B" w14:paraId="7000A5C3" w14:textId="77777777" w:rsidTr="005F1A85">
        <w:trPr>
          <w:trHeight w:val="535"/>
        </w:trPr>
        <w:tc>
          <w:tcPr>
            <w:tcW w:w="34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CBEAFF7" w14:textId="77777777" w:rsidR="000B0977" w:rsidRPr="00ED561B" w:rsidRDefault="000B0977" w:rsidP="000B09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A71640E" w14:textId="77777777" w:rsidR="000B0977" w:rsidRPr="00ED561B" w:rsidRDefault="0078647D" w:rsidP="000B09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D56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istribution of follow-up time (days)</w:t>
            </w:r>
          </w:p>
        </w:tc>
        <w:tc>
          <w:tcPr>
            <w:tcW w:w="43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7B18584E" w14:textId="77777777" w:rsidR="000B0977" w:rsidRPr="00ED561B" w:rsidRDefault="0078647D" w:rsidP="000B09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D56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vel of adherence (%)</w:t>
            </w:r>
          </w:p>
        </w:tc>
      </w:tr>
      <w:tr w:rsidR="00292316" w:rsidRPr="00ED561B" w14:paraId="79F33530" w14:textId="77777777" w:rsidTr="005F1A85">
        <w:trPr>
          <w:trHeight w:val="267"/>
        </w:trPr>
        <w:tc>
          <w:tcPr>
            <w:tcW w:w="34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3E42CBD" w14:textId="77777777" w:rsidR="000B0977" w:rsidRPr="00ED561B" w:rsidRDefault="000B0977" w:rsidP="000B09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43953516" w14:textId="485DD040" w:rsidR="000B0977" w:rsidRPr="00ED561B" w:rsidRDefault="0078647D" w:rsidP="000B09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D56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an (</w:t>
            </w:r>
            <w:r w:rsidR="00122E0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5%CI</w:t>
            </w:r>
            <w:r w:rsidRPr="00ED56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5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E227272" w14:textId="4FCEC0D3" w:rsidR="000B0977" w:rsidRPr="00ED561B" w:rsidRDefault="0078647D" w:rsidP="000B09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D56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Median </w:t>
            </w:r>
            <w:r w:rsidR="006F7C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IQR]</w:t>
            </w:r>
          </w:p>
        </w:tc>
        <w:tc>
          <w:tcPr>
            <w:tcW w:w="2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1A8D5702" w14:textId="49C82C94" w:rsidR="000B0977" w:rsidRPr="00ED561B" w:rsidRDefault="0078647D" w:rsidP="000B09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D56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an (</w:t>
            </w:r>
            <w:r w:rsidR="00122E0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5%CI</w:t>
            </w:r>
            <w:r w:rsidRPr="00ED56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5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B4FA82A" w14:textId="21553B88" w:rsidR="000B0977" w:rsidRPr="00ED561B" w:rsidRDefault="0078647D" w:rsidP="000B09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D56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Median </w:t>
            </w:r>
            <w:r w:rsidR="006F7C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IQR]</w:t>
            </w:r>
          </w:p>
        </w:tc>
      </w:tr>
      <w:tr w:rsidR="00292316" w:rsidRPr="00ED561B" w14:paraId="3BA77B8A" w14:textId="77777777" w:rsidTr="005F1A85">
        <w:trPr>
          <w:trHeight w:val="267"/>
        </w:trPr>
        <w:tc>
          <w:tcPr>
            <w:tcW w:w="3452" w:type="dxa"/>
            <w:tcBorders>
              <w:top w:val="single" w:sz="12" w:space="0" w:color="auto"/>
              <w:right w:val="single" w:sz="12" w:space="0" w:color="auto"/>
            </w:tcBorders>
          </w:tcPr>
          <w:p w14:paraId="024C5BCA" w14:textId="77777777" w:rsidR="000B0977" w:rsidRPr="00ED561B" w:rsidRDefault="0078647D" w:rsidP="000B09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D561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s-treated</w:t>
            </w:r>
          </w:p>
        </w:tc>
        <w:tc>
          <w:tcPr>
            <w:tcW w:w="2104" w:type="dxa"/>
            <w:tcBorders>
              <w:top w:val="single" w:sz="12" w:space="0" w:color="auto"/>
              <w:left w:val="single" w:sz="12" w:space="0" w:color="auto"/>
            </w:tcBorders>
          </w:tcPr>
          <w:p w14:paraId="466A16D8" w14:textId="77777777" w:rsidR="000B0977" w:rsidRPr="00ED561B" w:rsidRDefault="000B0977" w:rsidP="000B097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5" w:type="dxa"/>
            <w:tcBorders>
              <w:top w:val="single" w:sz="12" w:space="0" w:color="auto"/>
              <w:right w:val="single" w:sz="12" w:space="0" w:color="auto"/>
            </w:tcBorders>
          </w:tcPr>
          <w:p w14:paraId="6EFB3ABA" w14:textId="77777777" w:rsidR="000B0977" w:rsidRPr="00ED561B" w:rsidRDefault="000B0977" w:rsidP="000B097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3" w:type="dxa"/>
            <w:tcBorders>
              <w:top w:val="single" w:sz="12" w:space="0" w:color="auto"/>
              <w:left w:val="single" w:sz="12" w:space="0" w:color="auto"/>
            </w:tcBorders>
          </w:tcPr>
          <w:p w14:paraId="3708F5BF" w14:textId="77777777" w:rsidR="000B0977" w:rsidRPr="00ED561B" w:rsidRDefault="000B0977" w:rsidP="000B097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4" w:type="dxa"/>
            <w:tcBorders>
              <w:top w:val="single" w:sz="12" w:space="0" w:color="auto"/>
              <w:left w:val="nil"/>
            </w:tcBorders>
          </w:tcPr>
          <w:p w14:paraId="6DC863BF" w14:textId="77777777" w:rsidR="000B0977" w:rsidRPr="00ED561B" w:rsidRDefault="000B0977" w:rsidP="000B097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92316" w:rsidRPr="00ED561B" w14:paraId="3A87FB0C" w14:textId="77777777" w:rsidTr="005F1A85">
        <w:trPr>
          <w:trHeight w:val="267"/>
        </w:trPr>
        <w:tc>
          <w:tcPr>
            <w:tcW w:w="3452" w:type="dxa"/>
            <w:tcBorders>
              <w:top w:val="single" w:sz="12" w:space="0" w:color="auto"/>
              <w:right w:val="single" w:sz="12" w:space="0" w:color="auto"/>
            </w:tcBorders>
          </w:tcPr>
          <w:p w14:paraId="233B3F5E" w14:textId="77777777" w:rsidR="00856DC8" w:rsidRPr="00ED561B" w:rsidRDefault="0078647D" w:rsidP="00856DC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D56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bigatran 110 mg</w:t>
            </w:r>
          </w:p>
        </w:tc>
        <w:tc>
          <w:tcPr>
            <w:tcW w:w="2104" w:type="dxa"/>
            <w:tcBorders>
              <w:top w:val="single" w:sz="12" w:space="0" w:color="auto"/>
              <w:left w:val="single" w:sz="12" w:space="0" w:color="auto"/>
            </w:tcBorders>
          </w:tcPr>
          <w:p w14:paraId="32FAB1A5" w14:textId="77777777" w:rsidR="00856DC8" w:rsidRPr="00ED561B" w:rsidRDefault="0078647D" w:rsidP="00856D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D56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0 (244-256)</w:t>
            </w:r>
          </w:p>
        </w:tc>
        <w:tc>
          <w:tcPr>
            <w:tcW w:w="2555" w:type="dxa"/>
            <w:tcBorders>
              <w:top w:val="single" w:sz="12" w:space="0" w:color="auto"/>
              <w:right w:val="single" w:sz="12" w:space="0" w:color="auto"/>
            </w:tcBorders>
          </w:tcPr>
          <w:p w14:paraId="567DDF22" w14:textId="77777777" w:rsidR="00856DC8" w:rsidRPr="00ED561B" w:rsidRDefault="0078647D" w:rsidP="00856D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D56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31 (118-365)</w:t>
            </w:r>
          </w:p>
        </w:tc>
        <w:tc>
          <w:tcPr>
            <w:tcW w:w="2103" w:type="dxa"/>
            <w:tcBorders>
              <w:top w:val="single" w:sz="12" w:space="0" w:color="auto"/>
              <w:left w:val="single" w:sz="12" w:space="0" w:color="auto"/>
            </w:tcBorders>
          </w:tcPr>
          <w:p w14:paraId="35E5ED2D" w14:textId="77777777" w:rsidR="00856DC8" w:rsidRPr="00ED561B" w:rsidRDefault="0078647D" w:rsidP="00856D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D56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8.4 (67.0-70.0)</w:t>
            </w:r>
          </w:p>
        </w:tc>
        <w:tc>
          <w:tcPr>
            <w:tcW w:w="2254" w:type="dxa"/>
            <w:tcBorders>
              <w:top w:val="single" w:sz="12" w:space="0" w:color="auto"/>
              <w:left w:val="nil"/>
            </w:tcBorders>
          </w:tcPr>
          <w:p w14:paraId="50C8984F" w14:textId="77777777" w:rsidR="00856DC8" w:rsidRPr="00ED561B" w:rsidRDefault="0078647D" w:rsidP="00856D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D56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="00741A0E" w:rsidRPr="00ED56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.7</w:t>
            </w:r>
            <w:r w:rsidRPr="00ED56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3</w:t>
            </w:r>
            <w:r w:rsidR="00741A0E" w:rsidRPr="00ED56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3</w:t>
            </w:r>
            <w:r w:rsidRPr="00ED56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100.0)</w:t>
            </w:r>
          </w:p>
        </w:tc>
      </w:tr>
      <w:tr w:rsidR="00292316" w:rsidRPr="00ED561B" w14:paraId="58C6039D" w14:textId="77777777" w:rsidTr="005F1A85">
        <w:trPr>
          <w:trHeight w:val="267"/>
        </w:trPr>
        <w:tc>
          <w:tcPr>
            <w:tcW w:w="3452" w:type="dxa"/>
            <w:tcBorders>
              <w:right w:val="single" w:sz="12" w:space="0" w:color="auto"/>
            </w:tcBorders>
          </w:tcPr>
          <w:p w14:paraId="0DB6C7DD" w14:textId="77777777" w:rsidR="00856DC8" w:rsidRPr="00ED561B" w:rsidRDefault="0078647D" w:rsidP="00856DC8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D56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ivaroxaban 15 mg</w:t>
            </w:r>
          </w:p>
        </w:tc>
        <w:tc>
          <w:tcPr>
            <w:tcW w:w="2104" w:type="dxa"/>
            <w:tcBorders>
              <w:left w:val="single" w:sz="12" w:space="0" w:color="auto"/>
            </w:tcBorders>
          </w:tcPr>
          <w:p w14:paraId="381E2E38" w14:textId="77777777" w:rsidR="00856DC8" w:rsidRPr="00ED561B" w:rsidRDefault="0078647D" w:rsidP="00856D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D56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5 (248-262)</w:t>
            </w:r>
          </w:p>
        </w:tc>
        <w:tc>
          <w:tcPr>
            <w:tcW w:w="2555" w:type="dxa"/>
            <w:tcBorders>
              <w:right w:val="single" w:sz="12" w:space="0" w:color="auto"/>
            </w:tcBorders>
          </w:tcPr>
          <w:p w14:paraId="78DFF860" w14:textId="77777777" w:rsidR="00856DC8" w:rsidRPr="00ED561B" w:rsidRDefault="0078647D" w:rsidP="00856D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D56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61 (117-365)</w:t>
            </w:r>
          </w:p>
        </w:tc>
        <w:tc>
          <w:tcPr>
            <w:tcW w:w="2103" w:type="dxa"/>
          </w:tcPr>
          <w:p w14:paraId="43487981" w14:textId="77777777" w:rsidR="00856DC8" w:rsidRPr="00ED561B" w:rsidRDefault="0078647D" w:rsidP="00856D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D56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9.9 (68.2-71.7)</w:t>
            </w:r>
          </w:p>
        </w:tc>
        <w:tc>
          <w:tcPr>
            <w:tcW w:w="2254" w:type="dxa"/>
            <w:tcBorders>
              <w:left w:val="nil"/>
            </w:tcBorders>
          </w:tcPr>
          <w:p w14:paraId="4E6A22CD" w14:textId="7114D369" w:rsidR="00856DC8" w:rsidRPr="00ED561B" w:rsidRDefault="0078647D" w:rsidP="00856D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D56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8.9 (32.</w:t>
            </w:r>
            <w:r w:rsidR="00BA358F" w:rsidRPr="00ED56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ED56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100.0)</w:t>
            </w:r>
          </w:p>
        </w:tc>
      </w:tr>
      <w:tr w:rsidR="00292316" w:rsidRPr="00ED561B" w14:paraId="2133F623" w14:textId="77777777" w:rsidTr="005F1A85">
        <w:trPr>
          <w:trHeight w:val="267"/>
        </w:trPr>
        <w:tc>
          <w:tcPr>
            <w:tcW w:w="3452" w:type="dxa"/>
            <w:tcBorders>
              <w:right w:val="single" w:sz="12" w:space="0" w:color="auto"/>
            </w:tcBorders>
          </w:tcPr>
          <w:p w14:paraId="3F858284" w14:textId="77777777" w:rsidR="00856DC8" w:rsidRPr="00ED561B" w:rsidRDefault="0078647D" w:rsidP="00856DC8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D56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pixaban 2.5 mg</w:t>
            </w:r>
          </w:p>
        </w:tc>
        <w:tc>
          <w:tcPr>
            <w:tcW w:w="2104" w:type="dxa"/>
            <w:tcBorders>
              <w:left w:val="single" w:sz="12" w:space="0" w:color="auto"/>
            </w:tcBorders>
          </w:tcPr>
          <w:p w14:paraId="7FECCBAE" w14:textId="77777777" w:rsidR="00856DC8" w:rsidRPr="00ED561B" w:rsidRDefault="0078647D" w:rsidP="00856D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D56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60 (256-265)</w:t>
            </w:r>
          </w:p>
        </w:tc>
        <w:tc>
          <w:tcPr>
            <w:tcW w:w="2555" w:type="dxa"/>
            <w:tcBorders>
              <w:right w:val="single" w:sz="12" w:space="0" w:color="auto"/>
            </w:tcBorders>
          </w:tcPr>
          <w:p w14:paraId="3A4EC839" w14:textId="77777777" w:rsidR="00856DC8" w:rsidRPr="00ED561B" w:rsidRDefault="0078647D" w:rsidP="00856D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D56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61 (131-365)</w:t>
            </w:r>
          </w:p>
        </w:tc>
        <w:tc>
          <w:tcPr>
            <w:tcW w:w="2103" w:type="dxa"/>
          </w:tcPr>
          <w:p w14:paraId="7B640FD7" w14:textId="77777777" w:rsidR="00856DC8" w:rsidRPr="00ED561B" w:rsidRDefault="0078647D" w:rsidP="00856D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D56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1.</w:t>
            </w:r>
            <w:r w:rsidR="00741A0E" w:rsidRPr="00ED56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 w:rsidRPr="00ED56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70.</w:t>
            </w:r>
            <w:r w:rsidR="00741A0E" w:rsidRPr="00ED56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ED56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72.</w:t>
            </w:r>
            <w:r w:rsidR="00741A0E" w:rsidRPr="00ED56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Pr="00ED56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54" w:type="dxa"/>
            <w:tcBorders>
              <w:left w:val="nil"/>
            </w:tcBorders>
          </w:tcPr>
          <w:p w14:paraId="48C0A2D7" w14:textId="77777777" w:rsidR="00856DC8" w:rsidRPr="00ED561B" w:rsidRDefault="0078647D" w:rsidP="00856D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D56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8.</w:t>
            </w:r>
            <w:r w:rsidR="00741A0E" w:rsidRPr="00ED56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Pr="00ED56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35.9-100.0)</w:t>
            </w:r>
          </w:p>
        </w:tc>
      </w:tr>
      <w:tr w:rsidR="00292316" w:rsidRPr="00ED561B" w14:paraId="6959C7E2" w14:textId="77777777" w:rsidTr="005F1A85">
        <w:trPr>
          <w:trHeight w:val="279"/>
        </w:trPr>
        <w:tc>
          <w:tcPr>
            <w:tcW w:w="3452" w:type="dxa"/>
            <w:tcBorders>
              <w:right w:val="single" w:sz="12" w:space="0" w:color="auto"/>
            </w:tcBorders>
          </w:tcPr>
          <w:p w14:paraId="617662FF" w14:textId="77777777" w:rsidR="00856DC8" w:rsidRPr="00ED561B" w:rsidRDefault="0078647D" w:rsidP="00856DC8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D56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arfarin</w:t>
            </w:r>
          </w:p>
        </w:tc>
        <w:tc>
          <w:tcPr>
            <w:tcW w:w="2104" w:type="dxa"/>
            <w:tcBorders>
              <w:left w:val="single" w:sz="12" w:space="0" w:color="auto"/>
            </w:tcBorders>
          </w:tcPr>
          <w:p w14:paraId="15C0B904" w14:textId="77777777" w:rsidR="00856DC8" w:rsidRPr="00ED561B" w:rsidRDefault="0078647D" w:rsidP="00856D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D56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="00F35F36" w:rsidRPr="00ED56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4</w:t>
            </w:r>
            <w:r w:rsidRPr="00ED56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2</w:t>
            </w:r>
            <w:r w:rsidR="00F35F36" w:rsidRPr="00ED56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1</w:t>
            </w:r>
            <w:r w:rsidRPr="00ED56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2</w:t>
            </w:r>
            <w:r w:rsidR="00F35F36" w:rsidRPr="00ED56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6</w:t>
            </w:r>
            <w:r w:rsidRPr="00ED56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555" w:type="dxa"/>
            <w:tcBorders>
              <w:right w:val="single" w:sz="12" w:space="0" w:color="auto"/>
            </w:tcBorders>
          </w:tcPr>
          <w:p w14:paraId="1D8682E8" w14:textId="77777777" w:rsidR="00856DC8" w:rsidRPr="00ED561B" w:rsidRDefault="0078647D" w:rsidP="00856D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D56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33 (95-365)</w:t>
            </w:r>
          </w:p>
        </w:tc>
        <w:tc>
          <w:tcPr>
            <w:tcW w:w="2103" w:type="dxa"/>
          </w:tcPr>
          <w:p w14:paraId="4C58B773" w14:textId="77777777" w:rsidR="00856DC8" w:rsidRPr="00ED561B" w:rsidRDefault="0078647D" w:rsidP="00856D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D56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6.8 (66.1-67.4)</w:t>
            </w:r>
          </w:p>
        </w:tc>
        <w:tc>
          <w:tcPr>
            <w:tcW w:w="2254" w:type="dxa"/>
            <w:tcBorders>
              <w:left w:val="nil"/>
            </w:tcBorders>
          </w:tcPr>
          <w:p w14:paraId="0282A753" w14:textId="77777777" w:rsidR="00856DC8" w:rsidRPr="00ED561B" w:rsidRDefault="0078647D" w:rsidP="00856D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D56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="00F35F36" w:rsidRPr="00ED56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1</w:t>
            </w:r>
            <w:r w:rsidRPr="00ED56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F35F36" w:rsidRPr="00ED56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6.0</w:t>
            </w:r>
            <w:r w:rsidRPr="00ED56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100.0)</w:t>
            </w:r>
          </w:p>
        </w:tc>
      </w:tr>
      <w:tr w:rsidR="00292316" w:rsidRPr="00ED561B" w14:paraId="40B6BE6D" w14:textId="77777777" w:rsidTr="005F1A85">
        <w:trPr>
          <w:trHeight w:val="267"/>
        </w:trPr>
        <w:tc>
          <w:tcPr>
            <w:tcW w:w="3452" w:type="dxa"/>
            <w:tcBorders>
              <w:right w:val="single" w:sz="12" w:space="0" w:color="auto"/>
            </w:tcBorders>
          </w:tcPr>
          <w:p w14:paraId="345613CE" w14:textId="5DD99411" w:rsidR="00856DC8" w:rsidRPr="00ED561B" w:rsidRDefault="0078647D" w:rsidP="00856DC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D561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ntent-to-treat</w:t>
            </w:r>
          </w:p>
        </w:tc>
        <w:tc>
          <w:tcPr>
            <w:tcW w:w="2104" w:type="dxa"/>
            <w:tcBorders>
              <w:left w:val="single" w:sz="12" w:space="0" w:color="auto"/>
            </w:tcBorders>
          </w:tcPr>
          <w:p w14:paraId="65428320" w14:textId="77777777" w:rsidR="00856DC8" w:rsidRPr="00ED561B" w:rsidRDefault="00856DC8" w:rsidP="00856D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5" w:type="dxa"/>
            <w:tcBorders>
              <w:right w:val="single" w:sz="12" w:space="0" w:color="auto"/>
            </w:tcBorders>
          </w:tcPr>
          <w:p w14:paraId="43AD52CB" w14:textId="77777777" w:rsidR="00856DC8" w:rsidRPr="00ED561B" w:rsidRDefault="00856DC8" w:rsidP="00856D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3" w:type="dxa"/>
          </w:tcPr>
          <w:p w14:paraId="6B4E0C5C" w14:textId="77777777" w:rsidR="00856DC8" w:rsidRPr="00ED561B" w:rsidRDefault="00856DC8" w:rsidP="00856D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4" w:type="dxa"/>
            <w:tcBorders>
              <w:left w:val="nil"/>
            </w:tcBorders>
          </w:tcPr>
          <w:p w14:paraId="2C3D24BA" w14:textId="77777777" w:rsidR="00856DC8" w:rsidRPr="00ED561B" w:rsidRDefault="00856DC8" w:rsidP="00856D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92316" w:rsidRPr="00ED561B" w14:paraId="3FE9489C" w14:textId="77777777" w:rsidTr="005F1A85">
        <w:trPr>
          <w:trHeight w:val="267"/>
        </w:trPr>
        <w:tc>
          <w:tcPr>
            <w:tcW w:w="3452" w:type="dxa"/>
            <w:tcBorders>
              <w:right w:val="single" w:sz="12" w:space="0" w:color="auto"/>
            </w:tcBorders>
          </w:tcPr>
          <w:p w14:paraId="3DB420AF" w14:textId="77777777" w:rsidR="00856DC8" w:rsidRPr="00ED561B" w:rsidRDefault="0078647D" w:rsidP="00856DC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D56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bigatran 110 mg</w:t>
            </w:r>
          </w:p>
        </w:tc>
        <w:tc>
          <w:tcPr>
            <w:tcW w:w="2104" w:type="dxa"/>
            <w:tcBorders>
              <w:left w:val="single" w:sz="12" w:space="0" w:color="auto"/>
            </w:tcBorders>
          </w:tcPr>
          <w:p w14:paraId="42569F2F" w14:textId="77777777" w:rsidR="00856DC8" w:rsidRPr="00ED561B" w:rsidRDefault="0078647D" w:rsidP="00856D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D56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10 (306-315)</w:t>
            </w:r>
          </w:p>
        </w:tc>
        <w:tc>
          <w:tcPr>
            <w:tcW w:w="2555" w:type="dxa"/>
            <w:tcBorders>
              <w:right w:val="single" w:sz="12" w:space="0" w:color="auto"/>
            </w:tcBorders>
          </w:tcPr>
          <w:p w14:paraId="10259E1A" w14:textId="77777777" w:rsidR="00856DC8" w:rsidRPr="00ED561B" w:rsidRDefault="0078647D" w:rsidP="00856D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D56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65 (</w:t>
            </w:r>
            <w:r w:rsidR="00741A0E" w:rsidRPr="00ED56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365 </w:t>
            </w:r>
            <w:r w:rsidRPr="00ED56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365)</w:t>
            </w:r>
          </w:p>
        </w:tc>
        <w:tc>
          <w:tcPr>
            <w:tcW w:w="2103" w:type="dxa"/>
          </w:tcPr>
          <w:p w14:paraId="0E2EFEA0" w14:textId="77777777" w:rsidR="00856DC8" w:rsidRPr="00ED561B" w:rsidRDefault="0078647D" w:rsidP="00856D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D56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  <w:r w:rsidR="00741A0E" w:rsidRPr="00ED56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5</w:t>
            </w:r>
            <w:r w:rsidRPr="00ED56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6</w:t>
            </w:r>
            <w:r w:rsidR="00741A0E" w:rsidRPr="00ED56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.8</w:t>
            </w:r>
            <w:r w:rsidRPr="00ED56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64.</w:t>
            </w:r>
            <w:r w:rsidR="00741A0E" w:rsidRPr="00ED56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ED56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54" w:type="dxa"/>
            <w:tcBorders>
              <w:left w:val="nil"/>
            </w:tcBorders>
          </w:tcPr>
          <w:p w14:paraId="3BEAF5ED" w14:textId="77777777" w:rsidR="00856DC8" w:rsidRPr="00ED561B" w:rsidRDefault="0078647D" w:rsidP="00856D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D56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  <w:r w:rsidR="00741A0E" w:rsidRPr="00ED56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.2</w:t>
            </w:r>
            <w:r w:rsidRPr="00ED56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2</w:t>
            </w:r>
            <w:r w:rsidR="00741A0E" w:rsidRPr="00ED56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.7</w:t>
            </w:r>
            <w:r w:rsidRPr="00ED56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100.0)</w:t>
            </w:r>
          </w:p>
        </w:tc>
      </w:tr>
      <w:tr w:rsidR="00292316" w:rsidRPr="00ED561B" w14:paraId="44DB59C0" w14:textId="77777777" w:rsidTr="005F1A85">
        <w:trPr>
          <w:trHeight w:val="279"/>
        </w:trPr>
        <w:tc>
          <w:tcPr>
            <w:tcW w:w="3452" w:type="dxa"/>
            <w:tcBorders>
              <w:right w:val="single" w:sz="12" w:space="0" w:color="auto"/>
            </w:tcBorders>
          </w:tcPr>
          <w:p w14:paraId="73935565" w14:textId="77777777" w:rsidR="00856DC8" w:rsidRPr="00ED561B" w:rsidRDefault="0078647D" w:rsidP="00856DC8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D56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ivaroxaban 15 mg</w:t>
            </w:r>
          </w:p>
        </w:tc>
        <w:tc>
          <w:tcPr>
            <w:tcW w:w="2104" w:type="dxa"/>
            <w:tcBorders>
              <w:left w:val="single" w:sz="12" w:space="0" w:color="auto"/>
            </w:tcBorders>
          </w:tcPr>
          <w:p w14:paraId="764003E4" w14:textId="77777777" w:rsidR="00856DC8" w:rsidRPr="00ED561B" w:rsidRDefault="0078647D" w:rsidP="00856D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D56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97 (291-302)</w:t>
            </w:r>
          </w:p>
        </w:tc>
        <w:tc>
          <w:tcPr>
            <w:tcW w:w="2555" w:type="dxa"/>
            <w:tcBorders>
              <w:right w:val="single" w:sz="12" w:space="0" w:color="auto"/>
            </w:tcBorders>
          </w:tcPr>
          <w:p w14:paraId="10E239F1" w14:textId="77777777" w:rsidR="00856DC8" w:rsidRPr="00ED561B" w:rsidRDefault="0078647D" w:rsidP="00856D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D56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65 (260-365)</w:t>
            </w:r>
          </w:p>
        </w:tc>
        <w:tc>
          <w:tcPr>
            <w:tcW w:w="2103" w:type="dxa"/>
          </w:tcPr>
          <w:p w14:paraId="51D58C9F" w14:textId="77777777" w:rsidR="00856DC8" w:rsidRPr="00ED561B" w:rsidRDefault="0078647D" w:rsidP="00856D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D56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3.9 (62.1-65.7)</w:t>
            </w:r>
          </w:p>
        </w:tc>
        <w:tc>
          <w:tcPr>
            <w:tcW w:w="2254" w:type="dxa"/>
            <w:tcBorders>
              <w:left w:val="nil"/>
            </w:tcBorders>
          </w:tcPr>
          <w:p w14:paraId="088080D6" w14:textId="77777777" w:rsidR="00856DC8" w:rsidRPr="00ED561B" w:rsidRDefault="0078647D" w:rsidP="00856D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D56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8.9 (24.9-100.0)</w:t>
            </w:r>
          </w:p>
        </w:tc>
      </w:tr>
      <w:tr w:rsidR="00292316" w:rsidRPr="00ED561B" w14:paraId="5FC7F509" w14:textId="77777777" w:rsidTr="005F1A85">
        <w:trPr>
          <w:trHeight w:val="267"/>
        </w:trPr>
        <w:tc>
          <w:tcPr>
            <w:tcW w:w="3452" w:type="dxa"/>
            <w:tcBorders>
              <w:right w:val="single" w:sz="12" w:space="0" w:color="auto"/>
            </w:tcBorders>
          </w:tcPr>
          <w:p w14:paraId="2E0EE395" w14:textId="77777777" w:rsidR="00856DC8" w:rsidRPr="00ED561B" w:rsidRDefault="0078647D" w:rsidP="00856DC8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D56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pixaban 2.5 mg</w:t>
            </w:r>
          </w:p>
        </w:tc>
        <w:tc>
          <w:tcPr>
            <w:tcW w:w="2104" w:type="dxa"/>
            <w:tcBorders>
              <w:left w:val="single" w:sz="12" w:space="0" w:color="auto"/>
            </w:tcBorders>
          </w:tcPr>
          <w:p w14:paraId="0C3D93E3" w14:textId="77777777" w:rsidR="00856DC8" w:rsidRPr="00ED561B" w:rsidRDefault="0078647D" w:rsidP="00856D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D56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90 (28</w:t>
            </w:r>
            <w:r w:rsidR="00741A0E" w:rsidRPr="00ED56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  <w:r w:rsidRPr="00ED56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294)</w:t>
            </w:r>
          </w:p>
        </w:tc>
        <w:tc>
          <w:tcPr>
            <w:tcW w:w="2555" w:type="dxa"/>
            <w:tcBorders>
              <w:right w:val="single" w:sz="12" w:space="0" w:color="auto"/>
            </w:tcBorders>
          </w:tcPr>
          <w:p w14:paraId="315F2D41" w14:textId="77777777" w:rsidR="00856DC8" w:rsidRPr="00ED561B" w:rsidRDefault="0078647D" w:rsidP="00856D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D56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65 (230-365)</w:t>
            </w:r>
          </w:p>
        </w:tc>
        <w:tc>
          <w:tcPr>
            <w:tcW w:w="2103" w:type="dxa"/>
          </w:tcPr>
          <w:p w14:paraId="2B57DC86" w14:textId="77777777" w:rsidR="00856DC8" w:rsidRPr="00ED561B" w:rsidRDefault="0078647D" w:rsidP="00856D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D56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  <w:r w:rsidR="00741A0E" w:rsidRPr="00ED56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.2</w:t>
            </w:r>
            <w:r w:rsidRPr="00ED56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6</w:t>
            </w:r>
            <w:r w:rsidR="00741A0E" w:rsidRPr="00ED56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0</w:t>
            </w:r>
            <w:r w:rsidRPr="00ED56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6</w:t>
            </w:r>
            <w:r w:rsidR="00741A0E" w:rsidRPr="00ED56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Pr="00ED56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3)</w:t>
            </w:r>
          </w:p>
        </w:tc>
        <w:tc>
          <w:tcPr>
            <w:tcW w:w="2254" w:type="dxa"/>
            <w:tcBorders>
              <w:left w:val="nil"/>
            </w:tcBorders>
          </w:tcPr>
          <w:p w14:paraId="64B3C636" w14:textId="77777777" w:rsidR="00856DC8" w:rsidRPr="00ED561B" w:rsidRDefault="0078647D" w:rsidP="00856D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D56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  <w:r w:rsidR="00741A0E" w:rsidRPr="00ED56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.8</w:t>
            </w:r>
            <w:r w:rsidRPr="00ED56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2</w:t>
            </w:r>
            <w:r w:rsidR="00741A0E" w:rsidRPr="00ED56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.8</w:t>
            </w:r>
            <w:r w:rsidRPr="00ED56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100.0)</w:t>
            </w:r>
          </w:p>
        </w:tc>
      </w:tr>
      <w:tr w:rsidR="00292316" w:rsidRPr="00ED561B" w14:paraId="37081728" w14:textId="77777777" w:rsidTr="005F1A85">
        <w:trPr>
          <w:trHeight w:val="279"/>
        </w:trPr>
        <w:tc>
          <w:tcPr>
            <w:tcW w:w="3452" w:type="dxa"/>
            <w:tcBorders>
              <w:bottom w:val="single" w:sz="12" w:space="0" w:color="auto"/>
              <w:right w:val="single" w:sz="12" w:space="0" w:color="auto"/>
            </w:tcBorders>
          </w:tcPr>
          <w:p w14:paraId="151037EF" w14:textId="77777777" w:rsidR="00856DC8" w:rsidRPr="00ED561B" w:rsidRDefault="0078647D" w:rsidP="00856DC8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D56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arfarin</w:t>
            </w:r>
          </w:p>
        </w:tc>
        <w:tc>
          <w:tcPr>
            <w:tcW w:w="2104" w:type="dxa"/>
            <w:tcBorders>
              <w:left w:val="single" w:sz="12" w:space="0" w:color="auto"/>
              <w:bottom w:val="single" w:sz="12" w:space="0" w:color="auto"/>
            </w:tcBorders>
          </w:tcPr>
          <w:p w14:paraId="2A3E8140" w14:textId="77777777" w:rsidR="00856DC8" w:rsidRPr="00ED561B" w:rsidRDefault="0078647D" w:rsidP="00856D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D56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9</w:t>
            </w:r>
            <w:r w:rsidR="00F35F36" w:rsidRPr="00ED56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  <w:r w:rsidRPr="00ED56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2</w:t>
            </w:r>
            <w:r w:rsidR="00F35F36" w:rsidRPr="00ED56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4</w:t>
            </w:r>
            <w:r w:rsidRPr="00ED56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="00F35F36" w:rsidRPr="00ED56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98</w:t>
            </w:r>
            <w:r w:rsidRPr="00ED56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555" w:type="dxa"/>
            <w:tcBorders>
              <w:bottom w:val="single" w:sz="12" w:space="0" w:color="auto"/>
              <w:right w:val="single" w:sz="12" w:space="0" w:color="auto"/>
            </w:tcBorders>
          </w:tcPr>
          <w:p w14:paraId="3AF13B48" w14:textId="77777777" w:rsidR="00856DC8" w:rsidRPr="00ED561B" w:rsidRDefault="0078647D" w:rsidP="00856D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D56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65 (2</w:t>
            </w:r>
            <w:r w:rsidR="00F35F36" w:rsidRPr="00ED56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3</w:t>
            </w:r>
            <w:r w:rsidRPr="00ED56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365)</w:t>
            </w:r>
          </w:p>
        </w:tc>
        <w:tc>
          <w:tcPr>
            <w:tcW w:w="2103" w:type="dxa"/>
            <w:tcBorders>
              <w:bottom w:val="single" w:sz="12" w:space="0" w:color="auto"/>
            </w:tcBorders>
          </w:tcPr>
          <w:p w14:paraId="537C1A7D" w14:textId="77777777" w:rsidR="00856DC8" w:rsidRPr="00ED561B" w:rsidRDefault="0078647D" w:rsidP="00856D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D56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6.7 (56.0-57.3)</w:t>
            </w:r>
          </w:p>
        </w:tc>
        <w:tc>
          <w:tcPr>
            <w:tcW w:w="2254" w:type="dxa"/>
            <w:tcBorders>
              <w:left w:val="nil"/>
              <w:bottom w:val="single" w:sz="12" w:space="0" w:color="auto"/>
            </w:tcBorders>
          </w:tcPr>
          <w:p w14:paraId="5B110560" w14:textId="77777777" w:rsidR="00856DC8" w:rsidRPr="00ED561B" w:rsidRDefault="0078647D" w:rsidP="00856D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D56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7.0 (15.6-100.0)</w:t>
            </w:r>
          </w:p>
        </w:tc>
      </w:tr>
    </w:tbl>
    <w:p w14:paraId="4C6D26DB" w14:textId="77777777" w:rsidR="000B0977" w:rsidRPr="00ED561B" w:rsidRDefault="000B0977" w:rsidP="00612A9E">
      <w:pPr>
        <w:rPr>
          <w:rFonts w:ascii="Times New Roman" w:eastAsia="Times New Roman" w:hAnsi="Times New Roman" w:cs="Times New Roman"/>
          <w:bCs/>
          <w:sz w:val="20"/>
          <w:szCs w:val="20"/>
          <w:lang w:val="en-US" w:eastAsia="fr-CA"/>
        </w:rPr>
      </w:pPr>
    </w:p>
    <w:p w14:paraId="12788AC9" w14:textId="77777777" w:rsidR="000B0977" w:rsidRPr="00ED561B" w:rsidRDefault="000B0977" w:rsidP="00612A9E">
      <w:pPr>
        <w:rPr>
          <w:rFonts w:ascii="Times New Roman" w:eastAsia="Times New Roman" w:hAnsi="Times New Roman" w:cs="Times New Roman"/>
          <w:bCs/>
          <w:sz w:val="20"/>
          <w:szCs w:val="20"/>
          <w:lang w:val="en-US" w:eastAsia="fr-CA"/>
        </w:rPr>
        <w:sectPr w:rsidR="000B0977" w:rsidRPr="00ED561B" w:rsidSect="000B0977">
          <w:footerReference w:type="default" r:id="rId8"/>
          <w:pgSz w:w="15840" w:h="12240" w:orient="landscape"/>
          <w:pgMar w:top="1440" w:right="1800" w:bottom="1440" w:left="1800" w:header="708" w:footer="708" w:gutter="0"/>
          <w:cols w:space="708"/>
          <w:docGrid w:linePitch="360"/>
        </w:sectPr>
      </w:pPr>
      <w:bookmarkStart w:id="2" w:name="_GoBack"/>
      <w:bookmarkEnd w:id="2"/>
    </w:p>
    <w:p w14:paraId="0797CC14" w14:textId="77777777" w:rsidR="00C33207" w:rsidRPr="00ED561B" w:rsidRDefault="00C33207" w:rsidP="00393EC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fr-CA"/>
        </w:rPr>
      </w:pPr>
    </w:p>
    <w:sectPr w:rsidR="00C33207" w:rsidRPr="00ED561B" w:rsidSect="00507641">
      <w:pgSz w:w="12240" w:h="15840"/>
      <w:pgMar w:top="1800" w:right="1440" w:bottom="180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3B009" w16cex:dateUtc="2021-10-27T09:01:00Z"/>
  <w16cex:commentExtensible w16cex:durableId="2523B1C9" w16cex:dateUtc="2021-10-27T09:08:00Z"/>
  <w16cex:commentExtensible w16cex:durableId="2523B25C" w16cex:dateUtc="2021-10-27T09:11:00Z"/>
  <w16cex:commentExtensible w16cex:durableId="2523B3DA" w16cex:dateUtc="2021-10-27T09:17:00Z"/>
  <w16cex:commentExtensible w16cex:durableId="2523B3D4" w16cex:dateUtc="2021-10-27T09:1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8E633" w14:textId="77777777" w:rsidR="00964708" w:rsidRDefault="00964708">
      <w:pPr>
        <w:spacing w:after="0" w:line="240" w:lineRule="auto"/>
      </w:pPr>
      <w:r>
        <w:separator/>
      </w:r>
    </w:p>
  </w:endnote>
  <w:endnote w:type="continuationSeparator" w:id="0">
    <w:p w14:paraId="5045F60E" w14:textId="77777777" w:rsidR="00964708" w:rsidRDefault="0096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5011478"/>
      <w:docPartObj>
        <w:docPartGallery w:val="Page Numbers (Bottom of Page)"/>
        <w:docPartUnique/>
      </w:docPartObj>
    </w:sdtPr>
    <w:sdtEndPr/>
    <w:sdtContent>
      <w:p w14:paraId="2BF28CB7" w14:textId="1CEEFDEF" w:rsidR="009875A7" w:rsidRDefault="009875A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41BA5">
          <w:rPr>
            <w:noProof/>
            <w:lang w:val="fr-FR"/>
          </w:rPr>
          <w:t>25</w:t>
        </w:r>
        <w:r>
          <w:fldChar w:fldCharType="end"/>
        </w:r>
      </w:p>
    </w:sdtContent>
  </w:sdt>
  <w:p w14:paraId="130D0673" w14:textId="77777777" w:rsidR="009875A7" w:rsidRDefault="009875A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6C87A" w14:textId="77777777" w:rsidR="00964708" w:rsidRDefault="00964708">
      <w:pPr>
        <w:spacing w:after="0" w:line="240" w:lineRule="auto"/>
      </w:pPr>
      <w:r>
        <w:separator/>
      </w:r>
    </w:p>
  </w:footnote>
  <w:footnote w:type="continuationSeparator" w:id="0">
    <w:p w14:paraId="1BC678B3" w14:textId="77777777" w:rsidR="00964708" w:rsidRDefault="00964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396E"/>
    <w:multiLevelType w:val="multilevel"/>
    <w:tmpl w:val="D78E0D12"/>
    <w:lvl w:ilvl="0">
      <w:start w:val="1"/>
      <w:numFmt w:val="decimal"/>
      <w:lvlText w:val="%1.0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2D30F60"/>
    <w:multiLevelType w:val="hybridMultilevel"/>
    <w:tmpl w:val="F426F6CA"/>
    <w:lvl w:ilvl="0" w:tplc="57A6CE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9492E0" w:tentative="1">
      <w:start w:val="1"/>
      <w:numFmt w:val="lowerLetter"/>
      <w:lvlText w:val="%2."/>
      <w:lvlJc w:val="left"/>
      <w:pPr>
        <w:ind w:left="1440" w:hanging="360"/>
      </w:pPr>
    </w:lvl>
    <w:lvl w:ilvl="2" w:tplc="3238F3A0" w:tentative="1">
      <w:start w:val="1"/>
      <w:numFmt w:val="lowerRoman"/>
      <w:lvlText w:val="%3."/>
      <w:lvlJc w:val="right"/>
      <w:pPr>
        <w:ind w:left="2160" w:hanging="180"/>
      </w:pPr>
    </w:lvl>
    <w:lvl w:ilvl="3" w:tplc="0B04F51A" w:tentative="1">
      <w:start w:val="1"/>
      <w:numFmt w:val="decimal"/>
      <w:lvlText w:val="%4."/>
      <w:lvlJc w:val="left"/>
      <w:pPr>
        <w:ind w:left="2880" w:hanging="360"/>
      </w:pPr>
    </w:lvl>
    <w:lvl w:ilvl="4" w:tplc="79F8C474" w:tentative="1">
      <w:start w:val="1"/>
      <w:numFmt w:val="lowerLetter"/>
      <w:lvlText w:val="%5."/>
      <w:lvlJc w:val="left"/>
      <w:pPr>
        <w:ind w:left="3600" w:hanging="360"/>
      </w:pPr>
    </w:lvl>
    <w:lvl w:ilvl="5" w:tplc="2EB67ED0" w:tentative="1">
      <w:start w:val="1"/>
      <w:numFmt w:val="lowerRoman"/>
      <w:lvlText w:val="%6."/>
      <w:lvlJc w:val="right"/>
      <w:pPr>
        <w:ind w:left="4320" w:hanging="180"/>
      </w:pPr>
    </w:lvl>
    <w:lvl w:ilvl="6" w:tplc="53601DAE" w:tentative="1">
      <w:start w:val="1"/>
      <w:numFmt w:val="decimal"/>
      <w:lvlText w:val="%7."/>
      <w:lvlJc w:val="left"/>
      <w:pPr>
        <w:ind w:left="5040" w:hanging="360"/>
      </w:pPr>
    </w:lvl>
    <w:lvl w:ilvl="7" w:tplc="F3C43DEC" w:tentative="1">
      <w:start w:val="1"/>
      <w:numFmt w:val="lowerLetter"/>
      <w:lvlText w:val="%8."/>
      <w:lvlJc w:val="left"/>
      <w:pPr>
        <w:ind w:left="5760" w:hanging="360"/>
      </w:pPr>
    </w:lvl>
    <w:lvl w:ilvl="8" w:tplc="D624CA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2469F"/>
    <w:multiLevelType w:val="hybridMultilevel"/>
    <w:tmpl w:val="4A12E2A8"/>
    <w:lvl w:ilvl="0" w:tplc="C57223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5B06ED8" w:tentative="1">
      <w:start w:val="1"/>
      <w:numFmt w:val="lowerLetter"/>
      <w:lvlText w:val="%2."/>
      <w:lvlJc w:val="left"/>
      <w:pPr>
        <w:ind w:left="1440" w:hanging="360"/>
      </w:pPr>
    </w:lvl>
    <w:lvl w:ilvl="2" w:tplc="AC025AF8" w:tentative="1">
      <w:start w:val="1"/>
      <w:numFmt w:val="lowerRoman"/>
      <w:lvlText w:val="%3."/>
      <w:lvlJc w:val="right"/>
      <w:pPr>
        <w:ind w:left="2160" w:hanging="180"/>
      </w:pPr>
    </w:lvl>
    <w:lvl w:ilvl="3" w:tplc="3ADC9AE0" w:tentative="1">
      <w:start w:val="1"/>
      <w:numFmt w:val="decimal"/>
      <w:lvlText w:val="%4."/>
      <w:lvlJc w:val="left"/>
      <w:pPr>
        <w:ind w:left="2880" w:hanging="360"/>
      </w:pPr>
    </w:lvl>
    <w:lvl w:ilvl="4" w:tplc="F40ABF10" w:tentative="1">
      <w:start w:val="1"/>
      <w:numFmt w:val="lowerLetter"/>
      <w:lvlText w:val="%5."/>
      <w:lvlJc w:val="left"/>
      <w:pPr>
        <w:ind w:left="3600" w:hanging="360"/>
      </w:pPr>
    </w:lvl>
    <w:lvl w:ilvl="5" w:tplc="4D5AFD6C" w:tentative="1">
      <w:start w:val="1"/>
      <w:numFmt w:val="lowerRoman"/>
      <w:lvlText w:val="%6."/>
      <w:lvlJc w:val="right"/>
      <w:pPr>
        <w:ind w:left="4320" w:hanging="180"/>
      </w:pPr>
    </w:lvl>
    <w:lvl w:ilvl="6" w:tplc="B0CE6A7A" w:tentative="1">
      <w:start w:val="1"/>
      <w:numFmt w:val="decimal"/>
      <w:lvlText w:val="%7."/>
      <w:lvlJc w:val="left"/>
      <w:pPr>
        <w:ind w:left="5040" w:hanging="360"/>
      </w:pPr>
    </w:lvl>
    <w:lvl w:ilvl="7" w:tplc="576AE512" w:tentative="1">
      <w:start w:val="1"/>
      <w:numFmt w:val="lowerLetter"/>
      <w:lvlText w:val="%8."/>
      <w:lvlJc w:val="left"/>
      <w:pPr>
        <w:ind w:left="5760" w:hanging="360"/>
      </w:pPr>
    </w:lvl>
    <w:lvl w:ilvl="8" w:tplc="6002C2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09D7"/>
    <w:multiLevelType w:val="hybridMultilevel"/>
    <w:tmpl w:val="EA58F88E"/>
    <w:lvl w:ilvl="0" w:tplc="9BA8E6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194F49E" w:tentative="1">
      <w:start w:val="1"/>
      <w:numFmt w:val="lowerLetter"/>
      <w:lvlText w:val="%2."/>
      <w:lvlJc w:val="left"/>
      <w:pPr>
        <w:ind w:left="1440" w:hanging="360"/>
      </w:pPr>
    </w:lvl>
    <w:lvl w:ilvl="2" w:tplc="F8EAF03A" w:tentative="1">
      <w:start w:val="1"/>
      <w:numFmt w:val="lowerRoman"/>
      <w:lvlText w:val="%3."/>
      <w:lvlJc w:val="right"/>
      <w:pPr>
        <w:ind w:left="2160" w:hanging="180"/>
      </w:pPr>
    </w:lvl>
    <w:lvl w:ilvl="3" w:tplc="7338BBEC" w:tentative="1">
      <w:start w:val="1"/>
      <w:numFmt w:val="decimal"/>
      <w:lvlText w:val="%4."/>
      <w:lvlJc w:val="left"/>
      <w:pPr>
        <w:ind w:left="2880" w:hanging="360"/>
      </w:pPr>
    </w:lvl>
    <w:lvl w:ilvl="4" w:tplc="EE4ECB2C" w:tentative="1">
      <w:start w:val="1"/>
      <w:numFmt w:val="lowerLetter"/>
      <w:lvlText w:val="%5."/>
      <w:lvlJc w:val="left"/>
      <w:pPr>
        <w:ind w:left="3600" w:hanging="360"/>
      </w:pPr>
    </w:lvl>
    <w:lvl w:ilvl="5" w:tplc="D65C2D50" w:tentative="1">
      <w:start w:val="1"/>
      <w:numFmt w:val="lowerRoman"/>
      <w:lvlText w:val="%6."/>
      <w:lvlJc w:val="right"/>
      <w:pPr>
        <w:ind w:left="4320" w:hanging="180"/>
      </w:pPr>
    </w:lvl>
    <w:lvl w:ilvl="6" w:tplc="9E6C097C" w:tentative="1">
      <w:start w:val="1"/>
      <w:numFmt w:val="decimal"/>
      <w:lvlText w:val="%7."/>
      <w:lvlJc w:val="left"/>
      <w:pPr>
        <w:ind w:left="5040" w:hanging="360"/>
      </w:pPr>
    </w:lvl>
    <w:lvl w:ilvl="7" w:tplc="3B64EC04" w:tentative="1">
      <w:start w:val="1"/>
      <w:numFmt w:val="lowerLetter"/>
      <w:lvlText w:val="%8."/>
      <w:lvlJc w:val="left"/>
      <w:pPr>
        <w:ind w:left="5760" w:hanging="360"/>
      </w:pPr>
    </w:lvl>
    <w:lvl w:ilvl="8" w:tplc="EF58B8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61F48"/>
    <w:multiLevelType w:val="multilevel"/>
    <w:tmpl w:val="8EA01BB8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84115D"/>
    <w:multiLevelType w:val="hybridMultilevel"/>
    <w:tmpl w:val="0F407992"/>
    <w:lvl w:ilvl="0" w:tplc="481E30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6044E6" w:tentative="1">
      <w:start w:val="1"/>
      <w:numFmt w:val="lowerLetter"/>
      <w:lvlText w:val="%2."/>
      <w:lvlJc w:val="left"/>
      <w:pPr>
        <w:ind w:left="1440" w:hanging="360"/>
      </w:pPr>
    </w:lvl>
    <w:lvl w:ilvl="2" w:tplc="BD420082" w:tentative="1">
      <w:start w:val="1"/>
      <w:numFmt w:val="lowerRoman"/>
      <w:lvlText w:val="%3."/>
      <w:lvlJc w:val="right"/>
      <w:pPr>
        <w:ind w:left="2160" w:hanging="180"/>
      </w:pPr>
    </w:lvl>
    <w:lvl w:ilvl="3" w:tplc="D2C20478" w:tentative="1">
      <w:start w:val="1"/>
      <w:numFmt w:val="decimal"/>
      <w:lvlText w:val="%4."/>
      <w:lvlJc w:val="left"/>
      <w:pPr>
        <w:ind w:left="2880" w:hanging="360"/>
      </w:pPr>
    </w:lvl>
    <w:lvl w:ilvl="4" w:tplc="E084DD7A" w:tentative="1">
      <w:start w:val="1"/>
      <w:numFmt w:val="lowerLetter"/>
      <w:lvlText w:val="%5."/>
      <w:lvlJc w:val="left"/>
      <w:pPr>
        <w:ind w:left="3600" w:hanging="360"/>
      </w:pPr>
    </w:lvl>
    <w:lvl w:ilvl="5" w:tplc="4BF66E4E" w:tentative="1">
      <w:start w:val="1"/>
      <w:numFmt w:val="lowerRoman"/>
      <w:lvlText w:val="%6."/>
      <w:lvlJc w:val="right"/>
      <w:pPr>
        <w:ind w:left="4320" w:hanging="180"/>
      </w:pPr>
    </w:lvl>
    <w:lvl w:ilvl="6" w:tplc="142AE31C" w:tentative="1">
      <w:start w:val="1"/>
      <w:numFmt w:val="decimal"/>
      <w:lvlText w:val="%7."/>
      <w:lvlJc w:val="left"/>
      <w:pPr>
        <w:ind w:left="5040" w:hanging="360"/>
      </w:pPr>
    </w:lvl>
    <w:lvl w:ilvl="7" w:tplc="68E69664" w:tentative="1">
      <w:start w:val="1"/>
      <w:numFmt w:val="lowerLetter"/>
      <w:lvlText w:val="%8."/>
      <w:lvlJc w:val="left"/>
      <w:pPr>
        <w:ind w:left="5760" w:hanging="360"/>
      </w:pPr>
    </w:lvl>
    <w:lvl w:ilvl="8" w:tplc="F30EF1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1154D"/>
    <w:multiLevelType w:val="hybridMultilevel"/>
    <w:tmpl w:val="FA4014C0"/>
    <w:lvl w:ilvl="0" w:tplc="DD4C706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9BCE9F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36E4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2250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EE71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A03D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1ECD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F8B2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459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47916"/>
    <w:multiLevelType w:val="hybridMultilevel"/>
    <w:tmpl w:val="3894F7BC"/>
    <w:lvl w:ilvl="0" w:tplc="57A6E540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7A300F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6C4B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643E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46EE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16EE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247E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E06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A6D2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E203D"/>
    <w:multiLevelType w:val="hybridMultilevel"/>
    <w:tmpl w:val="22BE51C8"/>
    <w:lvl w:ilvl="0" w:tplc="CD281DF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F6465C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AC39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78EA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F4B2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FA7C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283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E8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8C5C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368E6"/>
    <w:multiLevelType w:val="hybridMultilevel"/>
    <w:tmpl w:val="F01E53E6"/>
    <w:lvl w:ilvl="0" w:tplc="83467A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CBEABBC" w:tentative="1">
      <w:start w:val="1"/>
      <w:numFmt w:val="lowerLetter"/>
      <w:lvlText w:val="%2."/>
      <w:lvlJc w:val="left"/>
      <w:pPr>
        <w:ind w:left="1440" w:hanging="360"/>
      </w:pPr>
    </w:lvl>
    <w:lvl w:ilvl="2" w:tplc="CDF0180E" w:tentative="1">
      <w:start w:val="1"/>
      <w:numFmt w:val="lowerRoman"/>
      <w:lvlText w:val="%3."/>
      <w:lvlJc w:val="right"/>
      <w:pPr>
        <w:ind w:left="2160" w:hanging="180"/>
      </w:pPr>
    </w:lvl>
    <w:lvl w:ilvl="3" w:tplc="223A928C" w:tentative="1">
      <w:start w:val="1"/>
      <w:numFmt w:val="decimal"/>
      <w:lvlText w:val="%4."/>
      <w:lvlJc w:val="left"/>
      <w:pPr>
        <w:ind w:left="2880" w:hanging="360"/>
      </w:pPr>
    </w:lvl>
    <w:lvl w:ilvl="4" w:tplc="7388B4A8" w:tentative="1">
      <w:start w:val="1"/>
      <w:numFmt w:val="lowerLetter"/>
      <w:lvlText w:val="%5."/>
      <w:lvlJc w:val="left"/>
      <w:pPr>
        <w:ind w:left="3600" w:hanging="360"/>
      </w:pPr>
    </w:lvl>
    <w:lvl w:ilvl="5" w:tplc="1CE270CC" w:tentative="1">
      <w:start w:val="1"/>
      <w:numFmt w:val="lowerRoman"/>
      <w:lvlText w:val="%6."/>
      <w:lvlJc w:val="right"/>
      <w:pPr>
        <w:ind w:left="4320" w:hanging="180"/>
      </w:pPr>
    </w:lvl>
    <w:lvl w:ilvl="6" w:tplc="CE228382" w:tentative="1">
      <w:start w:val="1"/>
      <w:numFmt w:val="decimal"/>
      <w:lvlText w:val="%7."/>
      <w:lvlJc w:val="left"/>
      <w:pPr>
        <w:ind w:left="5040" w:hanging="360"/>
      </w:pPr>
    </w:lvl>
    <w:lvl w:ilvl="7" w:tplc="89C4A3A0" w:tentative="1">
      <w:start w:val="1"/>
      <w:numFmt w:val="lowerLetter"/>
      <w:lvlText w:val="%8."/>
      <w:lvlJc w:val="left"/>
      <w:pPr>
        <w:ind w:left="5760" w:hanging="360"/>
      </w:pPr>
    </w:lvl>
    <w:lvl w:ilvl="8" w:tplc="99386A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47D4D"/>
    <w:multiLevelType w:val="hybridMultilevel"/>
    <w:tmpl w:val="EA1E286E"/>
    <w:lvl w:ilvl="0" w:tplc="AC0A6F0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BF26EC0" w:tentative="1">
      <w:start w:val="1"/>
      <w:numFmt w:val="lowerLetter"/>
      <w:lvlText w:val="%2."/>
      <w:lvlJc w:val="left"/>
      <w:pPr>
        <w:ind w:left="1440" w:hanging="360"/>
      </w:pPr>
    </w:lvl>
    <w:lvl w:ilvl="2" w:tplc="37DA2BFC" w:tentative="1">
      <w:start w:val="1"/>
      <w:numFmt w:val="lowerRoman"/>
      <w:lvlText w:val="%3."/>
      <w:lvlJc w:val="right"/>
      <w:pPr>
        <w:ind w:left="2160" w:hanging="180"/>
      </w:pPr>
    </w:lvl>
    <w:lvl w:ilvl="3" w:tplc="ADE8451A" w:tentative="1">
      <w:start w:val="1"/>
      <w:numFmt w:val="decimal"/>
      <w:lvlText w:val="%4."/>
      <w:lvlJc w:val="left"/>
      <w:pPr>
        <w:ind w:left="2880" w:hanging="360"/>
      </w:pPr>
    </w:lvl>
    <w:lvl w:ilvl="4" w:tplc="65CE11A6" w:tentative="1">
      <w:start w:val="1"/>
      <w:numFmt w:val="lowerLetter"/>
      <w:lvlText w:val="%5."/>
      <w:lvlJc w:val="left"/>
      <w:pPr>
        <w:ind w:left="3600" w:hanging="360"/>
      </w:pPr>
    </w:lvl>
    <w:lvl w:ilvl="5" w:tplc="8D6E50DC" w:tentative="1">
      <w:start w:val="1"/>
      <w:numFmt w:val="lowerRoman"/>
      <w:lvlText w:val="%6."/>
      <w:lvlJc w:val="right"/>
      <w:pPr>
        <w:ind w:left="4320" w:hanging="180"/>
      </w:pPr>
    </w:lvl>
    <w:lvl w:ilvl="6" w:tplc="95A66B02" w:tentative="1">
      <w:start w:val="1"/>
      <w:numFmt w:val="decimal"/>
      <w:lvlText w:val="%7."/>
      <w:lvlJc w:val="left"/>
      <w:pPr>
        <w:ind w:left="5040" w:hanging="360"/>
      </w:pPr>
    </w:lvl>
    <w:lvl w:ilvl="7" w:tplc="B36A7256" w:tentative="1">
      <w:start w:val="1"/>
      <w:numFmt w:val="lowerLetter"/>
      <w:lvlText w:val="%8."/>
      <w:lvlJc w:val="left"/>
      <w:pPr>
        <w:ind w:left="5760" w:hanging="360"/>
      </w:pPr>
    </w:lvl>
    <w:lvl w:ilvl="8" w:tplc="E7AAEA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B5AD6"/>
    <w:multiLevelType w:val="hybridMultilevel"/>
    <w:tmpl w:val="713EE770"/>
    <w:lvl w:ilvl="0" w:tplc="460CD0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15E249E" w:tentative="1">
      <w:start w:val="1"/>
      <w:numFmt w:val="lowerLetter"/>
      <w:lvlText w:val="%2."/>
      <w:lvlJc w:val="left"/>
      <w:pPr>
        <w:ind w:left="1440" w:hanging="360"/>
      </w:pPr>
    </w:lvl>
    <w:lvl w:ilvl="2" w:tplc="02C81FE6" w:tentative="1">
      <w:start w:val="1"/>
      <w:numFmt w:val="lowerRoman"/>
      <w:lvlText w:val="%3."/>
      <w:lvlJc w:val="right"/>
      <w:pPr>
        <w:ind w:left="2160" w:hanging="180"/>
      </w:pPr>
    </w:lvl>
    <w:lvl w:ilvl="3" w:tplc="40124584" w:tentative="1">
      <w:start w:val="1"/>
      <w:numFmt w:val="decimal"/>
      <w:lvlText w:val="%4."/>
      <w:lvlJc w:val="left"/>
      <w:pPr>
        <w:ind w:left="2880" w:hanging="360"/>
      </w:pPr>
    </w:lvl>
    <w:lvl w:ilvl="4" w:tplc="5CFA7A40" w:tentative="1">
      <w:start w:val="1"/>
      <w:numFmt w:val="lowerLetter"/>
      <w:lvlText w:val="%5."/>
      <w:lvlJc w:val="left"/>
      <w:pPr>
        <w:ind w:left="3600" w:hanging="360"/>
      </w:pPr>
    </w:lvl>
    <w:lvl w:ilvl="5" w:tplc="650E290E" w:tentative="1">
      <w:start w:val="1"/>
      <w:numFmt w:val="lowerRoman"/>
      <w:lvlText w:val="%6."/>
      <w:lvlJc w:val="right"/>
      <w:pPr>
        <w:ind w:left="4320" w:hanging="180"/>
      </w:pPr>
    </w:lvl>
    <w:lvl w:ilvl="6" w:tplc="41AE466C" w:tentative="1">
      <w:start w:val="1"/>
      <w:numFmt w:val="decimal"/>
      <w:lvlText w:val="%7."/>
      <w:lvlJc w:val="left"/>
      <w:pPr>
        <w:ind w:left="5040" w:hanging="360"/>
      </w:pPr>
    </w:lvl>
    <w:lvl w:ilvl="7" w:tplc="F28C6EAE" w:tentative="1">
      <w:start w:val="1"/>
      <w:numFmt w:val="lowerLetter"/>
      <w:lvlText w:val="%8."/>
      <w:lvlJc w:val="left"/>
      <w:pPr>
        <w:ind w:left="5760" w:hanging="360"/>
      </w:pPr>
    </w:lvl>
    <w:lvl w:ilvl="8" w:tplc="82AEF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3313D"/>
    <w:multiLevelType w:val="hybridMultilevel"/>
    <w:tmpl w:val="3A08C34A"/>
    <w:lvl w:ilvl="0" w:tplc="EAB83610">
      <w:start w:val="1"/>
      <w:numFmt w:val="decimal"/>
      <w:lvlText w:val="%1."/>
      <w:lvlJc w:val="left"/>
      <w:pPr>
        <w:ind w:left="720" w:hanging="360"/>
      </w:pPr>
    </w:lvl>
    <w:lvl w:ilvl="1" w:tplc="4D0666B6" w:tentative="1">
      <w:start w:val="1"/>
      <w:numFmt w:val="lowerLetter"/>
      <w:lvlText w:val="%2."/>
      <w:lvlJc w:val="left"/>
      <w:pPr>
        <w:ind w:left="1440" w:hanging="360"/>
      </w:pPr>
    </w:lvl>
    <w:lvl w:ilvl="2" w:tplc="B04E1642" w:tentative="1">
      <w:start w:val="1"/>
      <w:numFmt w:val="lowerRoman"/>
      <w:lvlText w:val="%3."/>
      <w:lvlJc w:val="right"/>
      <w:pPr>
        <w:ind w:left="2160" w:hanging="180"/>
      </w:pPr>
    </w:lvl>
    <w:lvl w:ilvl="3" w:tplc="276CB5B0" w:tentative="1">
      <w:start w:val="1"/>
      <w:numFmt w:val="decimal"/>
      <w:lvlText w:val="%4."/>
      <w:lvlJc w:val="left"/>
      <w:pPr>
        <w:ind w:left="2880" w:hanging="360"/>
      </w:pPr>
    </w:lvl>
    <w:lvl w:ilvl="4" w:tplc="9D7287F2" w:tentative="1">
      <w:start w:val="1"/>
      <w:numFmt w:val="lowerLetter"/>
      <w:lvlText w:val="%5."/>
      <w:lvlJc w:val="left"/>
      <w:pPr>
        <w:ind w:left="3600" w:hanging="360"/>
      </w:pPr>
    </w:lvl>
    <w:lvl w:ilvl="5" w:tplc="AE241146" w:tentative="1">
      <w:start w:val="1"/>
      <w:numFmt w:val="lowerRoman"/>
      <w:lvlText w:val="%6."/>
      <w:lvlJc w:val="right"/>
      <w:pPr>
        <w:ind w:left="4320" w:hanging="180"/>
      </w:pPr>
    </w:lvl>
    <w:lvl w:ilvl="6" w:tplc="2FAC5402" w:tentative="1">
      <w:start w:val="1"/>
      <w:numFmt w:val="decimal"/>
      <w:lvlText w:val="%7."/>
      <w:lvlJc w:val="left"/>
      <w:pPr>
        <w:ind w:left="5040" w:hanging="360"/>
      </w:pPr>
    </w:lvl>
    <w:lvl w:ilvl="7" w:tplc="52DC1F30" w:tentative="1">
      <w:start w:val="1"/>
      <w:numFmt w:val="lowerLetter"/>
      <w:lvlText w:val="%8."/>
      <w:lvlJc w:val="left"/>
      <w:pPr>
        <w:ind w:left="5760" w:hanging="360"/>
      </w:pPr>
    </w:lvl>
    <w:lvl w:ilvl="8" w:tplc="C50858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87A5C"/>
    <w:multiLevelType w:val="hybridMultilevel"/>
    <w:tmpl w:val="C1AECBD4"/>
    <w:lvl w:ilvl="0" w:tplc="81F29B2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D4A2F6AA" w:tentative="1">
      <w:start w:val="1"/>
      <w:numFmt w:val="lowerLetter"/>
      <w:lvlText w:val="%2."/>
      <w:lvlJc w:val="left"/>
      <w:pPr>
        <w:ind w:left="1440" w:hanging="360"/>
      </w:pPr>
    </w:lvl>
    <w:lvl w:ilvl="2" w:tplc="9B6C2604" w:tentative="1">
      <w:start w:val="1"/>
      <w:numFmt w:val="lowerRoman"/>
      <w:lvlText w:val="%3."/>
      <w:lvlJc w:val="right"/>
      <w:pPr>
        <w:ind w:left="2160" w:hanging="180"/>
      </w:pPr>
    </w:lvl>
    <w:lvl w:ilvl="3" w:tplc="D8ACED6A" w:tentative="1">
      <w:start w:val="1"/>
      <w:numFmt w:val="decimal"/>
      <w:lvlText w:val="%4."/>
      <w:lvlJc w:val="left"/>
      <w:pPr>
        <w:ind w:left="2880" w:hanging="360"/>
      </w:pPr>
    </w:lvl>
    <w:lvl w:ilvl="4" w:tplc="8AD6D25A" w:tentative="1">
      <w:start w:val="1"/>
      <w:numFmt w:val="lowerLetter"/>
      <w:lvlText w:val="%5."/>
      <w:lvlJc w:val="left"/>
      <w:pPr>
        <w:ind w:left="3600" w:hanging="360"/>
      </w:pPr>
    </w:lvl>
    <w:lvl w:ilvl="5" w:tplc="5686D20A" w:tentative="1">
      <w:start w:val="1"/>
      <w:numFmt w:val="lowerRoman"/>
      <w:lvlText w:val="%6."/>
      <w:lvlJc w:val="right"/>
      <w:pPr>
        <w:ind w:left="4320" w:hanging="180"/>
      </w:pPr>
    </w:lvl>
    <w:lvl w:ilvl="6" w:tplc="7562B7E0" w:tentative="1">
      <w:start w:val="1"/>
      <w:numFmt w:val="decimal"/>
      <w:lvlText w:val="%7."/>
      <w:lvlJc w:val="left"/>
      <w:pPr>
        <w:ind w:left="5040" w:hanging="360"/>
      </w:pPr>
    </w:lvl>
    <w:lvl w:ilvl="7" w:tplc="ADBE0386" w:tentative="1">
      <w:start w:val="1"/>
      <w:numFmt w:val="lowerLetter"/>
      <w:lvlText w:val="%8."/>
      <w:lvlJc w:val="left"/>
      <w:pPr>
        <w:ind w:left="5760" w:hanging="360"/>
      </w:pPr>
    </w:lvl>
    <w:lvl w:ilvl="8" w:tplc="6554B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53DFB"/>
    <w:multiLevelType w:val="hybridMultilevel"/>
    <w:tmpl w:val="4602201C"/>
    <w:lvl w:ilvl="0" w:tplc="B48CD6FE">
      <w:start w:val="7"/>
      <w:numFmt w:val="bullet"/>
      <w:lvlText w:val="-"/>
      <w:lvlJc w:val="left"/>
      <w:pPr>
        <w:ind w:left="468" w:hanging="360"/>
      </w:pPr>
      <w:rPr>
        <w:rFonts w:ascii="Times New Roman" w:eastAsia="Calibri" w:hAnsi="Times New Roman" w:cs="Times New Roman" w:hint="default"/>
      </w:rPr>
    </w:lvl>
    <w:lvl w:ilvl="1" w:tplc="4776DF3E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DDFA8282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4692E6F0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90A45DE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DDA48F3C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8ADA68A8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73E8EA9C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220468B4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5" w15:restartNumberingAfterBreak="0">
    <w:nsid w:val="3E447E81"/>
    <w:multiLevelType w:val="hybridMultilevel"/>
    <w:tmpl w:val="71044896"/>
    <w:lvl w:ilvl="0" w:tplc="E7900DF0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2EEAC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6CC8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8C23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C4CB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1A13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98C1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0A6A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0EB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97509"/>
    <w:multiLevelType w:val="hybridMultilevel"/>
    <w:tmpl w:val="A48C31DC"/>
    <w:lvl w:ilvl="0" w:tplc="D1124C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214AEC6" w:tentative="1">
      <w:start w:val="1"/>
      <w:numFmt w:val="lowerLetter"/>
      <w:lvlText w:val="%2."/>
      <w:lvlJc w:val="left"/>
      <w:pPr>
        <w:ind w:left="1440" w:hanging="360"/>
      </w:pPr>
    </w:lvl>
    <w:lvl w:ilvl="2" w:tplc="6B8C5764" w:tentative="1">
      <w:start w:val="1"/>
      <w:numFmt w:val="lowerRoman"/>
      <w:lvlText w:val="%3."/>
      <w:lvlJc w:val="right"/>
      <w:pPr>
        <w:ind w:left="2160" w:hanging="180"/>
      </w:pPr>
    </w:lvl>
    <w:lvl w:ilvl="3" w:tplc="FCAE670C" w:tentative="1">
      <w:start w:val="1"/>
      <w:numFmt w:val="decimal"/>
      <w:lvlText w:val="%4."/>
      <w:lvlJc w:val="left"/>
      <w:pPr>
        <w:ind w:left="2880" w:hanging="360"/>
      </w:pPr>
    </w:lvl>
    <w:lvl w:ilvl="4" w:tplc="A8207914" w:tentative="1">
      <w:start w:val="1"/>
      <w:numFmt w:val="lowerLetter"/>
      <w:lvlText w:val="%5."/>
      <w:lvlJc w:val="left"/>
      <w:pPr>
        <w:ind w:left="3600" w:hanging="360"/>
      </w:pPr>
    </w:lvl>
    <w:lvl w:ilvl="5" w:tplc="59184FF6" w:tentative="1">
      <w:start w:val="1"/>
      <w:numFmt w:val="lowerRoman"/>
      <w:lvlText w:val="%6."/>
      <w:lvlJc w:val="right"/>
      <w:pPr>
        <w:ind w:left="4320" w:hanging="180"/>
      </w:pPr>
    </w:lvl>
    <w:lvl w:ilvl="6" w:tplc="21E6FBC6" w:tentative="1">
      <w:start w:val="1"/>
      <w:numFmt w:val="decimal"/>
      <w:lvlText w:val="%7."/>
      <w:lvlJc w:val="left"/>
      <w:pPr>
        <w:ind w:left="5040" w:hanging="360"/>
      </w:pPr>
    </w:lvl>
    <w:lvl w:ilvl="7" w:tplc="A7C25A34" w:tentative="1">
      <w:start w:val="1"/>
      <w:numFmt w:val="lowerLetter"/>
      <w:lvlText w:val="%8."/>
      <w:lvlJc w:val="left"/>
      <w:pPr>
        <w:ind w:left="5760" w:hanging="360"/>
      </w:pPr>
    </w:lvl>
    <w:lvl w:ilvl="8" w:tplc="FA18F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B5744"/>
    <w:multiLevelType w:val="hybridMultilevel"/>
    <w:tmpl w:val="318633EC"/>
    <w:lvl w:ilvl="0" w:tplc="8228A2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A88BC12" w:tentative="1">
      <w:start w:val="1"/>
      <w:numFmt w:val="lowerLetter"/>
      <w:lvlText w:val="%2."/>
      <w:lvlJc w:val="left"/>
      <w:pPr>
        <w:ind w:left="1440" w:hanging="360"/>
      </w:pPr>
    </w:lvl>
    <w:lvl w:ilvl="2" w:tplc="AE16FE5C" w:tentative="1">
      <w:start w:val="1"/>
      <w:numFmt w:val="lowerRoman"/>
      <w:lvlText w:val="%3."/>
      <w:lvlJc w:val="right"/>
      <w:pPr>
        <w:ind w:left="2160" w:hanging="180"/>
      </w:pPr>
    </w:lvl>
    <w:lvl w:ilvl="3" w:tplc="96D60D54" w:tentative="1">
      <w:start w:val="1"/>
      <w:numFmt w:val="decimal"/>
      <w:lvlText w:val="%4."/>
      <w:lvlJc w:val="left"/>
      <w:pPr>
        <w:ind w:left="2880" w:hanging="360"/>
      </w:pPr>
    </w:lvl>
    <w:lvl w:ilvl="4" w:tplc="968858A6" w:tentative="1">
      <w:start w:val="1"/>
      <w:numFmt w:val="lowerLetter"/>
      <w:lvlText w:val="%5."/>
      <w:lvlJc w:val="left"/>
      <w:pPr>
        <w:ind w:left="3600" w:hanging="360"/>
      </w:pPr>
    </w:lvl>
    <w:lvl w:ilvl="5" w:tplc="30BE6324" w:tentative="1">
      <w:start w:val="1"/>
      <w:numFmt w:val="lowerRoman"/>
      <w:lvlText w:val="%6."/>
      <w:lvlJc w:val="right"/>
      <w:pPr>
        <w:ind w:left="4320" w:hanging="180"/>
      </w:pPr>
    </w:lvl>
    <w:lvl w:ilvl="6" w:tplc="EEE08B24" w:tentative="1">
      <w:start w:val="1"/>
      <w:numFmt w:val="decimal"/>
      <w:lvlText w:val="%7."/>
      <w:lvlJc w:val="left"/>
      <w:pPr>
        <w:ind w:left="5040" w:hanging="360"/>
      </w:pPr>
    </w:lvl>
    <w:lvl w:ilvl="7" w:tplc="44DCF7C6" w:tentative="1">
      <w:start w:val="1"/>
      <w:numFmt w:val="lowerLetter"/>
      <w:lvlText w:val="%8."/>
      <w:lvlJc w:val="left"/>
      <w:pPr>
        <w:ind w:left="5760" w:hanging="360"/>
      </w:pPr>
    </w:lvl>
    <w:lvl w:ilvl="8" w:tplc="FDC62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8620F"/>
    <w:multiLevelType w:val="hybridMultilevel"/>
    <w:tmpl w:val="376A3B26"/>
    <w:lvl w:ilvl="0" w:tplc="A18C23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56A312E" w:tentative="1">
      <w:start w:val="1"/>
      <w:numFmt w:val="lowerLetter"/>
      <w:lvlText w:val="%2."/>
      <w:lvlJc w:val="left"/>
      <w:pPr>
        <w:ind w:left="1440" w:hanging="360"/>
      </w:pPr>
    </w:lvl>
    <w:lvl w:ilvl="2" w:tplc="32847B9C" w:tentative="1">
      <w:start w:val="1"/>
      <w:numFmt w:val="lowerRoman"/>
      <w:lvlText w:val="%3."/>
      <w:lvlJc w:val="right"/>
      <w:pPr>
        <w:ind w:left="2160" w:hanging="180"/>
      </w:pPr>
    </w:lvl>
    <w:lvl w:ilvl="3" w:tplc="B76059F8" w:tentative="1">
      <w:start w:val="1"/>
      <w:numFmt w:val="decimal"/>
      <w:lvlText w:val="%4."/>
      <w:lvlJc w:val="left"/>
      <w:pPr>
        <w:ind w:left="2880" w:hanging="360"/>
      </w:pPr>
    </w:lvl>
    <w:lvl w:ilvl="4" w:tplc="F5AA04E8" w:tentative="1">
      <w:start w:val="1"/>
      <w:numFmt w:val="lowerLetter"/>
      <w:lvlText w:val="%5."/>
      <w:lvlJc w:val="left"/>
      <w:pPr>
        <w:ind w:left="3600" w:hanging="360"/>
      </w:pPr>
    </w:lvl>
    <w:lvl w:ilvl="5" w:tplc="72E42186" w:tentative="1">
      <w:start w:val="1"/>
      <w:numFmt w:val="lowerRoman"/>
      <w:lvlText w:val="%6."/>
      <w:lvlJc w:val="right"/>
      <w:pPr>
        <w:ind w:left="4320" w:hanging="180"/>
      </w:pPr>
    </w:lvl>
    <w:lvl w:ilvl="6" w:tplc="82823DC2" w:tentative="1">
      <w:start w:val="1"/>
      <w:numFmt w:val="decimal"/>
      <w:lvlText w:val="%7."/>
      <w:lvlJc w:val="left"/>
      <w:pPr>
        <w:ind w:left="5040" w:hanging="360"/>
      </w:pPr>
    </w:lvl>
    <w:lvl w:ilvl="7" w:tplc="B100B988" w:tentative="1">
      <w:start w:val="1"/>
      <w:numFmt w:val="lowerLetter"/>
      <w:lvlText w:val="%8."/>
      <w:lvlJc w:val="left"/>
      <w:pPr>
        <w:ind w:left="5760" w:hanging="360"/>
      </w:pPr>
    </w:lvl>
    <w:lvl w:ilvl="8" w:tplc="1048E9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278EB"/>
    <w:multiLevelType w:val="hybridMultilevel"/>
    <w:tmpl w:val="80363A7A"/>
    <w:lvl w:ilvl="0" w:tplc="BE2E7CD4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6464D2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1E6A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ECCA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C283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1A0B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20B0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6E20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9CD2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46F4E"/>
    <w:multiLevelType w:val="hybridMultilevel"/>
    <w:tmpl w:val="9CD4FA90"/>
    <w:lvl w:ilvl="0" w:tplc="4DCE2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9216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1E4D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CE71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6AD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BC6E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40B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FA42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02DC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78480D"/>
    <w:multiLevelType w:val="multilevel"/>
    <w:tmpl w:val="C414E09E"/>
    <w:lvl w:ilvl="0">
      <w:start w:val="1"/>
      <w:numFmt w:val="decimal"/>
      <w:lvlText w:val="%1.0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</w:rPr>
    </w:lvl>
  </w:abstractNum>
  <w:abstractNum w:abstractNumId="22" w15:restartNumberingAfterBreak="0">
    <w:nsid w:val="5EB05322"/>
    <w:multiLevelType w:val="hybridMultilevel"/>
    <w:tmpl w:val="26120084"/>
    <w:lvl w:ilvl="0" w:tplc="FB1E580E">
      <w:start w:val="1"/>
      <w:numFmt w:val="decimal"/>
      <w:lvlText w:val="%1."/>
      <w:lvlJc w:val="left"/>
      <w:pPr>
        <w:ind w:left="1080" w:hanging="360"/>
      </w:pPr>
    </w:lvl>
    <w:lvl w:ilvl="1" w:tplc="61AC5E94" w:tentative="1">
      <w:start w:val="1"/>
      <w:numFmt w:val="lowerLetter"/>
      <w:lvlText w:val="%2."/>
      <w:lvlJc w:val="left"/>
      <w:pPr>
        <w:ind w:left="1800" w:hanging="360"/>
      </w:pPr>
    </w:lvl>
    <w:lvl w:ilvl="2" w:tplc="BC3AA78E" w:tentative="1">
      <w:start w:val="1"/>
      <w:numFmt w:val="lowerRoman"/>
      <w:lvlText w:val="%3."/>
      <w:lvlJc w:val="right"/>
      <w:pPr>
        <w:ind w:left="2520" w:hanging="180"/>
      </w:pPr>
    </w:lvl>
    <w:lvl w:ilvl="3" w:tplc="73C84DB2" w:tentative="1">
      <w:start w:val="1"/>
      <w:numFmt w:val="decimal"/>
      <w:lvlText w:val="%4."/>
      <w:lvlJc w:val="left"/>
      <w:pPr>
        <w:ind w:left="3240" w:hanging="360"/>
      </w:pPr>
    </w:lvl>
    <w:lvl w:ilvl="4" w:tplc="1E54D426" w:tentative="1">
      <w:start w:val="1"/>
      <w:numFmt w:val="lowerLetter"/>
      <w:lvlText w:val="%5."/>
      <w:lvlJc w:val="left"/>
      <w:pPr>
        <w:ind w:left="3960" w:hanging="360"/>
      </w:pPr>
    </w:lvl>
    <w:lvl w:ilvl="5" w:tplc="68D4F940" w:tentative="1">
      <w:start w:val="1"/>
      <w:numFmt w:val="lowerRoman"/>
      <w:lvlText w:val="%6."/>
      <w:lvlJc w:val="right"/>
      <w:pPr>
        <w:ind w:left="4680" w:hanging="180"/>
      </w:pPr>
    </w:lvl>
    <w:lvl w:ilvl="6" w:tplc="C71026A8" w:tentative="1">
      <w:start w:val="1"/>
      <w:numFmt w:val="decimal"/>
      <w:lvlText w:val="%7."/>
      <w:lvlJc w:val="left"/>
      <w:pPr>
        <w:ind w:left="5400" w:hanging="360"/>
      </w:pPr>
    </w:lvl>
    <w:lvl w:ilvl="7" w:tplc="53682848" w:tentative="1">
      <w:start w:val="1"/>
      <w:numFmt w:val="lowerLetter"/>
      <w:lvlText w:val="%8."/>
      <w:lvlJc w:val="left"/>
      <w:pPr>
        <w:ind w:left="6120" w:hanging="360"/>
      </w:pPr>
    </w:lvl>
    <w:lvl w:ilvl="8" w:tplc="A2BC7CC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7D591B"/>
    <w:multiLevelType w:val="hybridMultilevel"/>
    <w:tmpl w:val="4BC65A24"/>
    <w:lvl w:ilvl="0" w:tplc="0CCA18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EA5D9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AA6F46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61CD14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548E8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22EAD8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8C23BD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64E39B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B908C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68060D"/>
    <w:multiLevelType w:val="hybridMultilevel"/>
    <w:tmpl w:val="3EB64E54"/>
    <w:lvl w:ilvl="0" w:tplc="C8DE85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EE8320" w:tentative="1">
      <w:start w:val="1"/>
      <w:numFmt w:val="lowerLetter"/>
      <w:lvlText w:val="%2."/>
      <w:lvlJc w:val="left"/>
      <w:pPr>
        <w:ind w:left="1440" w:hanging="360"/>
      </w:pPr>
    </w:lvl>
    <w:lvl w:ilvl="2" w:tplc="04A8F736" w:tentative="1">
      <w:start w:val="1"/>
      <w:numFmt w:val="lowerRoman"/>
      <w:lvlText w:val="%3."/>
      <w:lvlJc w:val="right"/>
      <w:pPr>
        <w:ind w:left="2160" w:hanging="180"/>
      </w:pPr>
    </w:lvl>
    <w:lvl w:ilvl="3" w:tplc="69D475C4" w:tentative="1">
      <w:start w:val="1"/>
      <w:numFmt w:val="decimal"/>
      <w:lvlText w:val="%4."/>
      <w:lvlJc w:val="left"/>
      <w:pPr>
        <w:ind w:left="2880" w:hanging="360"/>
      </w:pPr>
    </w:lvl>
    <w:lvl w:ilvl="4" w:tplc="8206AAE4" w:tentative="1">
      <w:start w:val="1"/>
      <w:numFmt w:val="lowerLetter"/>
      <w:lvlText w:val="%5."/>
      <w:lvlJc w:val="left"/>
      <w:pPr>
        <w:ind w:left="3600" w:hanging="360"/>
      </w:pPr>
    </w:lvl>
    <w:lvl w:ilvl="5" w:tplc="8782E820" w:tentative="1">
      <w:start w:val="1"/>
      <w:numFmt w:val="lowerRoman"/>
      <w:lvlText w:val="%6."/>
      <w:lvlJc w:val="right"/>
      <w:pPr>
        <w:ind w:left="4320" w:hanging="180"/>
      </w:pPr>
    </w:lvl>
    <w:lvl w:ilvl="6" w:tplc="BFC6BA36" w:tentative="1">
      <w:start w:val="1"/>
      <w:numFmt w:val="decimal"/>
      <w:lvlText w:val="%7."/>
      <w:lvlJc w:val="left"/>
      <w:pPr>
        <w:ind w:left="5040" w:hanging="360"/>
      </w:pPr>
    </w:lvl>
    <w:lvl w:ilvl="7" w:tplc="4474A3EC" w:tentative="1">
      <w:start w:val="1"/>
      <w:numFmt w:val="lowerLetter"/>
      <w:lvlText w:val="%8."/>
      <w:lvlJc w:val="left"/>
      <w:pPr>
        <w:ind w:left="5760" w:hanging="360"/>
      </w:pPr>
    </w:lvl>
    <w:lvl w:ilvl="8" w:tplc="2D2C3E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40905"/>
    <w:multiLevelType w:val="hybridMultilevel"/>
    <w:tmpl w:val="B0C29000"/>
    <w:lvl w:ilvl="0" w:tplc="A60CCA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F32BE5A" w:tentative="1">
      <w:start w:val="1"/>
      <w:numFmt w:val="lowerLetter"/>
      <w:lvlText w:val="%2."/>
      <w:lvlJc w:val="left"/>
      <w:pPr>
        <w:ind w:left="1440" w:hanging="360"/>
      </w:pPr>
    </w:lvl>
    <w:lvl w:ilvl="2" w:tplc="0E2860BA" w:tentative="1">
      <w:start w:val="1"/>
      <w:numFmt w:val="lowerRoman"/>
      <w:lvlText w:val="%3."/>
      <w:lvlJc w:val="right"/>
      <w:pPr>
        <w:ind w:left="2160" w:hanging="180"/>
      </w:pPr>
    </w:lvl>
    <w:lvl w:ilvl="3" w:tplc="56CAF7E0" w:tentative="1">
      <w:start w:val="1"/>
      <w:numFmt w:val="decimal"/>
      <w:lvlText w:val="%4."/>
      <w:lvlJc w:val="left"/>
      <w:pPr>
        <w:ind w:left="2880" w:hanging="360"/>
      </w:pPr>
    </w:lvl>
    <w:lvl w:ilvl="4" w:tplc="F482C852" w:tentative="1">
      <w:start w:val="1"/>
      <w:numFmt w:val="lowerLetter"/>
      <w:lvlText w:val="%5."/>
      <w:lvlJc w:val="left"/>
      <w:pPr>
        <w:ind w:left="3600" w:hanging="360"/>
      </w:pPr>
    </w:lvl>
    <w:lvl w:ilvl="5" w:tplc="89924E80" w:tentative="1">
      <w:start w:val="1"/>
      <w:numFmt w:val="lowerRoman"/>
      <w:lvlText w:val="%6."/>
      <w:lvlJc w:val="right"/>
      <w:pPr>
        <w:ind w:left="4320" w:hanging="180"/>
      </w:pPr>
    </w:lvl>
    <w:lvl w:ilvl="6" w:tplc="DAE28AA4" w:tentative="1">
      <w:start w:val="1"/>
      <w:numFmt w:val="decimal"/>
      <w:lvlText w:val="%7."/>
      <w:lvlJc w:val="left"/>
      <w:pPr>
        <w:ind w:left="5040" w:hanging="360"/>
      </w:pPr>
    </w:lvl>
    <w:lvl w:ilvl="7" w:tplc="5F90A68E" w:tentative="1">
      <w:start w:val="1"/>
      <w:numFmt w:val="lowerLetter"/>
      <w:lvlText w:val="%8."/>
      <w:lvlJc w:val="left"/>
      <w:pPr>
        <w:ind w:left="5760" w:hanging="360"/>
      </w:pPr>
    </w:lvl>
    <w:lvl w:ilvl="8" w:tplc="123041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C2502F"/>
    <w:multiLevelType w:val="hybridMultilevel"/>
    <w:tmpl w:val="CBAC094C"/>
    <w:lvl w:ilvl="0" w:tplc="9D14ABE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D4094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B067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80F7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C203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66EA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1C6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65B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9E21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F0FC5"/>
    <w:multiLevelType w:val="hybridMultilevel"/>
    <w:tmpl w:val="834EB1D0"/>
    <w:lvl w:ilvl="0" w:tplc="F5927B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DA81D70" w:tentative="1">
      <w:start w:val="1"/>
      <w:numFmt w:val="lowerLetter"/>
      <w:lvlText w:val="%2."/>
      <w:lvlJc w:val="left"/>
      <w:pPr>
        <w:ind w:left="1440" w:hanging="360"/>
      </w:pPr>
    </w:lvl>
    <w:lvl w:ilvl="2" w:tplc="CF14B6F8" w:tentative="1">
      <w:start w:val="1"/>
      <w:numFmt w:val="lowerRoman"/>
      <w:lvlText w:val="%3."/>
      <w:lvlJc w:val="right"/>
      <w:pPr>
        <w:ind w:left="2160" w:hanging="180"/>
      </w:pPr>
    </w:lvl>
    <w:lvl w:ilvl="3" w:tplc="D572FC00" w:tentative="1">
      <w:start w:val="1"/>
      <w:numFmt w:val="decimal"/>
      <w:lvlText w:val="%4."/>
      <w:lvlJc w:val="left"/>
      <w:pPr>
        <w:ind w:left="2880" w:hanging="360"/>
      </w:pPr>
    </w:lvl>
    <w:lvl w:ilvl="4" w:tplc="4160770E" w:tentative="1">
      <w:start w:val="1"/>
      <w:numFmt w:val="lowerLetter"/>
      <w:lvlText w:val="%5."/>
      <w:lvlJc w:val="left"/>
      <w:pPr>
        <w:ind w:left="3600" w:hanging="360"/>
      </w:pPr>
    </w:lvl>
    <w:lvl w:ilvl="5" w:tplc="FA24E458" w:tentative="1">
      <w:start w:val="1"/>
      <w:numFmt w:val="lowerRoman"/>
      <w:lvlText w:val="%6."/>
      <w:lvlJc w:val="right"/>
      <w:pPr>
        <w:ind w:left="4320" w:hanging="180"/>
      </w:pPr>
    </w:lvl>
    <w:lvl w:ilvl="6" w:tplc="8A2E8608" w:tentative="1">
      <w:start w:val="1"/>
      <w:numFmt w:val="decimal"/>
      <w:lvlText w:val="%7."/>
      <w:lvlJc w:val="left"/>
      <w:pPr>
        <w:ind w:left="5040" w:hanging="360"/>
      </w:pPr>
    </w:lvl>
    <w:lvl w:ilvl="7" w:tplc="58FC32E6" w:tentative="1">
      <w:start w:val="1"/>
      <w:numFmt w:val="lowerLetter"/>
      <w:lvlText w:val="%8."/>
      <w:lvlJc w:val="left"/>
      <w:pPr>
        <w:ind w:left="5760" w:hanging="360"/>
      </w:pPr>
    </w:lvl>
    <w:lvl w:ilvl="8" w:tplc="FD3470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7D07E4"/>
    <w:multiLevelType w:val="hybridMultilevel"/>
    <w:tmpl w:val="F6BE91A2"/>
    <w:lvl w:ilvl="0" w:tplc="62F832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70E7E14" w:tentative="1">
      <w:start w:val="1"/>
      <w:numFmt w:val="lowerLetter"/>
      <w:lvlText w:val="%2."/>
      <w:lvlJc w:val="left"/>
      <w:pPr>
        <w:ind w:left="1440" w:hanging="360"/>
      </w:pPr>
    </w:lvl>
    <w:lvl w:ilvl="2" w:tplc="235CF7C2" w:tentative="1">
      <w:start w:val="1"/>
      <w:numFmt w:val="lowerRoman"/>
      <w:lvlText w:val="%3."/>
      <w:lvlJc w:val="right"/>
      <w:pPr>
        <w:ind w:left="2160" w:hanging="180"/>
      </w:pPr>
    </w:lvl>
    <w:lvl w:ilvl="3" w:tplc="8BC469B6" w:tentative="1">
      <w:start w:val="1"/>
      <w:numFmt w:val="decimal"/>
      <w:lvlText w:val="%4."/>
      <w:lvlJc w:val="left"/>
      <w:pPr>
        <w:ind w:left="2880" w:hanging="360"/>
      </w:pPr>
    </w:lvl>
    <w:lvl w:ilvl="4" w:tplc="E59A00D0" w:tentative="1">
      <w:start w:val="1"/>
      <w:numFmt w:val="lowerLetter"/>
      <w:lvlText w:val="%5."/>
      <w:lvlJc w:val="left"/>
      <w:pPr>
        <w:ind w:left="3600" w:hanging="360"/>
      </w:pPr>
    </w:lvl>
    <w:lvl w:ilvl="5" w:tplc="A23C4134" w:tentative="1">
      <w:start w:val="1"/>
      <w:numFmt w:val="lowerRoman"/>
      <w:lvlText w:val="%6."/>
      <w:lvlJc w:val="right"/>
      <w:pPr>
        <w:ind w:left="4320" w:hanging="180"/>
      </w:pPr>
    </w:lvl>
    <w:lvl w:ilvl="6" w:tplc="CC9623A2" w:tentative="1">
      <w:start w:val="1"/>
      <w:numFmt w:val="decimal"/>
      <w:lvlText w:val="%7."/>
      <w:lvlJc w:val="left"/>
      <w:pPr>
        <w:ind w:left="5040" w:hanging="360"/>
      </w:pPr>
    </w:lvl>
    <w:lvl w:ilvl="7" w:tplc="85F0E44A" w:tentative="1">
      <w:start w:val="1"/>
      <w:numFmt w:val="lowerLetter"/>
      <w:lvlText w:val="%8."/>
      <w:lvlJc w:val="left"/>
      <w:pPr>
        <w:ind w:left="5760" w:hanging="360"/>
      </w:pPr>
    </w:lvl>
    <w:lvl w:ilvl="8" w:tplc="A532D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F27DE"/>
    <w:multiLevelType w:val="hybridMultilevel"/>
    <w:tmpl w:val="209A1126"/>
    <w:lvl w:ilvl="0" w:tplc="CE2E71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126EAB8" w:tentative="1">
      <w:start w:val="1"/>
      <w:numFmt w:val="lowerLetter"/>
      <w:lvlText w:val="%2."/>
      <w:lvlJc w:val="left"/>
      <w:pPr>
        <w:ind w:left="1440" w:hanging="360"/>
      </w:pPr>
    </w:lvl>
    <w:lvl w:ilvl="2" w:tplc="53183D3C" w:tentative="1">
      <w:start w:val="1"/>
      <w:numFmt w:val="lowerRoman"/>
      <w:lvlText w:val="%3."/>
      <w:lvlJc w:val="right"/>
      <w:pPr>
        <w:ind w:left="2160" w:hanging="180"/>
      </w:pPr>
    </w:lvl>
    <w:lvl w:ilvl="3" w:tplc="B03A1D60" w:tentative="1">
      <w:start w:val="1"/>
      <w:numFmt w:val="decimal"/>
      <w:lvlText w:val="%4."/>
      <w:lvlJc w:val="left"/>
      <w:pPr>
        <w:ind w:left="2880" w:hanging="360"/>
      </w:pPr>
    </w:lvl>
    <w:lvl w:ilvl="4" w:tplc="571AF994" w:tentative="1">
      <w:start w:val="1"/>
      <w:numFmt w:val="lowerLetter"/>
      <w:lvlText w:val="%5."/>
      <w:lvlJc w:val="left"/>
      <w:pPr>
        <w:ind w:left="3600" w:hanging="360"/>
      </w:pPr>
    </w:lvl>
    <w:lvl w:ilvl="5" w:tplc="35D46114" w:tentative="1">
      <w:start w:val="1"/>
      <w:numFmt w:val="lowerRoman"/>
      <w:lvlText w:val="%6."/>
      <w:lvlJc w:val="right"/>
      <w:pPr>
        <w:ind w:left="4320" w:hanging="180"/>
      </w:pPr>
    </w:lvl>
    <w:lvl w:ilvl="6" w:tplc="AEDE02AE" w:tentative="1">
      <w:start w:val="1"/>
      <w:numFmt w:val="decimal"/>
      <w:lvlText w:val="%7."/>
      <w:lvlJc w:val="left"/>
      <w:pPr>
        <w:ind w:left="5040" w:hanging="360"/>
      </w:pPr>
    </w:lvl>
    <w:lvl w:ilvl="7" w:tplc="3FB0C51E" w:tentative="1">
      <w:start w:val="1"/>
      <w:numFmt w:val="lowerLetter"/>
      <w:lvlText w:val="%8."/>
      <w:lvlJc w:val="left"/>
      <w:pPr>
        <w:ind w:left="5760" w:hanging="360"/>
      </w:pPr>
    </w:lvl>
    <w:lvl w:ilvl="8" w:tplc="A88C6E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81103"/>
    <w:multiLevelType w:val="hybridMultilevel"/>
    <w:tmpl w:val="387C47AE"/>
    <w:lvl w:ilvl="0" w:tplc="148EED3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F7645E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C2EE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E26A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9A3D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0E97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D6EA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1EDC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FAA2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0"/>
  </w:num>
  <w:num w:numId="3">
    <w:abstractNumId w:val="17"/>
  </w:num>
  <w:num w:numId="4">
    <w:abstractNumId w:val="29"/>
  </w:num>
  <w:num w:numId="5">
    <w:abstractNumId w:val="6"/>
  </w:num>
  <w:num w:numId="6">
    <w:abstractNumId w:val="2"/>
  </w:num>
  <w:num w:numId="7">
    <w:abstractNumId w:val="9"/>
  </w:num>
  <w:num w:numId="8">
    <w:abstractNumId w:val="26"/>
  </w:num>
  <w:num w:numId="9">
    <w:abstractNumId w:val="4"/>
  </w:num>
  <w:num w:numId="10">
    <w:abstractNumId w:val="0"/>
  </w:num>
  <w:num w:numId="11">
    <w:abstractNumId w:val="21"/>
  </w:num>
  <w:num w:numId="12">
    <w:abstractNumId w:val="23"/>
  </w:num>
  <w:num w:numId="13">
    <w:abstractNumId w:val="13"/>
  </w:num>
  <w:num w:numId="14">
    <w:abstractNumId w:val="28"/>
  </w:num>
  <w:num w:numId="15">
    <w:abstractNumId w:val="25"/>
  </w:num>
  <w:num w:numId="16">
    <w:abstractNumId w:val="1"/>
  </w:num>
  <w:num w:numId="17">
    <w:abstractNumId w:val="24"/>
  </w:num>
  <w:num w:numId="18">
    <w:abstractNumId w:val="11"/>
  </w:num>
  <w:num w:numId="19">
    <w:abstractNumId w:val="19"/>
  </w:num>
  <w:num w:numId="20">
    <w:abstractNumId w:val="7"/>
  </w:num>
  <w:num w:numId="21">
    <w:abstractNumId w:val="15"/>
  </w:num>
  <w:num w:numId="22">
    <w:abstractNumId w:val="14"/>
  </w:num>
  <w:num w:numId="23">
    <w:abstractNumId w:val="5"/>
  </w:num>
  <w:num w:numId="24">
    <w:abstractNumId w:val="8"/>
  </w:num>
  <w:num w:numId="25">
    <w:abstractNumId w:val="3"/>
  </w:num>
  <w:num w:numId="26">
    <w:abstractNumId w:val="12"/>
  </w:num>
  <w:num w:numId="27">
    <w:abstractNumId w:val="27"/>
  </w:num>
  <w:num w:numId="28">
    <w:abstractNumId w:val="22"/>
  </w:num>
  <w:num w:numId="29">
    <w:abstractNumId w:val="18"/>
  </w:num>
  <w:num w:numId="30">
    <w:abstractNumId w:val="10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CA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CA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9e12a7b8-7f34-4f7f-b427-96f4ca280a31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x9vdee99d25t8e9dacxapt9vs5d90epv9a2&quot;&gt;2017.demande.NOAC.My EndNote Library2018JL116 Copy-Converted.V JUIN 2020. Copy&lt;record-ids&gt;&lt;item&gt;14&lt;/item&gt;&lt;item&gt;16&lt;/item&gt;&lt;item&gt;67&lt;/item&gt;&lt;item&gt;72&lt;/item&gt;&lt;item&gt;81&lt;/item&gt;&lt;item&gt;86&lt;/item&gt;&lt;item&gt;138&lt;/item&gt;&lt;item&gt;170&lt;/item&gt;&lt;item&gt;174&lt;/item&gt;&lt;item&gt;223&lt;/item&gt;&lt;item&gt;233&lt;/item&gt;&lt;item&gt;240&lt;/item&gt;&lt;item&gt;241&lt;/item&gt;&lt;item&gt;244&lt;/item&gt;&lt;item&gt;245&lt;/item&gt;&lt;item&gt;246&lt;/item&gt;&lt;item&gt;247&lt;/item&gt;&lt;item&gt;248&lt;/item&gt;&lt;item&gt;249&lt;/item&gt;&lt;item&gt;250&lt;/item&gt;&lt;item&gt;251&lt;/item&gt;&lt;item&gt;252&lt;/item&gt;&lt;item&gt;253&lt;/item&gt;&lt;item&gt;257&lt;/item&gt;&lt;item&gt;269&lt;/item&gt;&lt;item&gt;275&lt;/item&gt;&lt;item&gt;276&lt;/item&gt;&lt;item&gt;278&lt;/item&gt;&lt;item&gt;279&lt;/item&gt;&lt;item&gt;280&lt;/item&gt;&lt;item&gt;281&lt;/item&gt;&lt;item&gt;282&lt;/item&gt;&lt;item&gt;283&lt;/item&gt;&lt;item&gt;284&lt;/item&gt;&lt;item&gt;285&lt;/item&gt;&lt;item&gt;287&lt;/item&gt;&lt;item&gt;291&lt;/item&gt;&lt;item&gt;292&lt;/item&gt;&lt;item&gt;412&lt;/item&gt;&lt;item&gt;413&lt;/item&gt;&lt;/record-ids&gt;&lt;/item&gt;&lt;/Libraries&gt;"/>
  </w:docVars>
  <w:rsids>
    <w:rsidRoot w:val="00307BCB"/>
    <w:rsid w:val="000019F8"/>
    <w:rsid w:val="000023E7"/>
    <w:rsid w:val="00004A53"/>
    <w:rsid w:val="00005B48"/>
    <w:rsid w:val="0000608B"/>
    <w:rsid w:val="00006AFF"/>
    <w:rsid w:val="00010C93"/>
    <w:rsid w:val="00012576"/>
    <w:rsid w:val="000136D7"/>
    <w:rsid w:val="00013D45"/>
    <w:rsid w:val="00014184"/>
    <w:rsid w:val="000147BC"/>
    <w:rsid w:val="00015010"/>
    <w:rsid w:val="000150B6"/>
    <w:rsid w:val="00016518"/>
    <w:rsid w:val="000168CB"/>
    <w:rsid w:val="00016A4E"/>
    <w:rsid w:val="00017367"/>
    <w:rsid w:val="000178B0"/>
    <w:rsid w:val="00017A7A"/>
    <w:rsid w:val="00020120"/>
    <w:rsid w:val="000209CB"/>
    <w:rsid w:val="00020DE3"/>
    <w:rsid w:val="000223B3"/>
    <w:rsid w:val="0002281A"/>
    <w:rsid w:val="00022B5A"/>
    <w:rsid w:val="00022D6D"/>
    <w:rsid w:val="00022DDC"/>
    <w:rsid w:val="00025902"/>
    <w:rsid w:val="00025F2B"/>
    <w:rsid w:val="00026E3D"/>
    <w:rsid w:val="00027A0F"/>
    <w:rsid w:val="0003034C"/>
    <w:rsid w:val="000315D3"/>
    <w:rsid w:val="00031929"/>
    <w:rsid w:val="0003275E"/>
    <w:rsid w:val="0003319D"/>
    <w:rsid w:val="00033C8D"/>
    <w:rsid w:val="00034515"/>
    <w:rsid w:val="00034778"/>
    <w:rsid w:val="000347FA"/>
    <w:rsid w:val="000351CB"/>
    <w:rsid w:val="00036F19"/>
    <w:rsid w:val="00036F3C"/>
    <w:rsid w:val="000374D8"/>
    <w:rsid w:val="00037FDD"/>
    <w:rsid w:val="0004124A"/>
    <w:rsid w:val="00042068"/>
    <w:rsid w:val="000424B4"/>
    <w:rsid w:val="00042833"/>
    <w:rsid w:val="00042D0C"/>
    <w:rsid w:val="000437E9"/>
    <w:rsid w:val="00045611"/>
    <w:rsid w:val="00045D6C"/>
    <w:rsid w:val="00046B16"/>
    <w:rsid w:val="00047A9D"/>
    <w:rsid w:val="00047D38"/>
    <w:rsid w:val="00051703"/>
    <w:rsid w:val="00052FB8"/>
    <w:rsid w:val="00053A34"/>
    <w:rsid w:val="00053A8A"/>
    <w:rsid w:val="0005455B"/>
    <w:rsid w:val="000549CA"/>
    <w:rsid w:val="00054CC0"/>
    <w:rsid w:val="0005579D"/>
    <w:rsid w:val="00055C61"/>
    <w:rsid w:val="00055F27"/>
    <w:rsid w:val="00056D91"/>
    <w:rsid w:val="00056EA5"/>
    <w:rsid w:val="000574C4"/>
    <w:rsid w:val="00057602"/>
    <w:rsid w:val="00057C86"/>
    <w:rsid w:val="00057F14"/>
    <w:rsid w:val="00060362"/>
    <w:rsid w:val="00060415"/>
    <w:rsid w:val="000604C1"/>
    <w:rsid w:val="00060A44"/>
    <w:rsid w:val="00061C74"/>
    <w:rsid w:val="0006236B"/>
    <w:rsid w:val="00063507"/>
    <w:rsid w:val="00063638"/>
    <w:rsid w:val="000637B3"/>
    <w:rsid w:val="00064073"/>
    <w:rsid w:val="0006465A"/>
    <w:rsid w:val="000648E1"/>
    <w:rsid w:val="00064C68"/>
    <w:rsid w:val="00064CCC"/>
    <w:rsid w:val="00065344"/>
    <w:rsid w:val="00065666"/>
    <w:rsid w:val="000657B4"/>
    <w:rsid w:val="000659AE"/>
    <w:rsid w:val="00065ABE"/>
    <w:rsid w:val="00066939"/>
    <w:rsid w:val="00067CCA"/>
    <w:rsid w:val="0007066C"/>
    <w:rsid w:val="000709A2"/>
    <w:rsid w:val="0007117F"/>
    <w:rsid w:val="000719A2"/>
    <w:rsid w:val="00071FC1"/>
    <w:rsid w:val="00073152"/>
    <w:rsid w:val="000732DB"/>
    <w:rsid w:val="0007356B"/>
    <w:rsid w:val="00074233"/>
    <w:rsid w:val="00074D70"/>
    <w:rsid w:val="00074F0A"/>
    <w:rsid w:val="000753DD"/>
    <w:rsid w:val="00075614"/>
    <w:rsid w:val="0007658F"/>
    <w:rsid w:val="000778E9"/>
    <w:rsid w:val="00077F3B"/>
    <w:rsid w:val="00080B27"/>
    <w:rsid w:val="000817C0"/>
    <w:rsid w:val="00081B07"/>
    <w:rsid w:val="00081B77"/>
    <w:rsid w:val="00081DFD"/>
    <w:rsid w:val="00081ED7"/>
    <w:rsid w:val="00082295"/>
    <w:rsid w:val="00083079"/>
    <w:rsid w:val="00083DF9"/>
    <w:rsid w:val="00084770"/>
    <w:rsid w:val="00085131"/>
    <w:rsid w:val="00085805"/>
    <w:rsid w:val="00085FCC"/>
    <w:rsid w:val="00086234"/>
    <w:rsid w:val="00087690"/>
    <w:rsid w:val="0009005C"/>
    <w:rsid w:val="00090803"/>
    <w:rsid w:val="00091E67"/>
    <w:rsid w:val="00092D5E"/>
    <w:rsid w:val="0009314F"/>
    <w:rsid w:val="00093773"/>
    <w:rsid w:val="00094935"/>
    <w:rsid w:val="00095849"/>
    <w:rsid w:val="000959E3"/>
    <w:rsid w:val="000962E6"/>
    <w:rsid w:val="000970E6"/>
    <w:rsid w:val="000A01F2"/>
    <w:rsid w:val="000A07A0"/>
    <w:rsid w:val="000A20E9"/>
    <w:rsid w:val="000A24EC"/>
    <w:rsid w:val="000A2778"/>
    <w:rsid w:val="000A2F49"/>
    <w:rsid w:val="000A3708"/>
    <w:rsid w:val="000A4828"/>
    <w:rsid w:val="000A4D95"/>
    <w:rsid w:val="000A5738"/>
    <w:rsid w:val="000A5B49"/>
    <w:rsid w:val="000A5BF5"/>
    <w:rsid w:val="000A5CD1"/>
    <w:rsid w:val="000A7577"/>
    <w:rsid w:val="000A7851"/>
    <w:rsid w:val="000A7FBC"/>
    <w:rsid w:val="000B0977"/>
    <w:rsid w:val="000B0CC0"/>
    <w:rsid w:val="000B15A1"/>
    <w:rsid w:val="000B314F"/>
    <w:rsid w:val="000B3446"/>
    <w:rsid w:val="000B34FF"/>
    <w:rsid w:val="000B3777"/>
    <w:rsid w:val="000B3851"/>
    <w:rsid w:val="000B4163"/>
    <w:rsid w:val="000B5067"/>
    <w:rsid w:val="000B567B"/>
    <w:rsid w:val="000B5E4F"/>
    <w:rsid w:val="000B6948"/>
    <w:rsid w:val="000C08A3"/>
    <w:rsid w:val="000C0F4D"/>
    <w:rsid w:val="000C1384"/>
    <w:rsid w:val="000C141A"/>
    <w:rsid w:val="000C169D"/>
    <w:rsid w:val="000C1CCA"/>
    <w:rsid w:val="000C1F99"/>
    <w:rsid w:val="000C2BAB"/>
    <w:rsid w:val="000C2D27"/>
    <w:rsid w:val="000C3274"/>
    <w:rsid w:val="000C4125"/>
    <w:rsid w:val="000C529E"/>
    <w:rsid w:val="000C5514"/>
    <w:rsid w:val="000C5ABE"/>
    <w:rsid w:val="000C6179"/>
    <w:rsid w:val="000C62D1"/>
    <w:rsid w:val="000C7A27"/>
    <w:rsid w:val="000D00B2"/>
    <w:rsid w:val="000D035C"/>
    <w:rsid w:val="000D0552"/>
    <w:rsid w:val="000D0636"/>
    <w:rsid w:val="000D0B80"/>
    <w:rsid w:val="000D0D69"/>
    <w:rsid w:val="000D136B"/>
    <w:rsid w:val="000D175B"/>
    <w:rsid w:val="000D1AF4"/>
    <w:rsid w:val="000D2A33"/>
    <w:rsid w:val="000D3796"/>
    <w:rsid w:val="000D47D7"/>
    <w:rsid w:val="000D4D24"/>
    <w:rsid w:val="000D51CC"/>
    <w:rsid w:val="000D5F3C"/>
    <w:rsid w:val="000D6DBA"/>
    <w:rsid w:val="000D6E4D"/>
    <w:rsid w:val="000D70C9"/>
    <w:rsid w:val="000E0331"/>
    <w:rsid w:val="000E061D"/>
    <w:rsid w:val="000E2041"/>
    <w:rsid w:val="000E2BCC"/>
    <w:rsid w:val="000E4180"/>
    <w:rsid w:val="000E48A4"/>
    <w:rsid w:val="000E5CB2"/>
    <w:rsid w:val="000E5F3F"/>
    <w:rsid w:val="000E6829"/>
    <w:rsid w:val="000E68CD"/>
    <w:rsid w:val="000E7865"/>
    <w:rsid w:val="000F07AD"/>
    <w:rsid w:val="000F1F0A"/>
    <w:rsid w:val="000F26A4"/>
    <w:rsid w:val="000F31C6"/>
    <w:rsid w:val="000F4501"/>
    <w:rsid w:val="000F4863"/>
    <w:rsid w:val="000F5E94"/>
    <w:rsid w:val="000F60E3"/>
    <w:rsid w:val="000F61D0"/>
    <w:rsid w:val="000F6479"/>
    <w:rsid w:val="000F77D3"/>
    <w:rsid w:val="000F7FF5"/>
    <w:rsid w:val="00100065"/>
    <w:rsid w:val="001007DF"/>
    <w:rsid w:val="00101030"/>
    <w:rsid w:val="0010194B"/>
    <w:rsid w:val="00104734"/>
    <w:rsid w:val="00104D62"/>
    <w:rsid w:val="00105377"/>
    <w:rsid w:val="00105D28"/>
    <w:rsid w:val="00106EAC"/>
    <w:rsid w:val="001103A2"/>
    <w:rsid w:val="00110890"/>
    <w:rsid w:val="00110E4E"/>
    <w:rsid w:val="00110F57"/>
    <w:rsid w:val="00111649"/>
    <w:rsid w:val="0011169F"/>
    <w:rsid w:val="00112206"/>
    <w:rsid w:val="001128F4"/>
    <w:rsid w:val="00112A94"/>
    <w:rsid w:val="00113244"/>
    <w:rsid w:val="00113339"/>
    <w:rsid w:val="001133CF"/>
    <w:rsid w:val="00114852"/>
    <w:rsid w:val="00114961"/>
    <w:rsid w:val="0011497C"/>
    <w:rsid w:val="001150B4"/>
    <w:rsid w:val="0011569F"/>
    <w:rsid w:val="00115A11"/>
    <w:rsid w:val="00115ABD"/>
    <w:rsid w:val="00121C68"/>
    <w:rsid w:val="00122E06"/>
    <w:rsid w:val="00123A69"/>
    <w:rsid w:val="00124B6B"/>
    <w:rsid w:val="00124F29"/>
    <w:rsid w:val="00125007"/>
    <w:rsid w:val="001255B9"/>
    <w:rsid w:val="00126117"/>
    <w:rsid w:val="00127471"/>
    <w:rsid w:val="001275FC"/>
    <w:rsid w:val="001307EE"/>
    <w:rsid w:val="00130BB5"/>
    <w:rsid w:val="00130DBC"/>
    <w:rsid w:val="00130FAF"/>
    <w:rsid w:val="001315CB"/>
    <w:rsid w:val="0013284B"/>
    <w:rsid w:val="00133265"/>
    <w:rsid w:val="00133633"/>
    <w:rsid w:val="00133BE7"/>
    <w:rsid w:val="00134D28"/>
    <w:rsid w:val="001359EE"/>
    <w:rsid w:val="00135DF6"/>
    <w:rsid w:val="00136B3B"/>
    <w:rsid w:val="00137F45"/>
    <w:rsid w:val="00140469"/>
    <w:rsid w:val="0014088C"/>
    <w:rsid w:val="001408DC"/>
    <w:rsid w:val="00140B5B"/>
    <w:rsid w:val="00140C42"/>
    <w:rsid w:val="0014107C"/>
    <w:rsid w:val="001411E4"/>
    <w:rsid w:val="0014139A"/>
    <w:rsid w:val="001417FA"/>
    <w:rsid w:val="00142229"/>
    <w:rsid w:val="001427CA"/>
    <w:rsid w:val="00143060"/>
    <w:rsid w:val="001438F9"/>
    <w:rsid w:val="001443FB"/>
    <w:rsid w:val="001445F1"/>
    <w:rsid w:val="00144DF6"/>
    <w:rsid w:val="00144E7F"/>
    <w:rsid w:val="00144F53"/>
    <w:rsid w:val="0014683B"/>
    <w:rsid w:val="00146A48"/>
    <w:rsid w:val="00150545"/>
    <w:rsid w:val="001511D8"/>
    <w:rsid w:val="00152082"/>
    <w:rsid w:val="0015263F"/>
    <w:rsid w:val="00152E7F"/>
    <w:rsid w:val="00153013"/>
    <w:rsid w:val="00153164"/>
    <w:rsid w:val="00153952"/>
    <w:rsid w:val="00154116"/>
    <w:rsid w:val="00155F0E"/>
    <w:rsid w:val="001567F5"/>
    <w:rsid w:val="00156E79"/>
    <w:rsid w:val="001610CD"/>
    <w:rsid w:val="0016121B"/>
    <w:rsid w:val="00161A04"/>
    <w:rsid w:val="00161D05"/>
    <w:rsid w:val="00161D97"/>
    <w:rsid w:val="00162101"/>
    <w:rsid w:val="001626C4"/>
    <w:rsid w:val="00162863"/>
    <w:rsid w:val="00163B54"/>
    <w:rsid w:val="0016467C"/>
    <w:rsid w:val="001658FF"/>
    <w:rsid w:val="001659C6"/>
    <w:rsid w:val="001675A6"/>
    <w:rsid w:val="001678D7"/>
    <w:rsid w:val="00170897"/>
    <w:rsid w:val="00171847"/>
    <w:rsid w:val="00171CF0"/>
    <w:rsid w:val="00171EEC"/>
    <w:rsid w:val="00172DDC"/>
    <w:rsid w:val="001735AB"/>
    <w:rsid w:val="0017395F"/>
    <w:rsid w:val="001739FE"/>
    <w:rsid w:val="001751E3"/>
    <w:rsid w:val="00175ADD"/>
    <w:rsid w:val="0017640D"/>
    <w:rsid w:val="00176CC1"/>
    <w:rsid w:val="00176CE1"/>
    <w:rsid w:val="00176E8D"/>
    <w:rsid w:val="001770AB"/>
    <w:rsid w:val="001775C8"/>
    <w:rsid w:val="00177958"/>
    <w:rsid w:val="0018128A"/>
    <w:rsid w:val="00181F1D"/>
    <w:rsid w:val="00182317"/>
    <w:rsid w:val="00183E06"/>
    <w:rsid w:val="00184328"/>
    <w:rsid w:val="00184573"/>
    <w:rsid w:val="00184D81"/>
    <w:rsid w:val="00186B2A"/>
    <w:rsid w:val="00187F36"/>
    <w:rsid w:val="00191226"/>
    <w:rsid w:val="00191762"/>
    <w:rsid w:val="00191D18"/>
    <w:rsid w:val="00191EFE"/>
    <w:rsid w:val="0019215F"/>
    <w:rsid w:val="0019231D"/>
    <w:rsid w:val="001938E1"/>
    <w:rsid w:val="00194290"/>
    <w:rsid w:val="00195BB5"/>
    <w:rsid w:val="00195BE6"/>
    <w:rsid w:val="00195BE7"/>
    <w:rsid w:val="00196BCF"/>
    <w:rsid w:val="00196CB4"/>
    <w:rsid w:val="00197044"/>
    <w:rsid w:val="0019710E"/>
    <w:rsid w:val="0019741F"/>
    <w:rsid w:val="00197614"/>
    <w:rsid w:val="00197E05"/>
    <w:rsid w:val="001A00DE"/>
    <w:rsid w:val="001A0128"/>
    <w:rsid w:val="001A03F3"/>
    <w:rsid w:val="001A0452"/>
    <w:rsid w:val="001A114B"/>
    <w:rsid w:val="001A16A6"/>
    <w:rsid w:val="001A266E"/>
    <w:rsid w:val="001A2BE2"/>
    <w:rsid w:val="001A3F53"/>
    <w:rsid w:val="001A4840"/>
    <w:rsid w:val="001A4E52"/>
    <w:rsid w:val="001A5B98"/>
    <w:rsid w:val="001A5CA5"/>
    <w:rsid w:val="001A6219"/>
    <w:rsid w:val="001A6494"/>
    <w:rsid w:val="001A6693"/>
    <w:rsid w:val="001B095B"/>
    <w:rsid w:val="001B0BF9"/>
    <w:rsid w:val="001B0C05"/>
    <w:rsid w:val="001B16BC"/>
    <w:rsid w:val="001B1988"/>
    <w:rsid w:val="001B2303"/>
    <w:rsid w:val="001B2485"/>
    <w:rsid w:val="001B2BC4"/>
    <w:rsid w:val="001B32FA"/>
    <w:rsid w:val="001B3741"/>
    <w:rsid w:val="001B3B99"/>
    <w:rsid w:val="001B4916"/>
    <w:rsid w:val="001B5253"/>
    <w:rsid w:val="001B5565"/>
    <w:rsid w:val="001B5654"/>
    <w:rsid w:val="001B6CF2"/>
    <w:rsid w:val="001B6F2C"/>
    <w:rsid w:val="001B7140"/>
    <w:rsid w:val="001B71BD"/>
    <w:rsid w:val="001B7D0C"/>
    <w:rsid w:val="001C0AE7"/>
    <w:rsid w:val="001C0E28"/>
    <w:rsid w:val="001C1419"/>
    <w:rsid w:val="001C233D"/>
    <w:rsid w:val="001C2B3A"/>
    <w:rsid w:val="001C335B"/>
    <w:rsid w:val="001C3C0B"/>
    <w:rsid w:val="001C3FD7"/>
    <w:rsid w:val="001C45C7"/>
    <w:rsid w:val="001C486A"/>
    <w:rsid w:val="001C4ACB"/>
    <w:rsid w:val="001C4BCF"/>
    <w:rsid w:val="001C5A65"/>
    <w:rsid w:val="001C637C"/>
    <w:rsid w:val="001C6658"/>
    <w:rsid w:val="001C67D0"/>
    <w:rsid w:val="001C6ABC"/>
    <w:rsid w:val="001C6AFA"/>
    <w:rsid w:val="001D06AA"/>
    <w:rsid w:val="001D0B80"/>
    <w:rsid w:val="001D1B2C"/>
    <w:rsid w:val="001D205B"/>
    <w:rsid w:val="001D231E"/>
    <w:rsid w:val="001D4838"/>
    <w:rsid w:val="001D495D"/>
    <w:rsid w:val="001D4DEF"/>
    <w:rsid w:val="001D564D"/>
    <w:rsid w:val="001D58B7"/>
    <w:rsid w:val="001D61A1"/>
    <w:rsid w:val="001D6C9F"/>
    <w:rsid w:val="001D7C6D"/>
    <w:rsid w:val="001D7D9F"/>
    <w:rsid w:val="001E0F0C"/>
    <w:rsid w:val="001E1BBB"/>
    <w:rsid w:val="001E24EA"/>
    <w:rsid w:val="001E2784"/>
    <w:rsid w:val="001E2BB7"/>
    <w:rsid w:val="001E32C5"/>
    <w:rsid w:val="001E4AA3"/>
    <w:rsid w:val="001E52F2"/>
    <w:rsid w:val="001E57EF"/>
    <w:rsid w:val="001E5876"/>
    <w:rsid w:val="001E5D11"/>
    <w:rsid w:val="001E632C"/>
    <w:rsid w:val="001E6B73"/>
    <w:rsid w:val="001E7919"/>
    <w:rsid w:val="001F02B0"/>
    <w:rsid w:val="001F0987"/>
    <w:rsid w:val="001F199A"/>
    <w:rsid w:val="001F2767"/>
    <w:rsid w:val="001F2E4B"/>
    <w:rsid w:val="001F341F"/>
    <w:rsid w:val="001F3CF3"/>
    <w:rsid w:val="001F57A7"/>
    <w:rsid w:val="001F5E91"/>
    <w:rsid w:val="001F652C"/>
    <w:rsid w:val="001F6F0A"/>
    <w:rsid w:val="001F6F51"/>
    <w:rsid w:val="001F7417"/>
    <w:rsid w:val="001F74AD"/>
    <w:rsid w:val="001F756D"/>
    <w:rsid w:val="001F7FEC"/>
    <w:rsid w:val="00200BC5"/>
    <w:rsid w:val="00201099"/>
    <w:rsid w:val="002023D9"/>
    <w:rsid w:val="002026D0"/>
    <w:rsid w:val="00202850"/>
    <w:rsid w:val="00202B23"/>
    <w:rsid w:val="00202E2B"/>
    <w:rsid w:val="002037AA"/>
    <w:rsid w:val="00203ECD"/>
    <w:rsid w:val="00204A6B"/>
    <w:rsid w:val="00204AE5"/>
    <w:rsid w:val="002051A2"/>
    <w:rsid w:val="00205434"/>
    <w:rsid w:val="002070F4"/>
    <w:rsid w:val="00207182"/>
    <w:rsid w:val="00207D08"/>
    <w:rsid w:val="0021086A"/>
    <w:rsid w:val="00210F19"/>
    <w:rsid w:val="00211756"/>
    <w:rsid w:val="002117C0"/>
    <w:rsid w:val="00211BE9"/>
    <w:rsid w:val="00213228"/>
    <w:rsid w:val="00214117"/>
    <w:rsid w:val="002145D7"/>
    <w:rsid w:val="00214828"/>
    <w:rsid w:val="002153F1"/>
    <w:rsid w:val="0021550F"/>
    <w:rsid w:val="002155A6"/>
    <w:rsid w:val="00215751"/>
    <w:rsid w:val="00215A4A"/>
    <w:rsid w:val="00216E8B"/>
    <w:rsid w:val="00216FBA"/>
    <w:rsid w:val="0021740E"/>
    <w:rsid w:val="002175C0"/>
    <w:rsid w:val="0021772A"/>
    <w:rsid w:val="00220032"/>
    <w:rsid w:val="0022150C"/>
    <w:rsid w:val="002215F9"/>
    <w:rsid w:val="002227C8"/>
    <w:rsid w:val="002229BC"/>
    <w:rsid w:val="00222B07"/>
    <w:rsid w:val="00222C31"/>
    <w:rsid w:val="00223DB2"/>
    <w:rsid w:val="00223FBD"/>
    <w:rsid w:val="00224619"/>
    <w:rsid w:val="00225686"/>
    <w:rsid w:val="00225FA7"/>
    <w:rsid w:val="00226C0E"/>
    <w:rsid w:val="0022793D"/>
    <w:rsid w:val="00227CE6"/>
    <w:rsid w:val="002311E1"/>
    <w:rsid w:val="00231C6E"/>
    <w:rsid w:val="00232133"/>
    <w:rsid w:val="00232943"/>
    <w:rsid w:val="00232B56"/>
    <w:rsid w:val="002333C4"/>
    <w:rsid w:val="002340E9"/>
    <w:rsid w:val="0023422F"/>
    <w:rsid w:val="0023465F"/>
    <w:rsid w:val="002346E0"/>
    <w:rsid w:val="00235053"/>
    <w:rsid w:val="00235555"/>
    <w:rsid w:val="00236826"/>
    <w:rsid w:val="00236B15"/>
    <w:rsid w:val="00237375"/>
    <w:rsid w:val="002377D0"/>
    <w:rsid w:val="00237815"/>
    <w:rsid w:val="002379EB"/>
    <w:rsid w:val="00237F94"/>
    <w:rsid w:val="0024013B"/>
    <w:rsid w:val="00240F97"/>
    <w:rsid w:val="00241927"/>
    <w:rsid w:val="002450FF"/>
    <w:rsid w:val="002451C0"/>
    <w:rsid w:val="0024565C"/>
    <w:rsid w:val="002458EE"/>
    <w:rsid w:val="002467FD"/>
    <w:rsid w:val="002500A0"/>
    <w:rsid w:val="00250D8C"/>
    <w:rsid w:val="00250DF9"/>
    <w:rsid w:val="00250E04"/>
    <w:rsid w:val="00251082"/>
    <w:rsid w:val="0025137A"/>
    <w:rsid w:val="00251BF4"/>
    <w:rsid w:val="002520DA"/>
    <w:rsid w:val="00252F51"/>
    <w:rsid w:val="00252FF4"/>
    <w:rsid w:val="00253537"/>
    <w:rsid w:val="00253E55"/>
    <w:rsid w:val="00254009"/>
    <w:rsid w:val="0025400D"/>
    <w:rsid w:val="00254259"/>
    <w:rsid w:val="00254B76"/>
    <w:rsid w:val="00254C4C"/>
    <w:rsid w:val="00254D67"/>
    <w:rsid w:val="0025527E"/>
    <w:rsid w:val="002555D2"/>
    <w:rsid w:val="00255C49"/>
    <w:rsid w:val="00255C87"/>
    <w:rsid w:val="00256B64"/>
    <w:rsid w:val="00256D03"/>
    <w:rsid w:val="00256E56"/>
    <w:rsid w:val="002575FE"/>
    <w:rsid w:val="00257A13"/>
    <w:rsid w:val="0026076A"/>
    <w:rsid w:val="00260F96"/>
    <w:rsid w:val="00261150"/>
    <w:rsid w:val="00261519"/>
    <w:rsid w:val="00261BF6"/>
    <w:rsid w:val="00262128"/>
    <w:rsid w:val="002621D4"/>
    <w:rsid w:val="002629BA"/>
    <w:rsid w:val="00262F8C"/>
    <w:rsid w:val="002639A4"/>
    <w:rsid w:val="00263BE9"/>
    <w:rsid w:val="00264F74"/>
    <w:rsid w:val="00265A32"/>
    <w:rsid w:val="0026669F"/>
    <w:rsid w:val="00266DF4"/>
    <w:rsid w:val="00267A8B"/>
    <w:rsid w:val="002707AB"/>
    <w:rsid w:val="00271450"/>
    <w:rsid w:val="00272509"/>
    <w:rsid w:val="00272709"/>
    <w:rsid w:val="00272AC4"/>
    <w:rsid w:val="00272FAA"/>
    <w:rsid w:val="0027395E"/>
    <w:rsid w:val="00273BBD"/>
    <w:rsid w:val="0027405F"/>
    <w:rsid w:val="00274097"/>
    <w:rsid w:val="002743E3"/>
    <w:rsid w:val="00275270"/>
    <w:rsid w:val="0027608D"/>
    <w:rsid w:val="00276B4F"/>
    <w:rsid w:val="00276F82"/>
    <w:rsid w:val="0027727F"/>
    <w:rsid w:val="00277F27"/>
    <w:rsid w:val="002808C5"/>
    <w:rsid w:val="00280D00"/>
    <w:rsid w:val="00281DC9"/>
    <w:rsid w:val="00282C14"/>
    <w:rsid w:val="00283957"/>
    <w:rsid w:val="00284288"/>
    <w:rsid w:val="00284C45"/>
    <w:rsid w:val="00285DD6"/>
    <w:rsid w:val="00286365"/>
    <w:rsid w:val="00287423"/>
    <w:rsid w:val="00287A09"/>
    <w:rsid w:val="00287A5F"/>
    <w:rsid w:val="00287F3F"/>
    <w:rsid w:val="0029139D"/>
    <w:rsid w:val="002913F7"/>
    <w:rsid w:val="00291D87"/>
    <w:rsid w:val="00292316"/>
    <w:rsid w:val="00293193"/>
    <w:rsid w:val="00293AD4"/>
    <w:rsid w:val="00293F77"/>
    <w:rsid w:val="0029459A"/>
    <w:rsid w:val="0029471A"/>
    <w:rsid w:val="00296047"/>
    <w:rsid w:val="0029644F"/>
    <w:rsid w:val="00296A19"/>
    <w:rsid w:val="002A0416"/>
    <w:rsid w:val="002A09D6"/>
    <w:rsid w:val="002A0D9C"/>
    <w:rsid w:val="002A2BBB"/>
    <w:rsid w:val="002A2C96"/>
    <w:rsid w:val="002A30D2"/>
    <w:rsid w:val="002A3298"/>
    <w:rsid w:val="002A49BF"/>
    <w:rsid w:val="002A4AFB"/>
    <w:rsid w:val="002A547D"/>
    <w:rsid w:val="002A5CA1"/>
    <w:rsid w:val="002A5E75"/>
    <w:rsid w:val="002A5EB7"/>
    <w:rsid w:val="002A634A"/>
    <w:rsid w:val="002A6E1D"/>
    <w:rsid w:val="002A7248"/>
    <w:rsid w:val="002A7A56"/>
    <w:rsid w:val="002A7C0A"/>
    <w:rsid w:val="002B0A2E"/>
    <w:rsid w:val="002B13A7"/>
    <w:rsid w:val="002B14F7"/>
    <w:rsid w:val="002B19B9"/>
    <w:rsid w:val="002B2248"/>
    <w:rsid w:val="002B25C5"/>
    <w:rsid w:val="002B2D01"/>
    <w:rsid w:val="002B2DEF"/>
    <w:rsid w:val="002B2E05"/>
    <w:rsid w:val="002B3823"/>
    <w:rsid w:val="002B4849"/>
    <w:rsid w:val="002B4F52"/>
    <w:rsid w:val="002B5D62"/>
    <w:rsid w:val="002B620A"/>
    <w:rsid w:val="002B77CC"/>
    <w:rsid w:val="002B7841"/>
    <w:rsid w:val="002B7984"/>
    <w:rsid w:val="002C082E"/>
    <w:rsid w:val="002C1573"/>
    <w:rsid w:val="002C1F6D"/>
    <w:rsid w:val="002C2230"/>
    <w:rsid w:val="002C243E"/>
    <w:rsid w:val="002C3360"/>
    <w:rsid w:val="002C357B"/>
    <w:rsid w:val="002C417C"/>
    <w:rsid w:val="002C56F5"/>
    <w:rsid w:val="002C61DC"/>
    <w:rsid w:val="002C68C8"/>
    <w:rsid w:val="002C6998"/>
    <w:rsid w:val="002C6B25"/>
    <w:rsid w:val="002C6CEA"/>
    <w:rsid w:val="002D01FF"/>
    <w:rsid w:val="002D0406"/>
    <w:rsid w:val="002D06A0"/>
    <w:rsid w:val="002D06B3"/>
    <w:rsid w:val="002D0F9B"/>
    <w:rsid w:val="002D1C1F"/>
    <w:rsid w:val="002D2633"/>
    <w:rsid w:val="002D2738"/>
    <w:rsid w:val="002D4FC5"/>
    <w:rsid w:val="002D584A"/>
    <w:rsid w:val="002D75F7"/>
    <w:rsid w:val="002D7D71"/>
    <w:rsid w:val="002D7F94"/>
    <w:rsid w:val="002E052D"/>
    <w:rsid w:val="002E0B93"/>
    <w:rsid w:val="002E0DB8"/>
    <w:rsid w:val="002E163A"/>
    <w:rsid w:val="002E18FF"/>
    <w:rsid w:val="002E2510"/>
    <w:rsid w:val="002E36E4"/>
    <w:rsid w:val="002E466B"/>
    <w:rsid w:val="002E484E"/>
    <w:rsid w:val="002E49D3"/>
    <w:rsid w:val="002E5DE2"/>
    <w:rsid w:val="002E64FA"/>
    <w:rsid w:val="002E71FB"/>
    <w:rsid w:val="002E7330"/>
    <w:rsid w:val="002E75A3"/>
    <w:rsid w:val="002E7A87"/>
    <w:rsid w:val="002E7B48"/>
    <w:rsid w:val="002F0077"/>
    <w:rsid w:val="002F008B"/>
    <w:rsid w:val="002F1395"/>
    <w:rsid w:val="002F1892"/>
    <w:rsid w:val="002F1DBD"/>
    <w:rsid w:val="002F30C9"/>
    <w:rsid w:val="002F3152"/>
    <w:rsid w:val="002F3B2E"/>
    <w:rsid w:val="002F3D63"/>
    <w:rsid w:val="002F427B"/>
    <w:rsid w:val="002F43A9"/>
    <w:rsid w:val="002F448F"/>
    <w:rsid w:val="002F4B58"/>
    <w:rsid w:val="002F53F8"/>
    <w:rsid w:val="002F6E5F"/>
    <w:rsid w:val="002F765A"/>
    <w:rsid w:val="002F79D3"/>
    <w:rsid w:val="002F7F44"/>
    <w:rsid w:val="00300A49"/>
    <w:rsid w:val="00300E51"/>
    <w:rsid w:val="00302277"/>
    <w:rsid w:val="0030255C"/>
    <w:rsid w:val="00303BCA"/>
    <w:rsid w:val="003049D4"/>
    <w:rsid w:val="0030601D"/>
    <w:rsid w:val="00306A59"/>
    <w:rsid w:val="00306FA9"/>
    <w:rsid w:val="003075A3"/>
    <w:rsid w:val="00307BCB"/>
    <w:rsid w:val="00310428"/>
    <w:rsid w:val="00311EDC"/>
    <w:rsid w:val="00311F00"/>
    <w:rsid w:val="00311F4F"/>
    <w:rsid w:val="00311FD4"/>
    <w:rsid w:val="003120DF"/>
    <w:rsid w:val="003128EF"/>
    <w:rsid w:val="00313D6E"/>
    <w:rsid w:val="003152D6"/>
    <w:rsid w:val="003165EA"/>
    <w:rsid w:val="00316768"/>
    <w:rsid w:val="00316CD0"/>
    <w:rsid w:val="0031728A"/>
    <w:rsid w:val="00317646"/>
    <w:rsid w:val="00320472"/>
    <w:rsid w:val="003213A6"/>
    <w:rsid w:val="00321976"/>
    <w:rsid w:val="00321A1E"/>
    <w:rsid w:val="00321BBE"/>
    <w:rsid w:val="00322D6A"/>
    <w:rsid w:val="00323264"/>
    <w:rsid w:val="003249B7"/>
    <w:rsid w:val="00324CE6"/>
    <w:rsid w:val="00324ED6"/>
    <w:rsid w:val="003252B3"/>
    <w:rsid w:val="003256C8"/>
    <w:rsid w:val="003256E6"/>
    <w:rsid w:val="003261EF"/>
    <w:rsid w:val="00326C9E"/>
    <w:rsid w:val="00326E79"/>
    <w:rsid w:val="0032765B"/>
    <w:rsid w:val="00330543"/>
    <w:rsid w:val="00331768"/>
    <w:rsid w:val="00331E30"/>
    <w:rsid w:val="00332960"/>
    <w:rsid w:val="00333BCF"/>
    <w:rsid w:val="00333C26"/>
    <w:rsid w:val="00334054"/>
    <w:rsid w:val="003342F1"/>
    <w:rsid w:val="00334B0B"/>
    <w:rsid w:val="0033599A"/>
    <w:rsid w:val="00335BBF"/>
    <w:rsid w:val="0033690D"/>
    <w:rsid w:val="00337B32"/>
    <w:rsid w:val="00337B6E"/>
    <w:rsid w:val="00341EB3"/>
    <w:rsid w:val="0034240F"/>
    <w:rsid w:val="0034256A"/>
    <w:rsid w:val="0034299D"/>
    <w:rsid w:val="00342FD5"/>
    <w:rsid w:val="00343701"/>
    <w:rsid w:val="0034379F"/>
    <w:rsid w:val="00343F0C"/>
    <w:rsid w:val="00344123"/>
    <w:rsid w:val="00345137"/>
    <w:rsid w:val="003453A2"/>
    <w:rsid w:val="0034663B"/>
    <w:rsid w:val="003467E1"/>
    <w:rsid w:val="0034687A"/>
    <w:rsid w:val="00346C09"/>
    <w:rsid w:val="0034781B"/>
    <w:rsid w:val="00347B48"/>
    <w:rsid w:val="00347FDE"/>
    <w:rsid w:val="0035053E"/>
    <w:rsid w:val="0035110F"/>
    <w:rsid w:val="00351645"/>
    <w:rsid w:val="00351F78"/>
    <w:rsid w:val="0035215F"/>
    <w:rsid w:val="00352321"/>
    <w:rsid w:val="003526DC"/>
    <w:rsid w:val="00352D57"/>
    <w:rsid w:val="00353394"/>
    <w:rsid w:val="00354155"/>
    <w:rsid w:val="003544C9"/>
    <w:rsid w:val="00354694"/>
    <w:rsid w:val="00354F31"/>
    <w:rsid w:val="003557F5"/>
    <w:rsid w:val="00355C00"/>
    <w:rsid w:val="003562B8"/>
    <w:rsid w:val="003562F5"/>
    <w:rsid w:val="00356EEF"/>
    <w:rsid w:val="00357BB9"/>
    <w:rsid w:val="00357D3C"/>
    <w:rsid w:val="0036068B"/>
    <w:rsid w:val="00360F0C"/>
    <w:rsid w:val="00361DA9"/>
    <w:rsid w:val="00362A20"/>
    <w:rsid w:val="00362A7C"/>
    <w:rsid w:val="00362CB0"/>
    <w:rsid w:val="003645E3"/>
    <w:rsid w:val="003652D9"/>
    <w:rsid w:val="00365562"/>
    <w:rsid w:val="00365D49"/>
    <w:rsid w:val="003661CC"/>
    <w:rsid w:val="0036625B"/>
    <w:rsid w:val="00366737"/>
    <w:rsid w:val="003677D2"/>
    <w:rsid w:val="0037058C"/>
    <w:rsid w:val="003705BB"/>
    <w:rsid w:val="00370634"/>
    <w:rsid w:val="00371DB8"/>
    <w:rsid w:val="00372391"/>
    <w:rsid w:val="00372531"/>
    <w:rsid w:val="00372703"/>
    <w:rsid w:val="00373FB9"/>
    <w:rsid w:val="00374DEA"/>
    <w:rsid w:val="003751BB"/>
    <w:rsid w:val="0037531E"/>
    <w:rsid w:val="003758E4"/>
    <w:rsid w:val="0037618F"/>
    <w:rsid w:val="00376ADF"/>
    <w:rsid w:val="00376B94"/>
    <w:rsid w:val="00376BA9"/>
    <w:rsid w:val="00377313"/>
    <w:rsid w:val="0038064F"/>
    <w:rsid w:val="003806ED"/>
    <w:rsid w:val="00380E8B"/>
    <w:rsid w:val="0038134D"/>
    <w:rsid w:val="0038184D"/>
    <w:rsid w:val="00382F6E"/>
    <w:rsid w:val="0038348A"/>
    <w:rsid w:val="00383BFF"/>
    <w:rsid w:val="00383F90"/>
    <w:rsid w:val="00386B94"/>
    <w:rsid w:val="00387035"/>
    <w:rsid w:val="003871E8"/>
    <w:rsid w:val="003876E9"/>
    <w:rsid w:val="003900E3"/>
    <w:rsid w:val="003915CB"/>
    <w:rsid w:val="003915F2"/>
    <w:rsid w:val="003918F9"/>
    <w:rsid w:val="0039235A"/>
    <w:rsid w:val="003926DA"/>
    <w:rsid w:val="00393EC1"/>
    <w:rsid w:val="00394A2B"/>
    <w:rsid w:val="00394B49"/>
    <w:rsid w:val="00394C04"/>
    <w:rsid w:val="00395B1B"/>
    <w:rsid w:val="003962DF"/>
    <w:rsid w:val="003967C5"/>
    <w:rsid w:val="003968D0"/>
    <w:rsid w:val="00396E05"/>
    <w:rsid w:val="003972C1"/>
    <w:rsid w:val="00397B26"/>
    <w:rsid w:val="003A04DC"/>
    <w:rsid w:val="003A1B02"/>
    <w:rsid w:val="003A2526"/>
    <w:rsid w:val="003A26F7"/>
    <w:rsid w:val="003A36A2"/>
    <w:rsid w:val="003A41C3"/>
    <w:rsid w:val="003A452E"/>
    <w:rsid w:val="003A50DB"/>
    <w:rsid w:val="003A689F"/>
    <w:rsid w:val="003B0D74"/>
    <w:rsid w:val="003B20FE"/>
    <w:rsid w:val="003B4A1D"/>
    <w:rsid w:val="003B681E"/>
    <w:rsid w:val="003B6E0B"/>
    <w:rsid w:val="003B77BF"/>
    <w:rsid w:val="003B7E40"/>
    <w:rsid w:val="003C04B5"/>
    <w:rsid w:val="003C3F7A"/>
    <w:rsid w:val="003C4739"/>
    <w:rsid w:val="003C485B"/>
    <w:rsid w:val="003C4CEF"/>
    <w:rsid w:val="003C537B"/>
    <w:rsid w:val="003C55CA"/>
    <w:rsid w:val="003C67AC"/>
    <w:rsid w:val="003C6EB3"/>
    <w:rsid w:val="003C79CD"/>
    <w:rsid w:val="003C7A30"/>
    <w:rsid w:val="003D0428"/>
    <w:rsid w:val="003D0637"/>
    <w:rsid w:val="003D07FA"/>
    <w:rsid w:val="003D0809"/>
    <w:rsid w:val="003D0AF7"/>
    <w:rsid w:val="003D21DD"/>
    <w:rsid w:val="003D52AA"/>
    <w:rsid w:val="003D535B"/>
    <w:rsid w:val="003D583C"/>
    <w:rsid w:val="003D65DB"/>
    <w:rsid w:val="003D704E"/>
    <w:rsid w:val="003E01E7"/>
    <w:rsid w:val="003E03E0"/>
    <w:rsid w:val="003E0688"/>
    <w:rsid w:val="003E149A"/>
    <w:rsid w:val="003E1801"/>
    <w:rsid w:val="003E1D95"/>
    <w:rsid w:val="003E2D42"/>
    <w:rsid w:val="003E3797"/>
    <w:rsid w:val="003E37EA"/>
    <w:rsid w:val="003E39FA"/>
    <w:rsid w:val="003E3D01"/>
    <w:rsid w:val="003E4E69"/>
    <w:rsid w:val="003E50AA"/>
    <w:rsid w:val="003E7935"/>
    <w:rsid w:val="003F0490"/>
    <w:rsid w:val="003F070A"/>
    <w:rsid w:val="003F0EF8"/>
    <w:rsid w:val="003F0F0E"/>
    <w:rsid w:val="003F1CAA"/>
    <w:rsid w:val="003F1E01"/>
    <w:rsid w:val="003F1F0A"/>
    <w:rsid w:val="003F2758"/>
    <w:rsid w:val="003F2A1F"/>
    <w:rsid w:val="003F31E3"/>
    <w:rsid w:val="003F321C"/>
    <w:rsid w:val="003F3B27"/>
    <w:rsid w:val="003F4A54"/>
    <w:rsid w:val="003F59F9"/>
    <w:rsid w:val="003F5F61"/>
    <w:rsid w:val="003F6544"/>
    <w:rsid w:val="003F6841"/>
    <w:rsid w:val="003F6B41"/>
    <w:rsid w:val="003F6B75"/>
    <w:rsid w:val="003F6EDF"/>
    <w:rsid w:val="003F6EE8"/>
    <w:rsid w:val="003F74C6"/>
    <w:rsid w:val="004001AF"/>
    <w:rsid w:val="004007B6"/>
    <w:rsid w:val="00400927"/>
    <w:rsid w:val="00401820"/>
    <w:rsid w:val="004023F2"/>
    <w:rsid w:val="00402479"/>
    <w:rsid w:val="00403A18"/>
    <w:rsid w:val="00403F26"/>
    <w:rsid w:val="00404614"/>
    <w:rsid w:val="004047DF"/>
    <w:rsid w:val="00404F40"/>
    <w:rsid w:val="00405495"/>
    <w:rsid w:val="004054C4"/>
    <w:rsid w:val="00406C3E"/>
    <w:rsid w:val="00406CD4"/>
    <w:rsid w:val="00407095"/>
    <w:rsid w:val="004100FD"/>
    <w:rsid w:val="00410120"/>
    <w:rsid w:val="00410BD8"/>
    <w:rsid w:val="00411983"/>
    <w:rsid w:val="00411E05"/>
    <w:rsid w:val="00412E03"/>
    <w:rsid w:val="00412F50"/>
    <w:rsid w:val="00413BB9"/>
    <w:rsid w:val="00413FC0"/>
    <w:rsid w:val="0041416F"/>
    <w:rsid w:val="00414DC0"/>
    <w:rsid w:val="0041500B"/>
    <w:rsid w:val="0041607E"/>
    <w:rsid w:val="004168E7"/>
    <w:rsid w:val="00416C98"/>
    <w:rsid w:val="004172E9"/>
    <w:rsid w:val="004173C2"/>
    <w:rsid w:val="0041760D"/>
    <w:rsid w:val="00417C6A"/>
    <w:rsid w:val="00420B7D"/>
    <w:rsid w:val="00420DD2"/>
    <w:rsid w:val="00420ED1"/>
    <w:rsid w:val="00421083"/>
    <w:rsid w:val="004225C0"/>
    <w:rsid w:val="00423AD8"/>
    <w:rsid w:val="00423CE6"/>
    <w:rsid w:val="00424B28"/>
    <w:rsid w:val="004251DC"/>
    <w:rsid w:val="004262B2"/>
    <w:rsid w:val="00426898"/>
    <w:rsid w:val="00426951"/>
    <w:rsid w:val="00426D5B"/>
    <w:rsid w:val="00427D95"/>
    <w:rsid w:val="00431A22"/>
    <w:rsid w:val="00431C23"/>
    <w:rsid w:val="00431DAD"/>
    <w:rsid w:val="004320BE"/>
    <w:rsid w:val="00432C71"/>
    <w:rsid w:val="004331CC"/>
    <w:rsid w:val="004331D1"/>
    <w:rsid w:val="00433D69"/>
    <w:rsid w:val="004348ED"/>
    <w:rsid w:val="00434A8B"/>
    <w:rsid w:val="00434EA6"/>
    <w:rsid w:val="00435CF3"/>
    <w:rsid w:val="00436B2B"/>
    <w:rsid w:val="00437446"/>
    <w:rsid w:val="00437591"/>
    <w:rsid w:val="00440329"/>
    <w:rsid w:val="00440444"/>
    <w:rsid w:val="00440588"/>
    <w:rsid w:val="004410AD"/>
    <w:rsid w:val="00441CE3"/>
    <w:rsid w:val="004420B3"/>
    <w:rsid w:val="00443083"/>
    <w:rsid w:val="00443761"/>
    <w:rsid w:val="0044388B"/>
    <w:rsid w:val="004443BA"/>
    <w:rsid w:val="004448A3"/>
    <w:rsid w:val="00444A47"/>
    <w:rsid w:val="00444EAC"/>
    <w:rsid w:val="00445968"/>
    <w:rsid w:val="00445D3B"/>
    <w:rsid w:val="00445E42"/>
    <w:rsid w:val="00445EF6"/>
    <w:rsid w:val="0044755E"/>
    <w:rsid w:val="00447CF4"/>
    <w:rsid w:val="00450116"/>
    <w:rsid w:val="00450720"/>
    <w:rsid w:val="004511A4"/>
    <w:rsid w:val="004511DA"/>
    <w:rsid w:val="00451FA2"/>
    <w:rsid w:val="004520DF"/>
    <w:rsid w:val="00452F03"/>
    <w:rsid w:val="00452F1A"/>
    <w:rsid w:val="00452F46"/>
    <w:rsid w:val="00453E29"/>
    <w:rsid w:val="00455CC5"/>
    <w:rsid w:val="00455EF8"/>
    <w:rsid w:val="0045742A"/>
    <w:rsid w:val="0045769F"/>
    <w:rsid w:val="00457AA9"/>
    <w:rsid w:val="00457D23"/>
    <w:rsid w:val="00457EE0"/>
    <w:rsid w:val="00460273"/>
    <w:rsid w:val="00460491"/>
    <w:rsid w:val="00460946"/>
    <w:rsid w:val="00461DAE"/>
    <w:rsid w:val="004629E7"/>
    <w:rsid w:val="00463126"/>
    <w:rsid w:val="004634B3"/>
    <w:rsid w:val="00463D39"/>
    <w:rsid w:val="00464216"/>
    <w:rsid w:val="004642A6"/>
    <w:rsid w:val="0046471D"/>
    <w:rsid w:val="004647DF"/>
    <w:rsid w:val="00464DFB"/>
    <w:rsid w:val="00465181"/>
    <w:rsid w:val="00465264"/>
    <w:rsid w:val="00465C51"/>
    <w:rsid w:val="00465EEB"/>
    <w:rsid w:val="004666CE"/>
    <w:rsid w:val="00466883"/>
    <w:rsid w:val="004707D2"/>
    <w:rsid w:val="00472A71"/>
    <w:rsid w:val="00473C35"/>
    <w:rsid w:val="004741BC"/>
    <w:rsid w:val="00474581"/>
    <w:rsid w:val="00475011"/>
    <w:rsid w:val="00475889"/>
    <w:rsid w:val="00475CAE"/>
    <w:rsid w:val="00476EC3"/>
    <w:rsid w:val="0047705A"/>
    <w:rsid w:val="00477853"/>
    <w:rsid w:val="00477A78"/>
    <w:rsid w:val="00480A17"/>
    <w:rsid w:val="00480AF9"/>
    <w:rsid w:val="0048136B"/>
    <w:rsid w:val="0048174A"/>
    <w:rsid w:val="0048373B"/>
    <w:rsid w:val="00483A7A"/>
    <w:rsid w:val="00484662"/>
    <w:rsid w:val="00484952"/>
    <w:rsid w:val="004854B3"/>
    <w:rsid w:val="004855B2"/>
    <w:rsid w:val="00485BEF"/>
    <w:rsid w:val="00485EC0"/>
    <w:rsid w:val="00485F8A"/>
    <w:rsid w:val="0048703B"/>
    <w:rsid w:val="004870F0"/>
    <w:rsid w:val="00487478"/>
    <w:rsid w:val="00492198"/>
    <w:rsid w:val="0049355B"/>
    <w:rsid w:val="004938BB"/>
    <w:rsid w:val="00493EC8"/>
    <w:rsid w:val="00493F8D"/>
    <w:rsid w:val="004940D6"/>
    <w:rsid w:val="00494154"/>
    <w:rsid w:val="00495036"/>
    <w:rsid w:val="0049585F"/>
    <w:rsid w:val="00495C7C"/>
    <w:rsid w:val="004960CB"/>
    <w:rsid w:val="00497529"/>
    <w:rsid w:val="00497BD5"/>
    <w:rsid w:val="004A07A5"/>
    <w:rsid w:val="004A0A6E"/>
    <w:rsid w:val="004A321A"/>
    <w:rsid w:val="004A32C5"/>
    <w:rsid w:val="004A389E"/>
    <w:rsid w:val="004A43C9"/>
    <w:rsid w:val="004A53B0"/>
    <w:rsid w:val="004A6180"/>
    <w:rsid w:val="004A6C67"/>
    <w:rsid w:val="004A72A8"/>
    <w:rsid w:val="004A7658"/>
    <w:rsid w:val="004B0F90"/>
    <w:rsid w:val="004B1F47"/>
    <w:rsid w:val="004B412E"/>
    <w:rsid w:val="004B4A2C"/>
    <w:rsid w:val="004B4AED"/>
    <w:rsid w:val="004B59A9"/>
    <w:rsid w:val="004B6B67"/>
    <w:rsid w:val="004B7884"/>
    <w:rsid w:val="004C0132"/>
    <w:rsid w:val="004C15BA"/>
    <w:rsid w:val="004C2767"/>
    <w:rsid w:val="004C2B3C"/>
    <w:rsid w:val="004C3BAB"/>
    <w:rsid w:val="004C3D38"/>
    <w:rsid w:val="004C4359"/>
    <w:rsid w:val="004C45B8"/>
    <w:rsid w:val="004C598B"/>
    <w:rsid w:val="004C5D68"/>
    <w:rsid w:val="004C668E"/>
    <w:rsid w:val="004C7CE6"/>
    <w:rsid w:val="004D045A"/>
    <w:rsid w:val="004D13EB"/>
    <w:rsid w:val="004D1600"/>
    <w:rsid w:val="004D1DFA"/>
    <w:rsid w:val="004D288D"/>
    <w:rsid w:val="004D3C2D"/>
    <w:rsid w:val="004D4519"/>
    <w:rsid w:val="004D5493"/>
    <w:rsid w:val="004D6EE9"/>
    <w:rsid w:val="004E0788"/>
    <w:rsid w:val="004E0F73"/>
    <w:rsid w:val="004E1AEF"/>
    <w:rsid w:val="004E1E09"/>
    <w:rsid w:val="004E2088"/>
    <w:rsid w:val="004E2507"/>
    <w:rsid w:val="004E48A7"/>
    <w:rsid w:val="004E4FF1"/>
    <w:rsid w:val="004E5BB7"/>
    <w:rsid w:val="004E63B9"/>
    <w:rsid w:val="004E6ACC"/>
    <w:rsid w:val="004E6D27"/>
    <w:rsid w:val="004E71B4"/>
    <w:rsid w:val="004F0585"/>
    <w:rsid w:val="004F10E3"/>
    <w:rsid w:val="004F19EB"/>
    <w:rsid w:val="004F248F"/>
    <w:rsid w:val="004F3EDC"/>
    <w:rsid w:val="004F4140"/>
    <w:rsid w:val="004F41E5"/>
    <w:rsid w:val="004F46DC"/>
    <w:rsid w:val="004F47A9"/>
    <w:rsid w:val="004F5706"/>
    <w:rsid w:val="004F671F"/>
    <w:rsid w:val="004F6DD8"/>
    <w:rsid w:val="004F7103"/>
    <w:rsid w:val="004F7F89"/>
    <w:rsid w:val="00500077"/>
    <w:rsid w:val="00500911"/>
    <w:rsid w:val="005011AB"/>
    <w:rsid w:val="005016B5"/>
    <w:rsid w:val="0050197B"/>
    <w:rsid w:val="005022DD"/>
    <w:rsid w:val="00502481"/>
    <w:rsid w:val="00505078"/>
    <w:rsid w:val="005050EF"/>
    <w:rsid w:val="005052E7"/>
    <w:rsid w:val="00505C6F"/>
    <w:rsid w:val="00505D93"/>
    <w:rsid w:val="005064E6"/>
    <w:rsid w:val="00506F14"/>
    <w:rsid w:val="00507429"/>
    <w:rsid w:val="00507641"/>
    <w:rsid w:val="00507E41"/>
    <w:rsid w:val="0051142C"/>
    <w:rsid w:val="00511C65"/>
    <w:rsid w:val="005141A6"/>
    <w:rsid w:val="005143A8"/>
    <w:rsid w:val="005148E8"/>
    <w:rsid w:val="00514908"/>
    <w:rsid w:val="00514B80"/>
    <w:rsid w:val="00515027"/>
    <w:rsid w:val="0051578B"/>
    <w:rsid w:val="00515BDC"/>
    <w:rsid w:val="005163D9"/>
    <w:rsid w:val="00517688"/>
    <w:rsid w:val="00520884"/>
    <w:rsid w:val="00521F3B"/>
    <w:rsid w:val="00522DDF"/>
    <w:rsid w:val="005239E4"/>
    <w:rsid w:val="0052421E"/>
    <w:rsid w:val="00524779"/>
    <w:rsid w:val="00524835"/>
    <w:rsid w:val="00524DA9"/>
    <w:rsid w:val="0052513A"/>
    <w:rsid w:val="00525FB5"/>
    <w:rsid w:val="0052627B"/>
    <w:rsid w:val="00526417"/>
    <w:rsid w:val="0052658F"/>
    <w:rsid w:val="005276B4"/>
    <w:rsid w:val="00527E72"/>
    <w:rsid w:val="00530163"/>
    <w:rsid w:val="00530D0A"/>
    <w:rsid w:val="00530FCC"/>
    <w:rsid w:val="0053213A"/>
    <w:rsid w:val="00532676"/>
    <w:rsid w:val="00533833"/>
    <w:rsid w:val="00533F0E"/>
    <w:rsid w:val="00534414"/>
    <w:rsid w:val="005346BA"/>
    <w:rsid w:val="005349AE"/>
    <w:rsid w:val="0053526F"/>
    <w:rsid w:val="00535992"/>
    <w:rsid w:val="005375A5"/>
    <w:rsid w:val="005402B8"/>
    <w:rsid w:val="005410D6"/>
    <w:rsid w:val="00541ECA"/>
    <w:rsid w:val="0054291E"/>
    <w:rsid w:val="00542EAA"/>
    <w:rsid w:val="00543588"/>
    <w:rsid w:val="005435D2"/>
    <w:rsid w:val="00544A7D"/>
    <w:rsid w:val="00544C40"/>
    <w:rsid w:val="005454CE"/>
    <w:rsid w:val="00547654"/>
    <w:rsid w:val="00547B9B"/>
    <w:rsid w:val="005507D1"/>
    <w:rsid w:val="00550B71"/>
    <w:rsid w:val="00551A43"/>
    <w:rsid w:val="00551C39"/>
    <w:rsid w:val="0055242B"/>
    <w:rsid w:val="0055249A"/>
    <w:rsid w:val="00553198"/>
    <w:rsid w:val="00553F82"/>
    <w:rsid w:val="005543FD"/>
    <w:rsid w:val="0055537B"/>
    <w:rsid w:val="005555D4"/>
    <w:rsid w:val="00555FE9"/>
    <w:rsid w:val="0055629A"/>
    <w:rsid w:val="00556780"/>
    <w:rsid w:val="00556A38"/>
    <w:rsid w:val="00557FEB"/>
    <w:rsid w:val="00560728"/>
    <w:rsid w:val="005607B3"/>
    <w:rsid w:val="00560C5D"/>
    <w:rsid w:val="00560E71"/>
    <w:rsid w:val="00561105"/>
    <w:rsid w:val="00561801"/>
    <w:rsid w:val="00561C1E"/>
    <w:rsid w:val="00561C72"/>
    <w:rsid w:val="00561E84"/>
    <w:rsid w:val="00562759"/>
    <w:rsid w:val="00563542"/>
    <w:rsid w:val="005647D8"/>
    <w:rsid w:val="00564F55"/>
    <w:rsid w:val="005655D4"/>
    <w:rsid w:val="005669A7"/>
    <w:rsid w:val="005671FF"/>
    <w:rsid w:val="00567774"/>
    <w:rsid w:val="00570195"/>
    <w:rsid w:val="00570389"/>
    <w:rsid w:val="00570CC9"/>
    <w:rsid w:val="00571933"/>
    <w:rsid w:val="0057194B"/>
    <w:rsid w:val="005720C7"/>
    <w:rsid w:val="00572E5C"/>
    <w:rsid w:val="0057300E"/>
    <w:rsid w:val="00573467"/>
    <w:rsid w:val="00573E92"/>
    <w:rsid w:val="0057420F"/>
    <w:rsid w:val="005756C8"/>
    <w:rsid w:val="00575AC2"/>
    <w:rsid w:val="00575CAB"/>
    <w:rsid w:val="0058097B"/>
    <w:rsid w:val="0058110F"/>
    <w:rsid w:val="00581494"/>
    <w:rsid w:val="00581E21"/>
    <w:rsid w:val="00581E58"/>
    <w:rsid w:val="00581F8F"/>
    <w:rsid w:val="005822D6"/>
    <w:rsid w:val="00585531"/>
    <w:rsid w:val="00585CEB"/>
    <w:rsid w:val="00585EDF"/>
    <w:rsid w:val="00586C04"/>
    <w:rsid w:val="00586D24"/>
    <w:rsid w:val="005876F3"/>
    <w:rsid w:val="0059009E"/>
    <w:rsid w:val="00590507"/>
    <w:rsid w:val="005907F3"/>
    <w:rsid w:val="00590FEF"/>
    <w:rsid w:val="005914D1"/>
    <w:rsid w:val="005928EC"/>
    <w:rsid w:val="00593344"/>
    <w:rsid w:val="005933DE"/>
    <w:rsid w:val="0059414F"/>
    <w:rsid w:val="005961D3"/>
    <w:rsid w:val="0059623E"/>
    <w:rsid w:val="00596AA9"/>
    <w:rsid w:val="00596DA8"/>
    <w:rsid w:val="00596EF1"/>
    <w:rsid w:val="00597FB3"/>
    <w:rsid w:val="005A0035"/>
    <w:rsid w:val="005A017D"/>
    <w:rsid w:val="005A0819"/>
    <w:rsid w:val="005A0E68"/>
    <w:rsid w:val="005A13DD"/>
    <w:rsid w:val="005A2AC4"/>
    <w:rsid w:val="005A3842"/>
    <w:rsid w:val="005A3A6E"/>
    <w:rsid w:val="005A3CCE"/>
    <w:rsid w:val="005A445B"/>
    <w:rsid w:val="005A505E"/>
    <w:rsid w:val="005A50A2"/>
    <w:rsid w:val="005A5DF1"/>
    <w:rsid w:val="005A6057"/>
    <w:rsid w:val="005A659D"/>
    <w:rsid w:val="005B035A"/>
    <w:rsid w:val="005B07ED"/>
    <w:rsid w:val="005B0BC4"/>
    <w:rsid w:val="005B1F00"/>
    <w:rsid w:val="005B20DE"/>
    <w:rsid w:val="005B2BC9"/>
    <w:rsid w:val="005B2E3F"/>
    <w:rsid w:val="005B35AC"/>
    <w:rsid w:val="005B3BF7"/>
    <w:rsid w:val="005B3C18"/>
    <w:rsid w:val="005B58C0"/>
    <w:rsid w:val="005B5D46"/>
    <w:rsid w:val="005C13F1"/>
    <w:rsid w:val="005C2252"/>
    <w:rsid w:val="005C299C"/>
    <w:rsid w:val="005C3180"/>
    <w:rsid w:val="005C318F"/>
    <w:rsid w:val="005C3323"/>
    <w:rsid w:val="005C3CFC"/>
    <w:rsid w:val="005C4A64"/>
    <w:rsid w:val="005C4DE4"/>
    <w:rsid w:val="005C503D"/>
    <w:rsid w:val="005C5353"/>
    <w:rsid w:val="005C5604"/>
    <w:rsid w:val="005C5760"/>
    <w:rsid w:val="005C5AF9"/>
    <w:rsid w:val="005C5DC4"/>
    <w:rsid w:val="005C6953"/>
    <w:rsid w:val="005C69F5"/>
    <w:rsid w:val="005C6CEC"/>
    <w:rsid w:val="005C6D3D"/>
    <w:rsid w:val="005C7889"/>
    <w:rsid w:val="005C7A87"/>
    <w:rsid w:val="005C7E98"/>
    <w:rsid w:val="005C7FBB"/>
    <w:rsid w:val="005D0676"/>
    <w:rsid w:val="005D06D6"/>
    <w:rsid w:val="005D0701"/>
    <w:rsid w:val="005D11D2"/>
    <w:rsid w:val="005D185D"/>
    <w:rsid w:val="005D45A7"/>
    <w:rsid w:val="005D61AD"/>
    <w:rsid w:val="005D6866"/>
    <w:rsid w:val="005D7E2B"/>
    <w:rsid w:val="005E03A6"/>
    <w:rsid w:val="005E0751"/>
    <w:rsid w:val="005E13F6"/>
    <w:rsid w:val="005E1AF1"/>
    <w:rsid w:val="005E4119"/>
    <w:rsid w:val="005E4464"/>
    <w:rsid w:val="005E4685"/>
    <w:rsid w:val="005E47E2"/>
    <w:rsid w:val="005E5024"/>
    <w:rsid w:val="005E61F3"/>
    <w:rsid w:val="005E72F6"/>
    <w:rsid w:val="005E7FB4"/>
    <w:rsid w:val="005F030E"/>
    <w:rsid w:val="005F0E5B"/>
    <w:rsid w:val="005F13A2"/>
    <w:rsid w:val="005F14B9"/>
    <w:rsid w:val="005F15FC"/>
    <w:rsid w:val="005F16C7"/>
    <w:rsid w:val="005F1A85"/>
    <w:rsid w:val="005F2138"/>
    <w:rsid w:val="005F2F02"/>
    <w:rsid w:val="005F3854"/>
    <w:rsid w:val="005F3885"/>
    <w:rsid w:val="005F4B7C"/>
    <w:rsid w:val="005F5187"/>
    <w:rsid w:val="005F5A24"/>
    <w:rsid w:val="005F61C9"/>
    <w:rsid w:val="005F647C"/>
    <w:rsid w:val="005F69D9"/>
    <w:rsid w:val="005F6ED4"/>
    <w:rsid w:val="0060089D"/>
    <w:rsid w:val="0060093F"/>
    <w:rsid w:val="00600F86"/>
    <w:rsid w:val="006011E0"/>
    <w:rsid w:val="00601202"/>
    <w:rsid w:val="006013A9"/>
    <w:rsid w:val="006014F2"/>
    <w:rsid w:val="00601B03"/>
    <w:rsid w:val="00601C78"/>
    <w:rsid w:val="00602430"/>
    <w:rsid w:val="006025E3"/>
    <w:rsid w:val="00602FD4"/>
    <w:rsid w:val="00603086"/>
    <w:rsid w:val="00603758"/>
    <w:rsid w:val="006047CA"/>
    <w:rsid w:val="006047D5"/>
    <w:rsid w:val="00605A18"/>
    <w:rsid w:val="00606096"/>
    <w:rsid w:val="00607296"/>
    <w:rsid w:val="00607D12"/>
    <w:rsid w:val="00610E91"/>
    <w:rsid w:val="00611E2B"/>
    <w:rsid w:val="00612A9E"/>
    <w:rsid w:val="00613015"/>
    <w:rsid w:val="00613508"/>
    <w:rsid w:val="00614F7C"/>
    <w:rsid w:val="00615CE5"/>
    <w:rsid w:val="00616E2B"/>
    <w:rsid w:val="0061731D"/>
    <w:rsid w:val="00617771"/>
    <w:rsid w:val="00621AC2"/>
    <w:rsid w:val="0062213E"/>
    <w:rsid w:val="0062278C"/>
    <w:rsid w:val="00622939"/>
    <w:rsid w:val="00622CF8"/>
    <w:rsid w:val="00622D88"/>
    <w:rsid w:val="00623539"/>
    <w:rsid w:val="00623CC4"/>
    <w:rsid w:val="0062447D"/>
    <w:rsid w:val="006249EF"/>
    <w:rsid w:val="00624B46"/>
    <w:rsid w:val="00625120"/>
    <w:rsid w:val="006254CB"/>
    <w:rsid w:val="006260FA"/>
    <w:rsid w:val="0062614E"/>
    <w:rsid w:val="006264CD"/>
    <w:rsid w:val="00626B9B"/>
    <w:rsid w:val="006270C7"/>
    <w:rsid w:val="00627783"/>
    <w:rsid w:val="00627B92"/>
    <w:rsid w:val="00630366"/>
    <w:rsid w:val="00631F0E"/>
    <w:rsid w:val="006320C5"/>
    <w:rsid w:val="00632554"/>
    <w:rsid w:val="00632641"/>
    <w:rsid w:val="00632A00"/>
    <w:rsid w:val="00632C79"/>
    <w:rsid w:val="00635606"/>
    <w:rsid w:val="00635F90"/>
    <w:rsid w:val="006371D9"/>
    <w:rsid w:val="00637887"/>
    <w:rsid w:val="006408A2"/>
    <w:rsid w:val="00641794"/>
    <w:rsid w:val="0064209B"/>
    <w:rsid w:val="00642366"/>
    <w:rsid w:val="00642B70"/>
    <w:rsid w:val="00642D88"/>
    <w:rsid w:val="006430A4"/>
    <w:rsid w:val="0064358F"/>
    <w:rsid w:val="006442F5"/>
    <w:rsid w:val="006447EF"/>
    <w:rsid w:val="0064576D"/>
    <w:rsid w:val="00645A2F"/>
    <w:rsid w:val="00645D45"/>
    <w:rsid w:val="00645F84"/>
    <w:rsid w:val="006464ED"/>
    <w:rsid w:val="006465B6"/>
    <w:rsid w:val="00646C56"/>
    <w:rsid w:val="0065047A"/>
    <w:rsid w:val="00650C40"/>
    <w:rsid w:val="00651219"/>
    <w:rsid w:val="00651FB4"/>
    <w:rsid w:val="00653ED1"/>
    <w:rsid w:val="00654A13"/>
    <w:rsid w:val="00655EDD"/>
    <w:rsid w:val="006561D8"/>
    <w:rsid w:val="0065684C"/>
    <w:rsid w:val="00657B81"/>
    <w:rsid w:val="00657E60"/>
    <w:rsid w:val="00660069"/>
    <w:rsid w:val="006607DD"/>
    <w:rsid w:val="0066146C"/>
    <w:rsid w:val="006616E7"/>
    <w:rsid w:val="006617BE"/>
    <w:rsid w:val="00661A1A"/>
    <w:rsid w:val="00661AC4"/>
    <w:rsid w:val="00661B75"/>
    <w:rsid w:val="006620AB"/>
    <w:rsid w:val="00662239"/>
    <w:rsid w:val="00663851"/>
    <w:rsid w:val="00664C46"/>
    <w:rsid w:val="00664D38"/>
    <w:rsid w:val="00665014"/>
    <w:rsid w:val="006653F0"/>
    <w:rsid w:val="00665BFF"/>
    <w:rsid w:val="00665DB7"/>
    <w:rsid w:val="006660C3"/>
    <w:rsid w:val="00666342"/>
    <w:rsid w:val="0066689E"/>
    <w:rsid w:val="00666935"/>
    <w:rsid w:val="00667333"/>
    <w:rsid w:val="00667467"/>
    <w:rsid w:val="00667468"/>
    <w:rsid w:val="00667975"/>
    <w:rsid w:val="00667E04"/>
    <w:rsid w:val="006704E6"/>
    <w:rsid w:val="00670F07"/>
    <w:rsid w:val="00671234"/>
    <w:rsid w:val="00671B74"/>
    <w:rsid w:val="00672632"/>
    <w:rsid w:val="0067296A"/>
    <w:rsid w:val="00672BD7"/>
    <w:rsid w:val="00673D2A"/>
    <w:rsid w:val="006746F2"/>
    <w:rsid w:val="00676B81"/>
    <w:rsid w:val="00677BC1"/>
    <w:rsid w:val="006800EB"/>
    <w:rsid w:val="006808F7"/>
    <w:rsid w:val="00680BBC"/>
    <w:rsid w:val="0068192E"/>
    <w:rsid w:val="0068257B"/>
    <w:rsid w:val="00682EA4"/>
    <w:rsid w:val="00683213"/>
    <w:rsid w:val="006835AC"/>
    <w:rsid w:val="00684112"/>
    <w:rsid w:val="00684767"/>
    <w:rsid w:val="00684CD1"/>
    <w:rsid w:val="0068512F"/>
    <w:rsid w:val="006852D4"/>
    <w:rsid w:val="00685E58"/>
    <w:rsid w:val="00686F65"/>
    <w:rsid w:val="00687AC4"/>
    <w:rsid w:val="00687D03"/>
    <w:rsid w:val="0069032A"/>
    <w:rsid w:val="00690565"/>
    <w:rsid w:val="006905AC"/>
    <w:rsid w:val="00692A0C"/>
    <w:rsid w:val="00692F64"/>
    <w:rsid w:val="00695DF3"/>
    <w:rsid w:val="00696C3B"/>
    <w:rsid w:val="006971F8"/>
    <w:rsid w:val="00697B60"/>
    <w:rsid w:val="006A0104"/>
    <w:rsid w:val="006A0E72"/>
    <w:rsid w:val="006A1425"/>
    <w:rsid w:val="006A176B"/>
    <w:rsid w:val="006A1B25"/>
    <w:rsid w:val="006A21EF"/>
    <w:rsid w:val="006A291F"/>
    <w:rsid w:val="006A2DE4"/>
    <w:rsid w:val="006A328F"/>
    <w:rsid w:val="006A4B80"/>
    <w:rsid w:val="006A516D"/>
    <w:rsid w:val="006A7C3A"/>
    <w:rsid w:val="006B0540"/>
    <w:rsid w:val="006B0D8A"/>
    <w:rsid w:val="006B111C"/>
    <w:rsid w:val="006B1CA6"/>
    <w:rsid w:val="006B239A"/>
    <w:rsid w:val="006B248C"/>
    <w:rsid w:val="006B319B"/>
    <w:rsid w:val="006B3F5B"/>
    <w:rsid w:val="006B4039"/>
    <w:rsid w:val="006B467E"/>
    <w:rsid w:val="006B5D31"/>
    <w:rsid w:val="006B610F"/>
    <w:rsid w:val="006C2097"/>
    <w:rsid w:val="006C2D17"/>
    <w:rsid w:val="006C2EF4"/>
    <w:rsid w:val="006C303F"/>
    <w:rsid w:val="006C3417"/>
    <w:rsid w:val="006C3C9F"/>
    <w:rsid w:val="006C4A6B"/>
    <w:rsid w:val="006C56B5"/>
    <w:rsid w:val="006C5B72"/>
    <w:rsid w:val="006C626B"/>
    <w:rsid w:val="006C6B31"/>
    <w:rsid w:val="006C7470"/>
    <w:rsid w:val="006C7D6E"/>
    <w:rsid w:val="006C7EE2"/>
    <w:rsid w:val="006D12F3"/>
    <w:rsid w:val="006D1424"/>
    <w:rsid w:val="006D148E"/>
    <w:rsid w:val="006D1722"/>
    <w:rsid w:val="006D1A79"/>
    <w:rsid w:val="006D1CF1"/>
    <w:rsid w:val="006D21F4"/>
    <w:rsid w:val="006D290D"/>
    <w:rsid w:val="006D3BE9"/>
    <w:rsid w:val="006D40BE"/>
    <w:rsid w:val="006D4857"/>
    <w:rsid w:val="006D50A1"/>
    <w:rsid w:val="006D604B"/>
    <w:rsid w:val="006D68DA"/>
    <w:rsid w:val="006D6C24"/>
    <w:rsid w:val="006D6E5E"/>
    <w:rsid w:val="006D7222"/>
    <w:rsid w:val="006D7303"/>
    <w:rsid w:val="006E0152"/>
    <w:rsid w:val="006E01B1"/>
    <w:rsid w:val="006E01F8"/>
    <w:rsid w:val="006E053F"/>
    <w:rsid w:val="006E0CF7"/>
    <w:rsid w:val="006E1E64"/>
    <w:rsid w:val="006E2164"/>
    <w:rsid w:val="006E3809"/>
    <w:rsid w:val="006E3F6C"/>
    <w:rsid w:val="006E48BB"/>
    <w:rsid w:val="006E4A44"/>
    <w:rsid w:val="006E51C1"/>
    <w:rsid w:val="006E6762"/>
    <w:rsid w:val="006E67F5"/>
    <w:rsid w:val="006F0564"/>
    <w:rsid w:val="006F2342"/>
    <w:rsid w:val="006F2B88"/>
    <w:rsid w:val="006F2D7C"/>
    <w:rsid w:val="006F3DB4"/>
    <w:rsid w:val="006F49BA"/>
    <w:rsid w:val="006F4AB1"/>
    <w:rsid w:val="006F5359"/>
    <w:rsid w:val="006F5649"/>
    <w:rsid w:val="006F67A1"/>
    <w:rsid w:val="006F6BC9"/>
    <w:rsid w:val="006F6F42"/>
    <w:rsid w:val="006F7635"/>
    <w:rsid w:val="006F7CD8"/>
    <w:rsid w:val="00700143"/>
    <w:rsid w:val="00700249"/>
    <w:rsid w:val="00700AA8"/>
    <w:rsid w:val="0070122A"/>
    <w:rsid w:val="00702E34"/>
    <w:rsid w:val="00702F36"/>
    <w:rsid w:val="00703277"/>
    <w:rsid w:val="00704405"/>
    <w:rsid w:val="007049F7"/>
    <w:rsid w:val="00704A42"/>
    <w:rsid w:val="00705702"/>
    <w:rsid w:val="00705FE2"/>
    <w:rsid w:val="00706B2E"/>
    <w:rsid w:val="00707D23"/>
    <w:rsid w:val="007102B8"/>
    <w:rsid w:val="00710888"/>
    <w:rsid w:val="00710965"/>
    <w:rsid w:val="00710A06"/>
    <w:rsid w:val="00712563"/>
    <w:rsid w:val="00712657"/>
    <w:rsid w:val="0071273D"/>
    <w:rsid w:val="007127A1"/>
    <w:rsid w:val="00712B84"/>
    <w:rsid w:val="007133F2"/>
    <w:rsid w:val="007135DD"/>
    <w:rsid w:val="00714BA9"/>
    <w:rsid w:val="00716A4F"/>
    <w:rsid w:val="00716AF4"/>
    <w:rsid w:val="0071743C"/>
    <w:rsid w:val="0071774E"/>
    <w:rsid w:val="007204EF"/>
    <w:rsid w:val="00720C2A"/>
    <w:rsid w:val="00721F7D"/>
    <w:rsid w:val="00722E77"/>
    <w:rsid w:val="007236A9"/>
    <w:rsid w:val="00723B63"/>
    <w:rsid w:val="007243F7"/>
    <w:rsid w:val="007255F7"/>
    <w:rsid w:val="0072570E"/>
    <w:rsid w:val="007268B1"/>
    <w:rsid w:val="00726B46"/>
    <w:rsid w:val="00726F37"/>
    <w:rsid w:val="0072797D"/>
    <w:rsid w:val="00727BFE"/>
    <w:rsid w:val="00727CFB"/>
    <w:rsid w:val="00727F94"/>
    <w:rsid w:val="00730475"/>
    <w:rsid w:val="0073109F"/>
    <w:rsid w:val="0073164F"/>
    <w:rsid w:val="00731DB1"/>
    <w:rsid w:val="00732AA3"/>
    <w:rsid w:val="0073341A"/>
    <w:rsid w:val="007340F3"/>
    <w:rsid w:val="00734176"/>
    <w:rsid w:val="00735488"/>
    <w:rsid w:val="00735546"/>
    <w:rsid w:val="00735675"/>
    <w:rsid w:val="0073593B"/>
    <w:rsid w:val="007359EA"/>
    <w:rsid w:val="00736C66"/>
    <w:rsid w:val="007377FD"/>
    <w:rsid w:val="007401AF"/>
    <w:rsid w:val="0074041A"/>
    <w:rsid w:val="0074062F"/>
    <w:rsid w:val="00740CB7"/>
    <w:rsid w:val="00741647"/>
    <w:rsid w:val="00741A0E"/>
    <w:rsid w:val="00741BA5"/>
    <w:rsid w:val="00741ECD"/>
    <w:rsid w:val="0074222F"/>
    <w:rsid w:val="00742D1F"/>
    <w:rsid w:val="007438FB"/>
    <w:rsid w:val="00743F61"/>
    <w:rsid w:val="00744446"/>
    <w:rsid w:val="00744C17"/>
    <w:rsid w:val="00745199"/>
    <w:rsid w:val="00745821"/>
    <w:rsid w:val="00745D07"/>
    <w:rsid w:val="00746438"/>
    <w:rsid w:val="007467A4"/>
    <w:rsid w:val="007504A8"/>
    <w:rsid w:val="00750F33"/>
    <w:rsid w:val="0075167E"/>
    <w:rsid w:val="00751756"/>
    <w:rsid w:val="00751F37"/>
    <w:rsid w:val="00752A58"/>
    <w:rsid w:val="00753103"/>
    <w:rsid w:val="007539C7"/>
    <w:rsid w:val="00753B80"/>
    <w:rsid w:val="00754313"/>
    <w:rsid w:val="007550DA"/>
    <w:rsid w:val="007556D0"/>
    <w:rsid w:val="007561EC"/>
    <w:rsid w:val="00756489"/>
    <w:rsid w:val="007564FA"/>
    <w:rsid w:val="007567F9"/>
    <w:rsid w:val="00756890"/>
    <w:rsid w:val="007569C6"/>
    <w:rsid w:val="00756EB2"/>
    <w:rsid w:val="0075714C"/>
    <w:rsid w:val="00757C88"/>
    <w:rsid w:val="0076060B"/>
    <w:rsid w:val="00761954"/>
    <w:rsid w:val="007630B2"/>
    <w:rsid w:val="00763129"/>
    <w:rsid w:val="007638AD"/>
    <w:rsid w:val="00764F30"/>
    <w:rsid w:val="0076604B"/>
    <w:rsid w:val="00766DEA"/>
    <w:rsid w:val="0076739F"/>
    <w:rsid w:val="007673C2"/>
    <w:rsid w:val="0076755E"/>
    <w:rsid w:val="00767583"/>
    <w:rsid w:val="007678C2"/>
    <w:rsid w:val="007703FF"/>
    <w:rsid w:val="0077125B"/>
    <w:rsid w:val="00771DA9"/>
    <w:rsid w:val="0077287F"/>
    <w:rsid w:val="00774036"/>
    <w:rsid w:val="00774183"/>
    <w:rsid w:val="00774399"/>
    <w:rsid w:val="00775464"/>
    <w:rsid w:val="007759CC"/>
    <w:rsid w:val="00776047"/>
    <w:rsid w:val="007770CC"/>
    <w:rsid w:val="007779CF"/>
    <w:rsid w:val="00780059"/>
    <w:rsid w:val="007811B2"/>
    <w:rsid w:val="0078284F"/>
    <w:rsid w:val="00782DA8"/>
    <w:rsid w:val="00783A32"/>
    <w:rsid w:val="00784DE6"/>
    <w:rsid w:val="00785197"/>
    <w:rsid w:val="007851BB"/>
    <w:rsid w:val="007855E4"/>
    <w:rsid w:val="0078586D"/>
    <w:rsid w:val="00785B73"/>
    <w:rsid w:val="00785EE5"/>
    <w:rsid w:val="00785F74"/>
    <w:rsid w:val="0078647D"/>
    <w:rsid w:val="00786D5D"/>
    <w:rsid w:val="0078756E"/>
    <w:rsid w:val="0079134D"/>
    <w:rsid w:val="007915CF"/>
    <w:rsid w:val="00791BD1"/>
    <w:rsid w:val="00791C20"/>
    <w:rsid w:val="007929BE"/>
    <w:rsid w:val="00793179"/>
    <w:rsid w:val="007934EF"/>
    <w:rsid w:val="00793598"/>
    <w:rsid w:val="007936A2"/>
    <w:rsid w:val="007936C2"/>
    <w:rsid w:val="00795199"/>
    <w:rsid w:val="007958F4"/>
    <w:rsid w:val="00796141"/>
    <w:rsid w:val="0079678E"/>
    <w:rsid w:val="00796E04"/>
    <w:rsid w:val="00796F3F"/>
    <w:rsid w:val="00797DFB"/>
    <w:rsid w:val="007A09B4"/>
    <w:rsid w:val="007A12A5"/>
    <w:rsid w:val="007A15A4"/>
    <w:rsid w:val="007A1EC2"/>
    <w:rsid w:val="007A260D"/>
    <w:rsid w:val="007A27FA"/>
    <w:rsid w:val="007A4496"/>
    <w:rsid w:val="007A4CAE"/>
    <w:rsid w:val="007A4D03"/>
    <w:rsid w:val="007A4FB5"/>
    <w:rsid w:val="007A5072"/>
    <w:rsid w:val="007A52A9"/>
    <w:rsid w:val="007A556A"/>
    <w:rsid w:val="007A579E"/>
    <w:rsid w:val="007A59F8"/>
    <w:rsid w:val="007A7355"/>
    <w:rsid w:val="007A73DB"/>
    <w:rsid w:val="007A7463"/>
    <w:rsid w:val="007B1230"/>
    <w:rsid w:val="007B1956"/>
    <w:rsid w:val="007B2019"/>
    <w:rsid w:val="007B2053"/>
    <w:rsid w:val="007B2A08"/>
    <w:rsid w:val="007B2D14"/>
    <w:rsid w:val="007B3B53"/>
    <w:rsid w:val="007B4483"/>
    <w:rsid w:val="007B64CB"/>
    <w:rsid w:val="007B657D"/>
    <w:rsid w:val="007B6D2B"/>
    <w:rsid w:val="007C0059"/>
    <w:rsid w:val="007C0C61"/>
    <w:rsid w:val="007C0F48"/>
    <w:rsid w:val="007C148E"/>
    <w:rsid w:val="007C2765"/>
    <w:rsid w:val="007C2DE3"/>
    <w:rsid w:val="007C2F4A"/>
    <w:rsid w:val="007C3153"/>
    <w:rsid w:val="007C32BA"/>
    <w:rsid w:val="007C3493"/>
    <w:rsid w:val="007C3C10"/>
    <w:rsid w:val="007C3DDA"/>
    <w:rsid w:val="007C410D"/>
    <w:rsid w:val="007C4361"/>
    <w:rsid w:val="007C4976"/>
    <w:rsid w:val="007C4A8A"/>
    <w:rsid w:val="007C4FC4"/>
    <w:rsid w:val="007C58B6"/>
    <w:rsid w:val="007C6287"/>
    <w:rsid w:val="007C688A"/>
    <w:rsid w:val="007C781A"/>
    <w:rsid w:val="007C7D41"/>
    <w:rsid w:val="007C7D5C"/>
    <w:rsid w:val="007D0AF9"/>
    <w:rsid w:val="007D0ECD"/>
    <w:rsid w:val="007D10E7"/>
    <w:rsid w:val="007D1471"/>
    <w:rsid w:val="007D15B1"/>
    <w:rsid w:val="007D1AE5"/>
    <w:rsid w:val="007D20E2"/>
    <w:rsid w:val="007D2E22"/>
    <w:rsid w:val="007D3016"/>
    <w:rsid w:val="007D32E4"/>
    <w:rsid w:val="007D5CBE"/>
    <w:rsid w:val="007D772E"/>
    <w:rsid w:val="007E03E6"/>
    <w:rsid w:val="007E0F73"/>
    <w:rsid w:val="007E2643"/>
    <w:rsid w:val="007E3136"/>
    <w:rsid w:val="007E3E17"/>
    <w:rsid w:val="007E3F6C"/>
    <w:rsid w:val="007E5671"/>
    <w:rsid w:val="007E6A5A"/>
    <w:rsid w:val="007E7727"/>
    <w:rsid w:val="007E7B70"/>
    <w:rsid w:val="007F0A0C"/>
    <w:rsid w:val="007F14B2"/>
    <w:rsid w:val="007F172E"/>
    <w:rsid w:val="007F20D1"/>
    <w:rsid w:val="007F299E"/>
    <w:rsid w:val="007F2B18"/>
    <w:rsid w:val="007F4D92"/>
    <w:rsid w:val="007F60EC"/>
    <w:rsid w:val="007F6D91"/>
    <w:rsid w:val="007F6FA4"/>
    <w:rsid w:val="007F766B"/>
    <w:rsid w:val="007F7BAD"/>
    <w:rsid w:val="007F7C51"/>
    <w:rsid w:val="008010BA"/>
    <w:rsid w:val="0080179B"/>
    <w:rsid w:val="0080303A"/>
    <w:rsid w:val="008030B9"/>
    <w:rsid w:val="0080388D"/>
    <w:rsid w:val="00805794"/>
    <w:rsid w:val="00805B9B"/>
    <w:rsid w:val="00805DD0"/>
    <w:rsid w:val="00806046"/>
    <w:rsid w:val="008062B9"/>
    <w:rsid w:val="008068AA"/>
    <w:rsid w:val="00806B4C"/>
    <w:rsid w:val="00807172"/>
    <w:rsid w:val="0080751E"/>
    <w:rsid w:val="00807F6C"/>
    <w:rsid w:val="00811BB6"/>
    <w:rsid w:val="008136A4"/>
    <w:rsid w:val="00814321"/>
    <w:rsid w:val="008153DD"/>
    <w:rsid w:val="0081649A"/>
    <w:rsid w:val="008167D7"/>
    <w:rsid w:val="00816A41"/>
    <w:rsid w:val="00816DA7"/>
    <w:rsid w:val="0082004F"/>
    <w:rsid w:val="0082009D"/>
    <w:rsid w:val="008219BD"/>
    <w:rsid w:val="00821D4C"/>
    <w:rsid w:val="00821EC4"/>
    <w:rsid w:val="0082210C"/>
    <w:rsid w:val="008228DA"/>
    <w:rsid w:val="00822D72"/>
    <w:rsid w:val="008230BB"/>
    <w:rsid w:val="008252D3"/>
    <w:rsid w:val="008259CE"/>
    <w:rsid w:val="00825A6A"/>
    <w:rsid w:val="00825A9D"/>
    <w:rsid w:val="0082641E"/>
    <w:rsid w:val="00826517"/>
    <w:rsid w:val="008274C2"/>
    <w:rsid w:val="00827C58"/>
    <w:rsid w:val="00827D23"/>
    <w:rsid w:val="0083071D"/>
    <w:rsid w:val="00831C71"/>
    <w:rsid w:val="00832690"/>
    <w:rsid w:val="00833460"/>
    <w:rsid w:val="00833C6F"/>
    <w:rsid w:val="00834F52"/>
    <w:rsid w:val="00835755"/>
    <w:rsid w:val="008357D5"/>
    <w:rsid w:val="0083594F"/>
    <w:rsid w:val="00835FCD"/>
    <w:rsid w:val="00836F10"/>
    <w:rsid w:val="008400A8"/>
    <w:rsid w:val="00840D9C"/>
    <w:rsid w:val="0084123F"/>
    <w:rsid w:val="00841B5C"/>
    <w:rsid w:val="00843995"/>
    <w:rsid w:val="008439DD"/>
    <w:rsid w:val="00843A99"/>
    <w:rsid w:val="00844633"/>
    <w:rsid w:val="00847692"/>
    <w:rsid w:val="00850888"/>
    <w:rsid w:val="00850A11"/>
    <w:rsid w:val="0085143C"/>
    <w:rsid w:val="00852956"/>
    <w:rsid w:val="00852B86"/>
    <w:rsid w:val="00853B15"/>
    <w:rsid w:val="00854445"/>
    <w:rsid w:val="00854C29"/>
    <w:rsid w:val="00855679"/>
    <w:rsid w:val="00855A37"/>
    <w:rsid w:val="00856350"/>
    <w:rsid w:val="00856D66"/>
    <w:rsid w:val="00856DC8"/>
    <w:rsid w:val="00857237"/>
    <w:rsid w:val="0085766F"/>
    <w:rsid w:val="00861B3B"/>
    <w:rsid w:val="00861F9C"/>
    <w:rsid w:val="008625B3"/>
    <w:rsid w:val="00862CF2"/>
    <w:rsid w:val="008639DF"/>
    <w:rsid w:val="00863E7C"/>
    <w:rsid w:val="008647AD"/>
    <w:rsid w:val="00864B2D"/>
    <w:rsid w:val="00866D25"/>
    <w:rsid w:val="00866DCF"/>
    <w:rsid w:val="008670F3"/>
    <w:rsid w:val="0087056F"/>
    <w:rsid w:val="008705A9"/>
    <w:rsid w:val="00870604"/>
    <w:rsid w:val="00870B46"/>
    <w:rsid w:val="00871412"/>
    <w:rsid w:val="008718C2"/>
    <w:rsid w:val="0087212B"/>
    <w:rsid w:val="00873687"/>
    <w:rsid w:val="008739E8"/>
    <w:rsid w:val="00873CDF"/>
    <w:rsid w:val="00874BA5"/>
    <w:rsid w:val="00874DFE"/>
    <w:rsid w:val="008756D8"/>
    <w:rsid w:val="008756E3"/>
    <w:rsid w:val="0087620B"/>
    <w:rsid w:val="008762F7"/>
    <w:rsid w:val="008764F5"/>
    <w:rsid w:val="00876557"/>
    <w:rsid w:val="00876689"/>
    <w:rsid w:val="00876AAA"/>
    <w:rsid w:val="00877BAB"/>
    <w:rsid w:val="008805CE"/>
    <w:rsid w:val="00881BE1"/>
    <w:rsid w:val="00881C40"/>
    <w:rsid w:val="0088226B"/>
    <w:rsid w:val="008825F1"/>
    <w:rsid w:val="00882D46"/>
    <w:rsid w:val="00882ECC"/>
    <w:rsid w:val="008848CF"/>
    <w:rsid w:val="008854CF"/>
    <w:rsid w:val="008873E5"/>
    <w:rsid w:val="00891678"/>
    <w:rsid w:val="0089224D"/>
    <w:rsid w:val="008931AC"/>
    <w:rsid w:val="00893BC3"/>
    <w:rsid w:val="00894DFE"/>
    <w:rsid w:val="00895B8B"/>
    <w:rsid w:val="00895F98"/>
    <w:rsid w:val="008963E6"/>
    <w:rsid w:val="00896400"/>
    <w:rsid w:val="00896E71"/>
    <w:rsid w:val="00897100"/>
    <w:rsid w:val="008A0621"/>
    <w:rsid w:val="008A0881"/>
    <w:rsid w:val="008A0DB8"/>
    <w:rsid w:val="008A1AED"/>
    <w:rsid w:val="008A26B4"/>
    <w:rsid w:val="008A3A8E"/>
    <w:rsid w:val="008A3E37"/>
    <w:rsid w:val="008A482A"/>
    <w:rsid w:val="008A4B57"/>
    <w:rsid w:val="008A4FFC"/>
    <w:rsid w:val="008A5A48"/>
    <w:rsid w:val="008B0BC4"/>
    <w:rsid w:val="008B0C85"/>
    <w:rsid w:val="008B15DC"/>
    <w:rsid w:val="008B422F"/>
    <w:rsid w:val="008B45F7"/>
    <w:rsid w:val="008B476F"/>
    <w:rsid w:val="008B4B02"/>
    <w:rsid w:val="008B550C"/>
    <w:rsid w:val="008B62DD"/>
    <w:rsid w:val="008B647B"/>
    <w:rsid w:val="008B70B0"/>
    <w:rsid w:val="008B7FC8"/>
    <w:rsid w:val="008C004E"/>
    <w:rsid w:val="008C1AC3"/>
    <w:rsid w:val="008C24A4"/>
    <w:rsid w:val="008C406C"/>
    <w:rsid w:val="008C4555"/>
    <w:rsid w:val="008C5292"/>
    <w:rsid w:val="008C547D"/>
    <w:rsid w:val="008C5FB3"/>
    <w:rsid w:val="008C68C8"/>
    <w:rsid w:val="008C7622"/>
    <w:rsid w:val="008D03BE"/>
    <w:rsid w:val="008D0458"/>
    <w:rsid w:val="008D08D7"/>
    <w:rsid w:val="008D1160"/>
    <w:rsid w:val="008D1830"/>
    <w:rsid w:val="008D2B37"/>
    <w:rsid w:val="008D3194"/>
    <w:rsid w:val="008D31D5"/>
    <w:rsid w:val="008D41BF"/>
    <w:rsid w:val="008D4E72"/>
    <w:rsid w:val="008D4EAD"/>
    <w:rsid w:val="008D544E"/>
    <w:rsid w:val="008D5C6B"/>
    <w:rsid w:val="008D5F66"/>
    <w:rsid w:val="008D60C4"/>
    <w:rsid w:val="008D6160"/>
    <w:rsid w:val="008D6355"/>
    <w:rsid w:val="008D6998"/>
    <w:rsid w:val="008D6E3F"/>
    <w:rsid w:val="008D7445"/>
    <w:rsid w:val="008D7B07"/>
    <w:rsid w:val="008D7DFF"/>
    <w:rsid w:val="008E040B"/>
    <w:rsid w:val="008E077F"/>
    <w:rsid w:val="008E0B06"/>
    <w:rsid w:val="008E0C81"/>
    <w:rsid w:val="008E108F"/>
    <w:rsid w:val="008E135A"/>
    <w:rsid w:val="008E13B9"/>
    <w:rsid w:val="008E16E8"/>
    <w:rsid w:val="008E20AE"/>
    <w:rsid w:val="008E2826"/>
    <w:rsid w:val="008E287E"/>
    <w:rsid w:val="008E2C6D"/>
    <w:rsid w:val="008E3B3E"/>
    <w:rsid w:val="008E5936"/>
    <w:rsid w:val="008E5C66"/>
    <w:rsid w:val="008E60AB"/>
    <w:rsid w:val="008E6479"/>
    <w:rsid w:val="008E67F3"/>
    <w:rsid w:val="008E7781"/>
    <w:rsid w:val="008E7DF2"/>
    <w:rsid w:val="008F1D3D"/>
    <w:rsid w:val="008F2592"/>
    <w:rsid w:val="008F27E1"/>
    <w:rsid w:val="008F362D"/>
    <w:rsid w:val="008F365C"/>
    <w:rsid w:val="008F3D8A"/>
    <w:rsid w:val="008F4907"/>
    <w:rsid w:val="008F51B6"/>
    <w:rsid w:val="008F573B"/>
    <w:rsid w:val="008F5D3D"/>
    <w:rsid w:val="008F69FD"/>
    <w:rsid w:val="008F76FA"/>
    <w:rsid w:val="008F77D2"/>
    <w:rsid w:val="0090043C"/>
    <w:rsid w:val="00900539"/>
    <w:rsid w:val="00900695"/>
    <w:rsid w:val="009006F0"/>
    <w:rsid w:val="00900C8C"/>
    <w:rsid w:val="00901727"/>
    <w:rsid w:val="009020B1"/>
    <w:rsid w:val="00902362"/>
    <w:rsid w:val="009023E2"/>
    <w:rsid w:val="00902418"/>
    <w:rsid w:val="00902B16"/>
    <w:rsid w:val="009031CA"/>
    <w:rsid w:val="00903799"/>
    <w:rsid w:val="00903BF1"/>
    <w:rsid w:val="00906E9B"/>
    <w:rsid w:val="0090721C"/>
    <w:rsid w:val="0090780E"/>
    <w:rsid w:val="00910679"/>
    <w:rsid w:val="009106D6"/>
    <w:rsid w:val="00910F4E"/>
    <w:rsid w:val="009115A7"/>
    <w:rsid w:val="00911D4E"/>
    <w:rsid w:val="0091250F"/>
    <w:rsid w:val="00912A56"/>
    <w:rsid w:val="00912D7A"/>
    <w:rsid w:val="00912DDF"/>
    <w:rsid w:val="0091304B"/>
    <w:rsid w:val="0091347B"/>
    <w:rsid w:val="009135F7"/>
    <w:rsid w:val="00913E31"/>
    <w:rsid w:val="00914669"/>
    <w:rsid w:val="00915381"/>
    <w:rsid w:val="009164F1"/>
    <w:rsid w:val="009175C9"/>
    <w:rsid w:val="009204A8"/>
    <w:rsid w:val="009205E3"/>
    <w:rsid w:val="00920AE8"/>
    <w:rsid w:val="00920B46"/>
    <w:rsid w:val="00920DC8"/>
    <w:rsid w:val="00921DE6"/>
    <w:rsid w:val="0092356D"/>
    <w:rsid w:val="009267DF"/>
    <w:rsid w:val="00931401"/>
    <w:rsid w:val="0093195B"/>
    <w:rsid w:val="009319BA"/>
    <w:rsid w:val="009327D1"/>
    <w:rsid w:val="009328ED"/>
    <w:rsid w:val="00932BE8"/>
    <w:rsid w:val="00933904"/>
    <w:rsid w:val="00934167"/>
    <w:rsid w:val="00934443"/>
    <w:rsid w:val="00934EEF"/>
    <w:rsid w:val="00935780"/>
    <w:rsid w:val="009364D6"/>
    <w:rsid w:val="00936A8A"/>
    <w:rsid w:val="00936AC0"/>
    <w:rsid w:val="00937715"/>
    <w:rsid w:val="00940564"/>
    <w:rsid w:val="00941641"/>
    <w:rsid w:val="00941A9B"/>
    <w:rsid w:val="00941F2A"/>
    <w:rsid w:val="00942759"/>
    <w:rsid w:val="00943850"/>
    <w:rsid w:val="0094430C"/>
    <w:rsid w:val="0094491D"/>
    <w:rsid w:val="00944988"/>
    <w:rsid w:val="009452EA"/>
    <w:rsid w:val="0094545F"/>
    <w:rsid w:val="00945E63"/>
    <w:rsid w:val="009467FB"/>
    <w:rsid w:val="00946D20"/>
    <w:rsid w:val="009475D0"/>
    <w:rsid w:val="0095049D"/>
    <w:rsid w:val="00951560"/>
    <w:rsid w:val="00951B3C"/>
    <w:rsid w:val="00952012"/>
    <w:rsid w:val="00952587"/>
    <w:rsid w:val="00952BE3"/>
    <w:rsid w:val="00953916"/>
    <w:rsid w:val="0095436A"/>
    <w:rsid w:val="009545D5"/>
    <w:rsid w:val="00954CED"/>
    <w:rsid w:val="00954FC7"/>
    <w:rsid w:val="00955DB0"/>
    <w:rsid w:val="0095629C"/>
    <w:rsid w:val="009564C4"/>
    <w:rsid w:val="00956C68"/>
    <w:rsid w:val="00956E91"/>
    <w:rsid w:val="00956F1F"/>
    <w:rsid w:val="00957306"/>
    <w:rsid w:val="0095752F"/>
    <w:rsid w:val="0096051E"/>
    <w:rsid w:val="00960BAD"/>
    <w:rsid w:val="00961718"/>
    <w:rsid w:val="0096172E"/>
    <w:rsid w:val="00962347"/>
    <w:rsid w:val="009630F4"/>
    <w:rsid w:val="00963435"/>
    <w:rsid w:val="00963BB6"/>
    <w:rsid w:val="0096407D"/>
    <w:rsid w:val="00964708"/>
    <w:rsid w:val="00964C51"/>
    <w:rsid w:val="00964D39"/>
    <w:rsid w:val="0096595D"/>
    <w:rsid w:val="00965973"/>
    <w:rsid w:val="00965D79"/>
    <w:rsid w:val="0096611D"/>
    <w:rsid w:val="00966F6F"/>
    <w:rsid w:val="00967A7E"/>
    <w:rsid w:val="0097084B"/>
    <w:rsid w:val="0097139E"/>
    <w:rsid w:val="009716F1"/>
    <w:rsid w:val="00971BCB"/>
    <w:rsid w:val="00971CE0"/>
    <w:rsid w:val="009723D9"/>
    <w:rsid w:val="0097247B"/>
    <w:rsid w:val="00972799"/>
    <w:rsid w:val="009754D1"/>
    <w:rsid w:val="009757CC"/>
    <w:rsid w:val="009765E8"/>
    <w:rsid w:val="009772D1"/>
    <w:rsid w:val="00977B44"/>
    <w:rsid w:val="00980340"/>
    <w:rsid w:val="00980AAA"/>
    <w:rsid w:val="009818FE"/>
    <w:rsid w:val="00981D9F"/>
    <w:rsid w:val="00981EB0"/>
    <w:rsid w:val="00981F96"/>
    <w:rsid w:val="0098281C"/>
    <w:rsid w:val="0098344E"/>
    <w:rsid w:val="009837B9"/>
    <w:rsid w:val="00984060"/>
    <w:rsid w:val="00984E21"/>
    <w:rsid w:val="00985FFE"/>
    <w:rsid w:val="00986870"/>
    <w:rsid w:val="009871E8"/>
    <w:rsid w:val="009875A7"/>
    <w:rsid w:val="00987BD0"/>
    <w:rsid w:val="00991959"/>
    <w:rsid w:val="00991A53"/>
    <w:rsid w:val="009922D8"/>
    <w:rsid w:val="009927D6"/>
    <w:rsid w:val="00993A5F"/>
    <w:rsid w:val="00994411"/>
    <w:rsid w:val="00995FCF"/>
    <w:rsid w:val="009971D4"/>
    <w:rsid w:val="00997428"/>
    <w:rsid w:val="009A0481"/>
    <w:rsid w:val="009A09C0"/>
    <w:rsid w:val="009A0B86"/>
    <w:rsid w:val="009A1144"/>
    <w:rsid w:val="009A14D3"/>
    <w:rsid w:val="009A1845"/>
    <w:rsid w:val="009A46E0"/>
    <w:rsid w:val="009A47CC"/>
    <w:rsid w:val="009A4B47"/>
    <w:rsid w:val="009A4D64"/>
    <w:rsid w:val="009A5672"/>
    <w:rsid w:val="009A5800"/>
    <w:rsid w:val="009A5C44"/>
    <w:rsid w:val="009A63AF"/>
    <w:rsid w:val="009A74DA"/>
    <w:rsid w:val="009B0047"/>
    <w:rsid w:val="009B0988"/>
    <w:rsid w:val="009B1BB3"/>
    <w:rsid w:val="009B210C"/>
    <w:rsid w:val="009B254D"/>
    <w:rsid w:val="009B2780"/>
    <w:rsid w:val="009B322C"/>
    <w:rsid w:val="009B3F68"/>
    <w:rsid w:val="009B4341"/>
    <w:rsid w:val="009B5219"/>
    <w:rsid w:val="009B5B7C"/>
    <w:rsid w:val="009B6618"/>
    <w:rsid w:val="009B662D"/>
    <w:rsid w:val="009B6AAE"/>
    <w:rsid w:val="009B7059"/>
    <w:rsid w:val="009B708F"/>
    <w:rsid w:val="009B7F38"/>
    <w:rsid w:val="009C0677"/>
    <w:rsid w:val="009C2204"/>
    <w:rsid w:val="009C315F"/>
    <w:rsid w:val="009C4837"/>
    <w:rsid w:val="009C5226"/>
    <w:rsid w:val="009C59AC"/>
    <w:rsid w:val="009C620A"/>
    <w:rsid w:val="009C646D"/>
    <w:rsid w:val="009C6AE0"/>
    <w:rsid w:val="009D078F"/>
    <w:rsid w:val="009D0962"/>
    <w:rsid w:val="009D1253"/>
    <w:rsid w:val="009D2603"/>
    <w:rsid w:val="009D2712"/>
    <w:rsid w:val="009D3098"/>
    <w:rsid w:val="009D3B38"/>
    <w:rsid w:val="009D3C03"/>
    <w:rsid w:val="009D4150"/>
    <w:rsid w:val="009D41D6"/>
    <w:rsid w:val="009D553F"/>
    <w:rsid w:val="009D65E3"/>
    <w:rsid w:val="009D66BC"/>
    <w:rsid w:val="009D73DC"/>
    <w:rsid w:val="009E0226"/>
    <w:rsid w:val="009E0BE0"/>
    <w:rsid w:val="009E0C72"/>
    <w:rsid w:val="009E0D0F"/>
    <w:rsid w:val="009E1432"/>
    <w:rsid w:val="009E14D3"/>
    <w:rsid w:val="009E26FF"/>
    <w:rsid w:val="009E2704"/>
    <w:rsid w:val="009E316E"/>
    <w:rsid w:val="009E3381"/>
    <w:rsid w:val="009E3669"/>
    <w:rsid w:val="009E453F"/>
    <w:rsid w:val="009E4853"/>
    <w:rsid w:val="009E5CB0"/>
    <w:rsid w:val="009E6197"/>
    <w:rsid w:val="009E6F87"/>
    <w:rsid w:val="009E73CE"/>
    <w:rsid w:val="009F08AE"/>
    <w:rsid w:val="009F1743"/>
    <w:rsid w:val="009F1ABA"/>
    <w:rsid w:val="009F2037"/>
    <w:rsid w:val="009F287F"/>
    <w:rsid w:val="009F2D1F"/>
    <w:rsid w:val="009F3185"/>
    <w:rsid w:val="009F4E6E"/>
    <w:rsid w:val="009F558A"/>
    <w:rsid w:val="009F7862"/>
    <w:rsid w:val="00A0025A"/>
    <w:rsid w:val="00A0123A"/>
    <w:rsid w:val="00A03275"/>
    <w:rsid w:val="00A03519"/>
    <w:rsid w:val="00A03E13"/>
    <w:rsid w:val="00A03E35"/>
    <w:rsid w:val="00A05C2D"/>
    <w:rsid w:val="00A06C41"/>
    <w:rsid w:val="00A07575"/>
    <w:rsid w:val="00A0793A"/>
    <w:rsid w:val="00A07EE5"/>
    <w:rsid w:val="00A10ABF"/>
    <w:rsid w:val="00A116F0"/>
    <w:rsid w:val="00A117B6"/>
    <w:rsid w:val="00A12112"/>
    <w:rsid w:val="00A121AC"/>
    <w:rsid w:val="00A12497"/>
    <w:rsid w:val="00A132E0"/>
    <w:rsid w:val="00A15110"/>
    <w:rsid w:val="00A16161"/>
    <w:rsid w:val="00A16463"/>
    <w:rsid w:val="00A16643"/>
    <w:rsid w:val="00A16D69"/>
    <w:rsid w:val="00A172C4"/>
    <w:rsid w:val="00A175C9"/>
    <w:rsid w:val="00A221A4"/>
    <w:rsid w:val="00A22D7F"/>
    <w:rsid w:val="00A23953"/>
    <w:rsid w:val="00A256DC"/>
    <w:rsid w:val="00A25CBA"/>
    <w:rsid w:val="00A25FFF"/>
    <w:rsid w:val="00A26973"/>
    <w:rsid w:val="00A26A70"/>
    <w:rsid w:val="00A26E7D"/>
    <w:rsid w:val="00A30002"/>
    <w:rsid w:val="00A31134"/>
    <w:rsid w:val="00A311AA"/>
    <w:rsid w:val="00A31A3B"/>
    <w:rsid w:val="00A31A8F"/>
    <w:rsid w:val="00A3207C"/>
    <w:rsid w:val="00A32345"/>
    <w:rsid w:val="00A32D00"/>
    <w:rsid w:val="00A3333E"/>
    <w:rsid w:val="00A33D99"/>
    <w:rsid w:val="00A35952"/>
    <w:rsid w:val="00A35C73"/>
    <w:rsid w:val="00A364DD"/>
    <w:rsid w:val="00A37573"/>
    <w:rsid w:val="00A37577"/>
    <w:rsid w:val="00A37E54"/>
    <w:rsid w:val="00A41702"/>
    <w:rsid w:val="00A43C71"/>
    <w:rsid w:val="00A43DA0"/>
    <w:rsid w:val="00A443F4"/>
    <w:rsid w:val="00A44A9B"/>
    <w:rsid w:val="00A45866"/>
    <w:rsid w:val="00A46357"/>
    <w:rsid w:val="00A470CB"/>
    <w:rsid w:val="00A47192"/>
    <w:rsid w:val="00A472FA"/>
    <w:rsid w:val="00A474D6"/>
    <w:rsid w:val="00A5064D"/>
    <w:rsid w:val="00A50663"/>
    <w:rsid w:val="00A50707"/>
    <w:rsid w:val="00A5072A"/>
    <w:rsid w:val="00A5097B"/>
    <w:rsid w:val="00A50C4E"/>
    <w:rsid w:val="00A511E2"/>
    <w:rsid w:val="00A514CA"/>
    <w:rsid w:val="00A51F05"/>
    <w:rsid w:val="00A523BB"/>
    <w:rsid w:val="00A52CDC"/>
    <w:rsid w:val="00A52D96"/>
    <w:rsid w:val="00A52DE0"/>
    <w:rsid w:val="00A535BB"/>
    <w:rsid w:val="00A54D48"/>
    <w:rsid w:val="00A55246"/>
    <w:rsid w:val="00A5656B"/>
    <w:rsid w:val="00A56591"/>
    <w:rsid w:val="00A5677B"/>
    <w:rsid w:val="00A5749E"/>
    <w:rsid w:val="00A6057D"/>
    <w:rsid w:val="00A625E0"/>
    <w:rsid w:val="00A636D9"/>
    <w:rsid w:val="00A6462E"/>
    <w:rsid w:val="00A64AB1"/>
    <w:rsid w:val="00A64AB2"/>
    <w:rsid w:val="00A64AEC"/>
    <w:rsid w:val="00A67B67"/>
    <w:rsid w:val="00A67CD8"/>
    <w:rsid w:val="00A70781"/>
    <w:rsid w:val="00A7119D"/>
    <w:rsid w:val="00A71A9F"/>
    <w:rsid w:val="00A72081"/>
    <w:rsid w:val="00A7305A"/>
    <w:rsid w:val="00A73255"/>
    <w:rsid w:val="00A73828"/>
    <w:rsid w:val="00A760B3"/>
    <w:rsid w:val="00A7627A"/>
    <w:rsid w:val="00A7641F"/>
    <w:rsid w:val="00A768D0"/>
    <w:rsid w:val="00A76979"/>
    <w:rsid w:val="00A80F4B"/>
    <w:rsid w:val="00A81C68"/>
    <w:rsid w:val="00A81E64"/>
    <w:rsid w:val="00A82A7A"/>
    <w:rsid w:val="00A83793"/>
    <w:rsid w:val="00A849AE"/>
    <w:rsid w:val="00A84F34"/>
    <w:rsid w:val="00A8574B"/>
    <w:rsid w:val="00A85AC2"/>
    <w:rsid w:val="00A9277B"/>
    <w:rsid w:val="00A92A6A"/>
    <w:rsid w:val="00A92EA2"/>
    <w:rsid w:val="00A941C3"/>
    <w:rsid w:val="00A9440B"/>
    <w:rsid w:val="00A9491C"/>
    <w:rsid w:val="00A959CC"/>
    <w:rsid w:val="00A96741"/>
    <w:rsid w:val="00A96EEC"/>
    <w:rsid w:val="00A96F2F"/>
    <w:rsid w:val="00A97888"/>
    <w:rsid w:val="00A97928"/>
    <w:rsid w:val="00A97EA3"/>
    <w:rsid w:val="00AA029D"/>
    <w:rsid w:val="00AA051B"/>
    <w:rsid w:val="00AA15CB"/>
    <w:rsid w:val="00AA1CAC"/>
    <w:rsid w:val="00AA2F88"/>
    <w:rsid w:val="00AA33A5"/>
    <w:rsid w:val="00AA39AB"/>
    <w:rsid w:val="00AA3B41"/>
    <w:rsid w:val="00AA3E45"/>
    <w:rsid w:val="00AA456E"/>
    <w:rsid w:val="00AA45B5"/>
    <w:rsid w:val="00AA4BB0"/>
    <w:rsid w:val="00AA58CD"/>
    <w:rsid w:val="00AA6478"/>
    <w:rsid w:val="00AA6EF4"/>
    <w:rsid w:val="00AA701F"/>
    <w:rsid w:val="00AA744C"/>
    <w:rsid w:val="00AB18FF"/>
    <w:rsid w:val="00AB2296"/>
    <w:rsid w:val="00AB2AF9"/>
    <w:rsid w:val="00AB335E"/>
    <w:rsid w:val="00AB3B16"/>
    <w:rsid w:val="00AB42DE"/>
    <w:rsid w:val="00AB60DF"/>
    <w:rsid w:val="00AB6320"/>
    <w:rsid w:val="00AB7166"/>
    <w:rsid w:val="00AB76B6"/>
    <w:rsid w:val="00AC02A2"/>
    <w:rsid w:val="00AC0347"/>
    <w:rsid w:val="00AC08F3"/>
    <w:rsid w:val="00AC0F78"/>
    <w:rsid w:val="00AC2749"/>
    <w:rsid w:val="00AC28B8"/>
    <w:rsid w:val="00AC3E51"/>
    <w:rsid w:val="00AC42D6"/>
    <w:rsid w:val="00AC42E6"/>
    <w:rsid w:val="00AC58D9"/>
    <w:rsid w:val="00AC5929"/>
    <w:rsid w:val="00AC6432"/>
    <w:rsid w:val="00AC687B"/>
    <w:rsid w:val="00AC688F"/>
    <w:rsid w:val="00AC74A0"/>
    <w:rsid w:val="00AC7944"/>
    <w:rsid w:val="00AC7C5C"/>
    <w:rsid w:val="00AD0687"/>
    <w:rsid w:val="00AD1061"/>
    <w:rsid w:val="00AD106B"/>
    <w:rsid w:val="00AD1D55"/>
    <w:rsid w:val="00AD2221"/>
    <w:rsid w:val="00AD381D"/>
    <w:rsid w:val="00AD45CA"/>
    <w:rsid w:val="00AD4A16"/>
    <w:rsid w:val="00AD4BA3"/>
    <w:rsid w:val="00AD5372"/>
    <w:rsid w:val="00AD5A69"/>
    <w:rsid w:val="00AD63DF"/>
    <w:rsid w:val="00AD646F"/>
    <w:rsid w:val="00AD66ED"/>
    <w:rsid w:val="00AD6D59"/>
    <w:rsid w:val="00AD6F24"/>
    <w:rsid w:val="00AD7857"/>
    <w:rsid w:val="00AE13ED"/>
    <w:rsid w:val="00AE1577"/>
    <w:rsid w:val="00AE163A"/>
    <w:rsid w:val="00AE16A4"/>
    <w:rsid w:val="00AE184F"/>
    <w:rsid w:val="00AE20A5"/>
    <w:rsid w:val="00AE3417"/>
    <w:rsid w:val="00AE36A3"/>
    <w:rsid w:val="00AE5143"/>
    <w:rsid w:val="00AE687A"/>
    <w:rsid w:val="00AE68B2"/>
    <w:rsid w:val="00AE6B04"/>
    <w:rsid w:val="00AF1782"/>
    <w:rsid w:val="00AF1BE4"/>
    <w:rsid w:val="00AF1DC3"/>
    <w:rsid w:val="00AF3A44"/>
    <w:rsid w:val="00AF3E56"/>
    <w:rsid w:val="00AF3ECE"/>
    <w:rsid w:val="00AF4CBE"/>
    <w:rsid w:val="00AF4E0D"/>
    <w:rsid w:val="00AF54DE"/>
    <w:rsid w:val="00AF5B70"/>
    <w:rsid w:val="00AF5EB0"/>
    <w:rsid w:val="00AF613C"/>
    <w:rsid w:val="00AF6709"/>
    <w:rsid w:val="00AF6EDC"/>
    <w:rsid w:val="00AF715E"/>
    <w:rsid w:val="00AF7AE0"/>
    <w:rsid w:val="00B00219"/>
    <w:rsid w:val="00B002FA"/>
    <w:rsid w:val="00B0053A"/>
    <w:rsid w:val="00B00693"/>
    <w:rsid w:val="00B00702"/>
    <w:rsid w:val="00B010F1"/>
    <w:rsid w:val="00B0131A"/>
    <w:rsid w:val="00B01EEE"/>
    <w:rsid w:val="00B020A5"/>
    <w:rsid w:val="00B026A7"/>
    <w:rsid w:val="00B02EB4"/>
    <w:rsid w:val="00B03F1F"/>
    <w:rsid w:val="00B03F3C"/>
    <w:rsid w:val="00B044B4"/>
    <w:rsid w:val="00B04AD1"/>
    <w:rsid w:val="00B067E6"/>
    <w:rsid w:val="00B07463"/>
    <w:rsid w:val="00B077D7"/>
    <w:rsid w:val="00B077F5"/>
    <w:rsid w:val="00B07DF9"/>
    <w:rsid w:val="00B102AB"/>
    <w:rsid w:val="00B1180A"/>
    <w:rsid w:val="00B12880"/>
    <w:rsid w:val="00B1289D"/>
    <w:rsid w:val="00B13A8E"/>
    <w:rsid w:val="00B13DAA"/>
    <w:rsid w:val="00B13DBF"/>
    <w:rsid w:val="00B142F9"/>
    <w:rsid w:val="00B15735"/>
    <w:rsid w:val="00B15AD0"/>
    <w:rsid w:val="00B15C61"/>
    <w:rsid w:val="00B15EB2"/>
    <w:rsid w:val="00B1678A"/>
    <w:rsid w:val="00B16E28"/>
    <w:rsid w:val="00B173D3"/>
    <w:rsid w:val="00B211D0"/>
    <w:rsid w:val="00B21680"/>
    <w:rsid w:val="00B21B80"/>
    <w:rsid w:val="00B21C2D"/>
    <w:rsid w:val="00B224EB"/>
    <w:rsid w:val="00B22FC0"/>
    <w:rsid w:val="00B23064"/>
    <w:rsid w:val="00B2308D"/>
    <w:rsid w:val="00B2405E"/>
    <w:rsid w:val="00B244E3"/>
    <w:rsid w:val="00B24A73"/>
    <w:rsid w:val="00B25718"/>
    <w:rsid w:val="00B26DFA"/>
    <w:rsid w:val="00B2723F"/>
    <w:rsid w:val="00B27FE4"/>
    <w:rsid w:val="00B30098"/>
    <w:rsid w:val="00B30BC9"/>
    <w:rsid w:val="00B3170F"/>
    <w:rsid w:val="00B317B0"/>
    <w:rsid w:val="00B31EF0"/>
    <w:rsid w:val="00B32AF8"/>
    <w:rsid w:val="00B32DEF"/>
    <w:rsid w:val="00B33462"/>
    <w:rsid w:val="00B338BB"/>
    <w:rsid w:val="00B33A38"/>
    <w:rsid w:val="00B33B0F"/>
    <w:rsid w:val="00B340BA"/>
    <w:rsid w:val="00B3556D"/>
    <w:rsid w:val="00B355C8"/>
    <w:rsid w:val="00B36999"/>
    <w:rsid w:val="00B3710A"/>
    <w:rsid w:val="00B3795E"/>
    <w:rsid w:val="00B37A5E"/>
    <w:rsid w:val="00B404A3"/>
    <w:rsid w:val="00B404B2"/>
    <w:rsid w:val="00B4067D"/>
    <w:rsid w:val="00B40902"/>
    <w:rsid w:val="00B40B45"/>
    <w:rsid w:val="00B40C98"/>
    <w:rsid w:val="00B42279"/>
    <w:rsid w:val="00B422B9"/>
    <w:rsid w:val="00B42491"/>
    <w:rsid w:val="00B42551"/>
    <w:rsid w:val="00B436A4"/>
    <w:rsid w:val="00B4418D"/>
    <w:rsid w:val="00B44E26"/>
    <w:rsid w:val="00B47CB2"/>
    <w:rsid w:val="00B5019F"/>
    <w:rsid w:val="00B5253B"/>
    <w:rsid w:val="00B52B1D"/>
    <w:rsid w:val="00B52E7F"/>
    <w:rsid w:val="00B53613"/>
    <w:rsid w:val="00B53D27"/>
    <w:rsid w:val="00B542FF"/>
    <w:rsid w:val="00B54785"/>
    <w:rsid w:val="00B559F0"/>
    <w:rsid w:val="00B56F24"/>
    <w:rsid w:val="00B5721E"/>
    <w:rsid w:val="00B5749C"/>
    <w:rsid w:val="00B605A1"/>
    <w:rsid w:val="00B607CC"/>
    <w:rsid w:val="00B6111D"/>
    <w:rsid w:val="00B61369"/>
    <w:rsid w:val="00B61380"/>
    <w:rsid w:val="00B6157E"/>
    <w:rsid w:val="00B63F15"/>
    <w:rsid w:val="00B64045"/>
    <w:rsid w:val="00B642DC"/>
    <w:rsid w:val="00B6469A"/>
    <w:rsid w:val="00B64A92"/>
    <w:rsid w:val="00B64B26"/>
    <w:rsid w:val="00B64E37"/>
    <w:rsid w:val="00B64F09"/>
    <w:rsid w:val="00B65235"/>
    <w:rsid w:val="00B66ECE"/>
    <w:rsid w:val="00B670BE"/>
    <w:rsid w:val="00B674E7"/>
    <w:rsid w:val="00B708BF"/>
    <w:rsid w:val="00B727D5"/>
    <w:rsid w:val="00B729A7"/>
    <w:rsid w:val="00B72C41"/>
    <w:rsid w:val="00B73370"/>
    <w:rsid w:val="00B73759"/>
    <w:rsid w:val="00B73CF9"/>
    <w:rsid w:val="00B742D7"/>
    <w:rsid w:val="00B74BCB"/>
    <w:rsid w:val="00B74D31"/>
    <w:rsid w:val="00B74D3B"/>
    <w:rsid w:val="00B755D6"/>
    <w:rsid w:val="00B7650A"/>
    <w:rsid w:val="00B772BE"/>
    <w:rsid w:val="00B7755C"/>
    <w:rsid w:val="00B777B2"/>
    <w:rsid w:val="00B809A0"/>
    <w:rsid w:val="00B80A27"/>
    <w:rsid w:val="00B816E8"/>
    <w:rsid w:val="00B81755"/>
    <w:rsid w:val="00B81C25"/>
    <w:rsid w:val="00B820D4"/>
    <w:rsid w:val="00B823E1"/>
    <w:rsid w:val="00B82894"/>
    <w:rsid w:val="00B82996"/>
    <w:rsid w:val="00B833F1"/>
    <w:rsid w:val="00B83BEE"/>
    <w:rsid w:val="00B84B3F"/>
    <w:rsid w:val="00B86099"/>
    <w:rsid w:val="00B860EC"/>
    <w:rsid w:val="00B871AC"/>
    <w:rsid w:val="00B87459"/>
    <w:rsid w:val="00B876C6"/>
    <w:rsid w:val="00B878B8"/>
    <w:rsid w:val="00B87D2E"/>
    <w:rsid w:val="00B87FD2"/>
    <w:rsid w:val="00B9000D"/>
    <w:rsid w:val="00B91E96"/>
    <w:rsid w:val="00B91F38"/>
    <w:rsid w:val="00B93847"/>
    <w:rsid w:val="00B93A95"/>
    <w:rsid w:val="00B94782"/>
    <w:rsid w:val="00B961E0"/>
    <w:rsid w:val="00B966FC"/>
    <w:rsid w:val="00B96983"/>
    <w:rsid w:val="00B977E4"/>
    <w:rsid w:val="00BA0365"/>
    <w:rsid w:val="00BA03C4"/>
    <w:rsid w:val="00BA228F"/>
    <w:rsid w:val="00BA28D9"/>
    <w:rsid w:val="00BA2B62"/>
    <w:rsid w:val="00BA2DC5"/>
    <w:rsid w:val="00BA315A"/>
    <w:rsid w:val="00BA358F"/>
    <w:rsid w:val="00BA4949"/>
    <w:rsid w:val="00BA4D5F"/>
    <w:rsid w:val="00BA5AD1"/>
    <w:rsid w:val="00BA627B"/>
    <w:rsid w:val="00BA6633"/>
    <w:rsid w:val="00BA6B9C"/>
    <w:rsid w:val="00BA7417"/>
    <w:rsid w:val="00BA7694"/>
    <w:rsid w:val="00BA76FB"/>
    <w:rsid w:val="00BA7975"/>
    <w:rsid w:val="00BB0229"/>
    <w:rsid w:val="00BB06DC"/>
    <w:rsid w:val="00BB13A0"/>
    <w:rsid w:val="00BB2085"/>
    <w:rsid w:val="00BB28CA"/>
    <w:rsid w:val="00BB2DA4"/>
    <w:rsid w:val="00BB2E93"/>
    <w:rsid w:val="00BB390C"/>
    <w:rsid w:val="00BB4BE5"/>
    <w:rsid w:val="00BB59C5"/>
    <w:rsid w:val="00BB62C9"/>
    <w:rsid w:val="00BB6818"/>
    <w:rsid w:val="00BB6923"/>
    <w:rsid w:val="00BB6B3D"/>
    <w:rsid w:val="00BB6C39"/>
    <w:rsid w:val="00BB6C6D"/>
    <w:rsid w:val="00BB6F14"/>
    <w:rsid w:val="00BB7250"/>
    <w:rsid w:val="00BB76F1"/>
    <w:rsid w:val="00BB78A8"/>
    <w:rsid w:val="00BC01AB"/>
    <w:rsid w:val="00BC0F03"/>
    <w:rsid w:val="00BC120E"/>
    <w:rsid w:val="00BC14B8"/>
    <w:rsid w:val="00BC1539"/>
    <w:rsid w:val="00BC2A90"/>
    <w:rsid w:val="00BC2EAE"/>
    <w:rsid w:val="00BC45FA"/>
    <w:rsid w:val="00BC4DE8"/>
    <w:rsid w:val="00BC59C0"/>
    <w:rsid w:val="00BC634C"/>
    <w:rsid w:val="00BC70EA"/>
    <w:rsid w:val="00BC7252"/>
    <w:rsid w:val="00BC7CC5"/>
    <w:rsid w:val="00BD0538"/>
    <w:rsid w:val="00BD0A95"/>
    <w:rsid w:val="00BD162B"/>
    <w:rsid w:val="00BD18F9"/>
    <w:rsid w:val="00BD221C"/>
    <w:rsid w:val="00BD22C7"/>
    <w:rsid w:val="00BD2E3F"/>
    <w:rsid w:val="00BD30F7"/>
    <w:rsid w:val="00BD3387"/>
    <w:rsid w:val="00BD3627"/>
    <w:rsid w:val="00BD3958"/>
    <w:rsid w:val="00BD3E95"/>
    <w:rsid w:val="00BD4082"/>
    <w:rsid w:val="00BD761E"/>
    <w:rsid w:val="00BD7C4B"/>
    <w:rsid w:val="00BE0213"/>
    <w:rsid w:val="00BE0447"/>
    <w:rsid w:val="00BE0DE2"/>
    <w:rsid w:val="00BE15CF"/>
    <w:rsid w:val="00BE2472"/>
    <w:rsid w:val="00BE274F"/>
    <w:rsid w:val="00BE2B92"/>
    <w:rsid w:val="00BE2D70"/>
    <w:rsid w:val="00BE2F01"/>
    <w:rsid w:val="00BE3FE9"/>
    <w:rsid w:val="00BE592F"/>
    <w:rsid w:val="00BE5BAC"/>
    <w:rsid w:val="00BE6430"/>
    <w:rsid w:val="00BE6654"/>
    <w:rsid w:val="00BE7426"/>
    <w:rsid w:val="00BE77DC"/>
    <w:rsid w:val="00BF122A"/>
    <w:rsid w:val="00BF1A43"/>
    <w:rsid w:val="00BF3A4A"/>
    <w:rsid w:val="00BF3B43"/>
    <w:rsid w:val="00BF411B"/>
    <w:rsid w:val="00BF416D"/>
    <w:rsid w:val="00BF47FF"/>
    <w:rsid w:val="00BF5D03"/>
    <w:rsid w:val="00C016D1"/>
    <w:rsid w:val="00C01D6B"/>
    <w:rsid w:val="00C033B8"/>
    <w:rsid w:val="00C05282"/>
    <w:rsid w:val="00C05635"/>
    <w:rsid w:val="00C056A3"/>
    <w:rsid w:val="00C056AD"/>
    <w:rsid w:val="00C05F16"/>
    <w:rsid w:val="00C05F3E"/>
    <w:rsid w:val="00C060B3"/>
    <w:rsid w:val="00C064F0"/>
    <w:rsid w:val="00C06DE5"/>
    <w:rsid w:val="00C075ED"/>
    <w:rsid w:val="00C07AC3"/>
    <w:rsid w:val="00C07E4B"/>
    <w:rsid w:val="00C10038"/>
    <w:rsid w:val="00C10DE4"/>
    <w:rsid w:val="00C1154F"/>
    <w:rsid w:val="00C11773"/>
    <w:rsid w:val="00C118F1"/>
    <w:rsid w:val="00C12859"/>
    <w:rsid w:val="00C12D89"/>
    <w:rsid w:val="00C132BD"/>
    <w:rsid w:val="00C1330E"/>
    <w:rsid w:val="00C13EA3"/>
    <w:rsid w:val="00C14454"/>
    <w:rsid w:val="00C146E9"/>
    <w:rsid w:val="00C15615"/>
    <w:rsid w:val="00C167FC"/>
    <w:rsid w:val="00C177B8"/>
    <w:rsid w:val="00C2094D"/>
    <w:rsid w:val="00C20F8C"/>
    <w:rsid w:val="00C2205E"/>
    <w:rsid w:val="00C238AA"/>
    <w:rsid w:val="00C240B9"/>
    <w:rsid w:val="00C2519F"/>
    <w:rsid w:val="00C25A10"/>
    <w:rsid w:val="00C27148"/>
    <w:rsid w:val="00C304DC"/>
    <w:rsid w:val="00C3056E"/>
    <w:rsid w:val="00C30977"/>
    <w:rsid w:val="00C31ABD"/>
    <w:rsid w:val="00C326FC"/>
    <w:rsid w:val="00C32AAD"/>
    <w:rsid w:val="00C32B5A"/>
    <w:rsid w:val="00C33207"/>
    <w:rsid w:val="00C33769"/>
    <w:rsid w:val="00C35034"/>
    <w:rsid w:val="00C355B1"/>
    <w:rsid w:val="00C356C2"/>
    <w:rsid w:val="00C35E3D"/>
    <w:rsid w:val="00C405E1"/>
    <w:rsid w:val="00C40E78"/>
    <w:rsid w:val="00C40EE2"/>
    <w:rsid w:val="00C40EF2"/>
    <w:rsid w:val="00C41077"/>
    <w:rsid w:val="00C42C99"/>
    <w:rsid w:val="00C42CB8"/>
    <w:rsid w:val="00C45165"/>
    <w:rsid w:val="00C45477"/>
    <w:rsid w:val="00C45ECB"/>
    <w:rsid w:val="00C45F41"/>
    <w:rsid w:val="00C47F44"/>
    <w:rsid w:val="00C502FE"/>
    <w:rsid w:val="00C5107E"/>
    <w:rsid w:val="00C51DF4"/>
    <w:rsid w:val="00C53CDC"/>
    <w:rsid w:val="00C5447C"/>
    <w:rsid w:val="00C5485A"/>
    <w:rsid w:val="00C551DA"/>
    <w:rsid w:val="00C55201"/>
    <w:rsid w:val="00C5536A"/>
    <w:rsid w:val="00C553CE"/>
    <w:rsid w:val="00C5554D"/>
    <w:rsid w:val="00C556CA"/>
    <w:rsid w:val="00C55AE6"/>
    <w:rsid w:val="00C565FA"/>
    <w:rsid w:val="00C566A0"/>
    <w:rsid w:val="00C57136"/>
    <w:rsid w:val="00C60E71"/>
    <w:rsid w:val="00C61C82"/>
    <w:rsid w:val="00C62125"/>
    <w:rsid w:val="00C6266C"/>
    <w:rsid w:val="00C63759"/>
    <w:rsid w:val="00C63B78"/>
    <w:rsid w:val="00C647A5"/>
    <w:rsid w:val="00C64822"/>
    <w:rsid w:val="00C653DB"/>
    <w:rsid w:val="00C65879"/>
    <w:rsid w:val="00C66707"/>
    <w:rsid w:val="00C673A1"/>
    <w:rsid w:val="00C70658"/>
    <w:rsid w:val="00C70672"/>
    <w:rsid w:val="00C71BE7"/>
    <w:rsid w:val="00C71F6A"/>
    <w:rsid w:val="00C736F6"/>
    <w:rsid w:val="00C73E5E"/>
    <w:rsid w:val="00C743F7"/>
    <w:rsid w:val="00C753E7"/>
    <w:rsid w:val="00C755EC"/>
    <w:rsid w:val="00C75FB7"/>
    <w:rsid w:val="00C76453"/>
    <w:rsid w:val="00C77667"/>
    <w:rsid w:val="00C801BD"/>
    <w:rsid w:val="00C803A5"/>
    <w:rsid w:val="00C80508"/>
    <w:rsid w:val="00C807D9"/>
    <w:rsid w:val="00C81350"/>
    <w:rsid w:val="00C813A3"/>
    <w:rsid w:val="00C81747"/>
    <w:rsid w:val="00C81782"/>
    <w:rsid w:val="00C81996"/>
    <w:rsid w:val="00C81B44"/>
    <w:rsid w:val="00C83675"/>
    <w:rsid w:val="00C83D3E"/>
    <w:rsid w:val="00C840D7"/>
    <w:rsid w:val="00C87522"/>
    <w:rsid w:val="00C8798C"/>
    <w:rsid w:val="00C87C65"/>
    <w:rsid w:val="00C9077C"/>
    <w:rsid w:val="00C91BD6"/>
    <w:rsid w:val="00C91BF7"/>
    <w:rsid w:val="00C91D70"/>
    <w:rsid w:val="00C92192"/>
    <w:rsid w:val="00C92BD0"/>
    <w:rsid w:val="00C9310B"/>
    <w:rsid w:val="00C933FA"/>
    <w:rsid w:val="00C935F1"/>
    <w:rsid w:val="00C93F7D"/>
    <w:rsid w:val="00C96BC1"/>
    <w:rsid w:val="00C96F3A"/>
    <w:rsid w:val="00C97773"/>
    <w:rsid w:val="00CA1178"/>
    <w:rsid w:val="00CA1668"/>
    <w:rsid w:val="00CA17A0"/>
    <w:rsid w:val="00CA1C03"/>
    <w:rsid w:val="00CA2462"/>
    <w:rsid w:val="00CA3F8B"/>
    <w:rsid w:val="00CA4081"/>
    <w:rsid w:val="00CA4E67"/>
    <w:rsid w:val="00CA50A8"/>
    <w:rsid w:val="00CA5144"/>
    <w:rsid w:val="00CA568C"/>
    <w:rsid w:val="00CA6D83"/>
    <w:rsid w:val="00CA6E43"/>
    <w:rsid w:val="00CA71B9"/>
    <w:rsid w:val="00CA73EE"/>
    <w:rsid w:val="00CA791D"/>
    <w:rsid w:val="00CA7974"/>
    <w:rsid w:val="00CA7E4F"/>
    <w:rsid w:val="00CB0DE3"/>
    <w:rsid w:val="00CB10AB"/>
    <w:rsid w:val="00CB1C24"/>
    <w:rsid w:val="00CB216D"/>
    <w:rsid w:val="00CB21B3"/>
    <w:rsid w:val="00CB21E3"/>
    <w:rsid w:val="00CB2621"/>
    <w:rsid w:val="00CB305E"/>
    <w:rsid w:val="00CB4E3A"/>
    <w:rsid w:val="00CB5B58"/>
    <w:rsid w:val="00CB6242"/>
    <w:rsid w:val="00CB7179"/>
    <w:rsid w:val="00CB71FB"/>
    <w:rsid w:val="00CB767D"/>
    <w:rsid w:val="00CB76D8"/>
    <w:rsid w:val="00CB7762"/>
    <w:rsid w:val="00CB7B0C"/>
    <w:rsid w:val="00CC038F"/>
    <w:rsid w:val="00CC0932"/>
    <w:rsid w:val="00CC09A3"/>
    <w:rsid w:val="00CC0BE7"/>
    <w:rsid w:val="00CC1B5E"/>
    <w:rsid w:val="00CC1E8A"/>
    <w:rsid w:val="00CC2127"/>
    <w:rsid w:val="00CC214E"/>
    <w:rsid w:val="00CC21C9"/>
    <w:rsid w:val="00CC2881"/>
    <w:rsid w:val="00CC4AF2"/>
    <w:rsid w:val="00CC52C2"/>
    <w:rsid w:val="00CC65F2"/>
    <w:rsid w:val="00CC6C0F"/>
    <w:rsid w:val="00CC75B7"/>
    <w:rsid w:val="00CC75D6"/>
    <w:rsid w:val="00CD0FE6"/>
    <w:rsid w:val="00CD1241"/>
    <w:rsid w:val="00CD1680"/>
    <w:rsid w:val="00CD2A58"/>
    <w:rsid w:val="00CD415C"/>
    <w:rsid w:val="00CD4DF9"/>
    <w:rsid w:val="00CD4E20"/>
    <w:rsid w:val="00CD5363"/>
    <w:rsid w:val="00CD58A2"/>
    <w:rsid w:val="00CD64A0"/>
    <w:rsid w:val="00CD6CEA"/>
    <w:rsid w:val="00CD7CDF"/>
    <w:rsid w:val="00CE1089"/>
    <w:rsid w:val="00CE11A5"/>
    <w:rsid w:val="00CE1223"/>
    <w:rsid w:val="00CE1491"/>
    <w:rsid w:val="00CE14D9"/>
    <w:rsid w:val="00CE19B8"/>
    <w:rsid w:val="00CE207F"/>
    <w:rsid w:val="00CE22CB"/>
    <w:rsid w:val="00CE290D"/>
    <w:rsid w:val="00CE2B8A"/>
    <w:rsid w:val="00CE32B4"/>
    <w:rsid w:val="00CE3304"/>
    <w:rsid w:val="00CE345A"/>
    <w:rsid w:val="00CE52CC"/>
    <w:rsid w:val="00CE532A"/>
    <w:rsid w:val="00CE5659"/>
    <w:rsid w:val="00CE5A2B"/>
    <w:rsid w:val="00CE688F"/>
    <w:rsid w:val="00CE6BA4"/>
    <w:rsid w:val="00CE707D"/>
    <w:rsid w:val="00CE7779"/>
    <w:rsid w:val="00CE78BB"/>
    <w:rsid w:val="00CE7B8D"/>
    <w:rsid w:val="00CE7CEA"/>
    <w:rsid w:val="00CE7F11"/>
    <w:rsid w:val="00CE7FA6"/>
    <w:rsid w:val="00CF1095"/>
    <w:rsid w:val="00CF19F6"/>
    <w:rsid w:val="00CF1E0F"/>
    <w:rsid w:val="00CF48C8"/>
    <w:rsid w:val="00CF492F"/>
    <w:rsid w:val="00CF528C"/>
    <w:rsid w:val="00CF52F5"/>
    <w:rsid w:val="00CF5E5F"/>
    <w:rsid w:val="00CF5EB1"/>
    <w:rsid w:val="00CF63D5"/>
    <w:rsid w:val="00CF6472"/>
    <w:rsid w:val="00CF6E84"/>
    <w:rsid w:val="00CF74E6"/>
    <w:rsid w:val="00D00885"/>
    <w:rsid w:val="00D01E98"/>
    <w:rsid w:val="00D02740"/>
    <w:rsid w:val="00D02A14"/>
    <w:rsid w:val="00D034E7"/>
    <w:rsid w:val="00D0357D"/>
    <w:rsid w:val="00D0386C"/>
    <w:rsid w:val="00D039EB"/>
    <w:rsid w:val="00D03EA0"/>
    <w:rsid w:val="00D04022"/>
    <w:rsid w:val="00D0408E"/>
    <w:rsid w:val="00D04248"/>
    <w:rsid w:val="00D042AC"/>
    <w:rsid w:val="00D046B7"/>
    <w:rsid w:val="00D0473F"/>
    <w:rsid w:val="00D048F0"/>
    <w:rsid w:val="00D04A67"/>
    <w:rsid w:val="00D05032"/>
    <w:rsid w:val="00D055EC"/>
    <w:rsid w:val="00D05FAF"/>
    <w:rsid w:val="00D060A5"/>
    <w:rsid w:val="00D06E30"/>
    <w:rsid w:val="00D07DBB"/>
    <w:rsid w:val="00D100B0"/>
    <w:rsid w:val="00D11401"/>
    <w:rsid w:val="00D11E57"/>
    <w:rsid w:val="00D11FDB"/>
    <w:rsid w:val="00D120EA"/>
    <w:rsid w:val="00D129E5"/>
    <w:rsid w:val="00D12CF7"/>
    <w:rsid w:val="00D1462F"/>
    <w:rsid w:val="00D159B3"/>
    <w:rsid w:val="00D1609C"/>
    <w:rsid w:val="00D16213"/>
    <w:rsid w:val="00D16719"/>
    <w:rsid w:val="00D1739B"/>
    <w:rsid w:val="00D17899"/>
    <w:rsid w:val="00D1790C"/>
    <w:rsid w:val="00D17F8C"/>
    <w:rsid w:val="00D20C24"/>
    <w:rsid w:val="00D21FB6"/>
    <w:rsid w:val="00D2202A"/>
    <w:rsid w:val="00D2360F"/>
    <w:rsid w:val="00D240B3"/>
    <w:rsid w:val="00D24AA1"/>
    <w:rsid w:val="00D25B05"/>
    <w:rsid w:val="00D274F6"/>
    <w:rsid w:val="00D27B1B"/>
    <w:rsid w:val="00D30273"/>
    <w:rsid w:val="00D31475"/>
    <w:rsid w:val="00D31499"/>
    <w:rsid w:val="00D31643"/>
    <w:rsid w:val="00D31C1D"/>
    <w:rsid w:val="00D31CEC"/>
    <w:rsid w:val="00D325EA"/>
    <w:rsid w:val="00D32754"/>
    <w:rsid w:val="00D32A4C"/>
    <w:rsid w:val="00D32E6F"/>
    <w:rsid w:val="00D3302B"/>
    <w:rsid w:val="00D33709"/>
    <w:rsid w:val="00D35D2E"/>
    <w:rsid w:val="00D36716"/>
    <w:rsid w:val="00D36815"/>
    <w:rsid w:val="00D36A81"/>
    <w:rsid w:val="00D36C32"/>
    <w:rsid w:val="00D36DB9"/>
    <w:rsid w:val="00D37323"/>
    <w:rsid w:val="00D374FA"/>
    <w:rsid w:val="00D37839"/>
    <w:rsid w:val="00D37B6B"/>
    <w:rsid w:val="00D37C84"/>
    <w:rsid w:val="00D402DF"/>
    <w:rsid w:val="00D40EB0"/>
    <w:rsid w:val="00D42989"/>
    <w:rsid w:val="00D429F5"/>
    <w:rsid w:val="00D43E21"/>
    <w:rsid w:val="00D44837"/>
    <w:rsid w:val="00D44C9C"/>
    <w:rsid w:val="00D45055"/>
    <w:rsid w:val="00D45603"/>
    <w:rsid w:val="00D45FAE"/>
    <w:rsid w:val="00D46CCC"/>
    <w:rsid w:val="00D50061"/>
    <w:rsid w:val="00D50191"/>
    <w:rsid w:val="00D51017"/>
    <w:rsid w:val="00D51DD8"/>
    <w:rsid w:val="00D52338"/>
    <w:rsid w:val="00D52539"/>
    <w:rsid w:val="00D52698"/>
    <w:rsid w:val="00D52B57"/>
    <w:rsid w:val="00D5333F"/>
    <w:rsid w:val="00D53531"/>
    <w:rsid w:val="00D547E0"/>
    <w:rsid w:val="00D56D66"/>
    <w:rsid w:val="00D5720F"/>
    <w:rsid w:val="00D57372"/>
    <w:rsid w:val="00D575FD"/>
    <w:rsid w:val="00D579CB"/>
    <w:rsid w:val="00D57F28"/>
    <w:rsid w:val="00D60393"/>
    <w:rsid w:val="00D61812"/>
    <w:rsid w:val="00D61B52"/>
    <w:rsid w:val="00D61DBE"/>
    <w:rsid w:val="00D62253"/>
    <w:rsid w:val="00D63C67"/>
    <w:rsid w:val="00D640D7"/>
    <w:rsid w:val="00D64102"/>
    <w:rsid w:val="00D643F3"/>
    <w:rsid w:val="00D64EB5"/>
    <w:rsid w:val="00D6509D"/>
    <w:rsid w:val="00D65C32"/>
    <w:rsid w:val="00D65E31"/>
    <w:rsid w:val="00D668DD"/>
    <w:rsid w:val="00D6771B"/>
    <w:rsid w:val="00D70224"/>
    <w:rsid w:val="00D70969"/>
    <w:rsid w:val="00D71325"/>
    <w:rsid w:val="00D727F2"/>
    <w:rsid w:val="00D72BE3"/>
    <w:rsid w:val="00D72F9B"/>
    <w:rsid w:val="00D73B08"/>
    <w:rsid w:val="00D75219"/>
    <w:rsid w:val="00D75DA5"/>
    <w:rsid w:val="00D75F01"/>
    <w:rsid w:val="00D76FFF"/>
    <w:rsid w:val="00D77A18"/>
    <w:rsid w:val="00D800DE"/>
    <w:rsid w:val="00D80EB5"/>
    <w:rsid w:val="00D8178A"/>
    <w:rsid w:val="00D8189C"/>
    <w:rsid w:val="00D81CFF"/>
    <w:rsid w:val="00D82816"/>
    <w:rsid w:val="00D8296C"/>
    <w:rsid w:val="00D832B6"/>
    <w:rsid w:val="00D83640"/>
    <w:rsid w:val="00D836E2"/>
    <w:rsid w:val="00D86943"/>
    <w:rsid w:val="00D874B8"/>
    <w:rsid w:val="00D90C3B"/>
    <w:rsid w:val="00D90DCF"/>
    <w:rsid w:val="00D91501"/>
    <w:rsid w:val="00D91B8B"/>
    <w:rsid w:val="00D924A4"/>
    <w:rsid w:val="00D93262"/>
    <w:rsid w:val="00D93734"/>
    <w:rsid w:val="00D95019"/>
    <w:rsid w:val="00D95EE8"/>
    <w:rsid w:val="00D9665F"/>
    <w:rsid w:val="00D973C8"/>
    <w:rsid w:val="00D97682"/>
    <w:rsid w:val="00D976BB"/>
    <w:rsid w:val="00D97B8C"/>
    <w:rsid w:val="00DA0995"/>
    <w:rsid w:val="00DA12F3"/>
    <w:rsid w:val="00DA183A"/>
    <w:rsid w:val="00DA1D5A"/>
    <w:rsid w:val="00DA1DCD"/>
    <w:rsid w:val="00DA2429"/>
    <w:rsid w:val="00DA2607"/>
    <w:rsid w:val="00DA2CBA"/>
    <w:rsid w:val="00DA2D6D"/>
    <w:rsid w:val="00DA3116"/>
    <w:rsid w:val="00DA33EA"/>
    <w:rsid w:val="00DA3DC2"/>
    <w:rsid w:val="00DA4367"/>
    <w:rsid w:val="00DA5212"/>
    <w:rsid w:val="00DA5D8E"/>
    <w:rsid w:val="00DA65B4"/>
    <w:rsid w:val="00DA679D"/>
    <w:rsid w:val="00DA68BB"/>
    <w:rsid w:val="00DA6D00"/>
    <w:rsid w:val="00DA74AE"/>
    <w:rsid w:val="00DB073D"/>
    <w:rsid w:val="00DB0F81"/>
    <w:rsid w:val="00DB1EBC"/>
    <w:rsid w:val="00DB26D6"/>
    <w:rsid w:val="00DB2B07"/>
    <w:rsid w:val="00DB2FE0"/>
    <w:rsid w:val="00DB3A63"/>
    <w:rsid w:val="00DB3EA3"/>
    <w:rsid w:val="00DB3EC8"/>
    <w:rsid w:val="00DB3F39"/>
    <w:rsid w:val="00DB435F"/>
    <w:rsid w:val="00DB502B"/>
    <w:rsid w:val="00DB546B"/>
    <w:rsid w:val="00DB5999"/>
    <w:rsid w:val="00DB66D2"/>
    <w:rsid w:val="00DB6A9D"/>
    <w:rsid w:val="00DB7620"/>
    <w:rsid w:val="00DB7F1C"/>
    <w:rsid w:val="00DC0536"/>
    <w:rsid w:val="00DC13A9"/>
    <w:rsid w:val="00DC17C2"/>
    <w:rsid w:val="00DC2557"/>
    <w:rsid w:val="00DC26E8"/>
    <w:rsid w:val="00DC2EF9"/>
    <w:rsid w:val="00DC3270"/>
    <w:rsid w:val="00DC3BE3"/>
    <w:rsid w:val="00DC4A8C"/>
    <w:rsid w:val="00DC4AB6"/>
    <w:rsid w:val="00DC6DBA"/>
    <w:rsid w:val="00DD0C2F"/>
    <w:rsid w:val="00DD2CED"/>
    <w:rsid w:val="00DD347E"/>
    <w:rsid w:val="00DD3CBB"/>
    <w:rsid w:val="00DD3CC1"/>
    <w:rsid w:val="00DD3D14"/>
    <w:rsid w:val="00DD4094"/>
    <w:rsid w:val="00DD45AD"/>
    <w:rsid w:val="00DD5FAF"/>
    <w:rsid w:val="00DD6A57"/>
    <w:rsid w:val="00DD7016"/>
    <w:rsid w:val="00DD7042"/>
    <w:rsid w:val="00DE0289"/>
    <w:rsid w:val="00DE1634"/>
    <w:rsid w:val="00DE168F"/>
    <w:rsid w:val="00DE1812"/>
    <w:rsid w:val="00DE1C06"/>
    <w:rsid w:val="00DE1EEE"/>
    <w:rsid w:val="00DE292E"/>
    <w:rsid w:val="00DE2A24"/>
    <w:rsid w:val="00DE2D3D"/>
    <w:rsid w:val="00DE3B80"/>
    <w:rsid w:val="00DE4FAC"/>
    <w:rsid w:val="00DE59EE"/>
    <w:rsid w:val="00DE5AC7"/>
    <w:rsid w:val="00DE5BE9"/>
    <w:rsid w:val="00DE5CAA"/>
    <w:rsid w:val="00DE607C"/>
    <w:rsid w:val="00DE7149"/>
    <w:rsid w:val="00DF0557"/>
    <w:rsid w:val="00DF0761"/>
    <w:rsid w:val="00DF0C56"/>
    <w:rsid w:val="00DF180F"/>
    <w:rsid w:val="00DF4348"/>
    <w:rsid w:val="00DF51CD"/>
    <w:rsid w:val="00DF58AE"/>
    <w:rsid w:val="00DF6A1D"/>
    <w:rsid w:val="00DF6E16"/>
    <w:rsid w:val="00DF70D3"/>
    <w:rsid w:val="00DF72B0"/>
    <w:rsid w:val="00E00B31"/>
    <w:rsid w:val="00E020A5"/>
    <w:rsid w:val="00E02370"/>
    <w:rsid w:val="00E0284C"/>
    <w:rsid w:val="00E03422"/>
    <w:rsid w:val="00E03776"/>
    <w:rsid w:val="00E03DB1"/>
    <w:rsid w:val="00E04A50"/>
    <w:rsid w:val="00E058C4"/>
    <w:rsid w:val="00E05D55"/>
    <w:rsid w:val="00E062F9"/>
    <w:rsid w:val="00E0668A"/>
    <w:rsid w:val="00E0696E"/>
    <w:rsid w:val="00E06FFC"/>
    <w:rsid w:val="00E076D4"/>
    <w:rsid w:val="00E07CF1"/>
    <w:rsid w:val="00E10D69"/>
    <w:rsid w:val="00E11480"/>
    <w:rsid w:val="00E11943"/>
    <w:rsid w:val="00E12E05"/>
    <w:rsid w:val="00E13BAD"/>
    <w:rsid w:val="00E13EF7"/>
    <w:rsid w:val="00E14B34"/>
    <w:rsid w:val="00E157E0"/>
    <w:rsid w:val="00E15F4F"/>
    <w:rsid w:val="00E201C4"/>
    <w:rsid w:val="00E2053D"/>
    <w:rsid w:val="00E209CC"/>
    <w:rsid w:val="00E210BF"/>
    <w:rsid w:val="00E2144B"/>
    <w:rsid w:val="00E22A24"/>
    <w:rsid w:val="00E23B02"/>
    <w:rsid w:val="00E23BB9"/>
    <w:rsid w:val="00E23D62"/>
    <w:rsid w:val="00E2447C"/>
    <w:rsid w:val="00E24601"/>
    <w:rsid w:val="00E248AF"/>
    <w:rsid w:val="00E24F45"/>
    <w:rsid w:val="00E2517A"/>
    <w:rsid w:val="00E25947"/>
    <w:rsid w:val="00E25CBD"/>
    <w:rsid w:val="00E2605E"/>
    <w:rsid w:val="00E26F6B"/>
    <w:rsid w:val="00E27B84"/>
    <w:rsid w:val="00E27E0C"/>
    <w:rsid w:val="00E30409"/>
    <w:rsid w:val="00E30576"/>
    <w:rsid w:val="00E306B4"/>
    <w:rsid w:val="00E319F9"/>
    <w:rsid w:val="00E3266F"/>
    <w:rsid w:val="00E3273B"/>
    <w:rsid w:val="00E32A2E"/>
    <w:rsid w:val="00E32CBA"/>
    <w:rsid w:val="00E335C2"/>
    <w:rsid w:val="00E33FBE"/>
    <w:rsid w:val="00E34450"/>
    <w:rsid w:val="00E34ABD"/>
    <w:rsid w:val="00E367F0"/>
    <w:rsid w:val="00E37665"/>
    <w:rsid w:val="00E37735"/>
    <w:rsid w:val="00E4007D"/>
    <w:rsid w:val="00E400F4"/>
    <w:rsid w:val="00E40311"/>
    <w:rsid w:val="00E40500"/>
    <w:rsid w:val="00E41B87"/>
    <w:rsid w:val="00E42DA9"/>
    <w:rsid w:val="00E433BF"/>
    <w:rsid w:val="00E45475"/>
    <w:rsid w:val="00E46412"/>
    <w:rsid w:val="00E507DE"/>
    <w:rsid w:val="00E509B4"/>
    <w:rsid w:val="00E50F5B"/>
    <w:rsid w:val="00E513D1"/>
    <w:rsid w:val="00E518B3"/>
    <w:rsid w:val="00E527F2"/>
    <w:rsid w:val="00E52D9D"/>
    <w:rsid w:val="00E53763"/>
    <w:rsid w:val="00E53AA2"/>
    <w:rsid w:val="00E542FE"/>
    <w:rsid w:val="00E54853"/>
    <w:rsid w:val="00E55A87"/>
    <w:rsid w:val="00E55B1A"/>
    <w:rsid w:val="00E55BB3"/>
    <w:rsid w:val="00E55C45"/>
    <w:rsid w:val="00E55CFD"/>
    <w:rsid w:val="00E560D3"/>
    <w:rsid w:val="00E56964"/>
    <w:rsid w:val="00E56BDD"/>
    <w:rsid w:val="00E5725C"/>
    <w:rsid w:val="00E61020"/>
    <w:rsid w:val="00E6274D"/>
    <w:rsid w:val="00E63EFD"/>
    <w:rsid w:val="00E646C3"/>
    <w:rsid w:val="00E64823"/>
    <w:rsid w:val="00E658AB"/>
    <w:rsid w:val="00E65981"/>
    <w:rsid w:val="00E65A94"/>
    <w:rsid w:val="00E65BFB"/>
    <w:rsid w:val="00E663F2"/>
    <w:rsid w:val="00E66570"/>
    <w:rsid w:val="00E66A3C"/>
    <w:rsid w:val="00E702EF"/>
    <w:rsid w:val="00E711B5"/>
    <w:rsid w:val="00E71286"/>
    <w:rsid w:val="00E717EA"/>
    <w:rsid w:val="00E71F0F"/>
    <w:rsid w:val="00E7212A"/>
    <w:rsid w:val="00E72428"/>
    <w:rsid w:val="00E72459"/>
    <w:rsid w:val="00E74A05"/>
    <w:rsid w:val="00E74C4C"/>
    <w:rsid w:val="00E74F47"/>
    <w:rsid w:val="00E76649"/>
    <w:rsid w:val="00E778AA"/>
    <w:rsid w:val="00E77AB8"/>
    <w:rsid w:val="00E81329"/>
    <w:rsid w:val="00E81857"/>
    <w:rsid w:val="00E81987"/>
    <w:rsid w:val="00E8237A"/>
    <w:rsid w:val="00E82825"/>
    <w:rsid w:val="00E841F4"/>
    <w:rsid w:val="00E846EC"/>
    <w:rsid w:val="00E84C3C"/>
    <w:rsid w:val="00E84D1B"/>
    <w:rsid w:val="00E84FE0"/>
    <w:rsid w:val="00E85239"/>
    <w:rsid w:val="00E85B84"/>
    <w:rsid w:val="00E862D4"/>
    <w:rsid w:val="00E86CF2"/>
    <w:rsid w:val="00E87C28"/>
    <w:rsid w:val="00E90679"/>
    <w:rsid w:val="00E90EC4"/>
    <w:rsid w:val="00E91548"/>
    <w:rsid w:val="00E9155F"/>
    <w:rsid w:val="00E91606"/>
    <w:rsid w:val="00E917DD"/>
    <w:rsid w:val="00E919AA"/>
    <w:rsid w:val="00E92386"/>
    <w:rsid w:val="00E92D09"/>
    <w:rsid w:val="00E93662"/>
    <w:rsid w:val="00E93C3C"/>
    <w:rsid w:val="00E93C79"/>
    <w:rsid w:val="00E93CB5"/>
    <w:rsid w:val="00E9487C"/>
    <w:rsid w:val="00E94DDE"/>
    <w:rsid w:val="00E94E0C"/>
    <w:rsid w:val="00E96E0B"/>
    <w:rsid w:val="00EA0A53"/>
    <w:rsid w:val="00EA1659"/>
    <w:rsid w:val="00EA1D9E"/>
    <w:rsid w:val="00EA3319"/>
    <w:rsid w:val="00EA3B3E"/>
    <w:rsid w:val="00EA4189"/>
    <w:rsid w:val="00EA428C"/>
    <w:rsid w:val="00EA521E"/>
    <w:rsid w:val="00EA575A"/>
    <w:rsid w:val="00EA5B17"/>
    <w:rsid w:val="00EA7F12"/>
    <w:rsid w:val="00EB0310"/>
    <w:rsid w:val="00EB07B3"/>
    <w:rsid w:val="00EB0A67"/>
    <w:rsid w:val="00EB0C8F"/>
    <w:rsid w:val="00EB1227"/>
    <w:rsid w:val="00EB22F5"/>
    <w:rsid w:val="00EB32AE"/>
    <w:rsid w:val="00EB3331"/>
    <w:rsid w:val="00EB394D"/>
    <w:rsid w:val="00EB40E9"/>
    <w:rsid w:val="00EB4648"/>
    <w:rsid w:val="00EB4BB7"/>
    <w:rsid w:val="00EB4C90"/>
    <w:rsid w:val="00EB51C6"/>
    <w:rsid w:val="00EB5A52"/>
    <w:rsid w:val="00EB68C6"/>
    <w:rsid w:val="00EB68F2"/>
    <w:rsid w:val="00EB6AF3"/>
    <w:rsid w:val="00EB6D34"/>
    <w:rsid w:val="00EB6F7B"/>
    <w:rsid w:val="00EC0AAD"/>
    <w:rsid w:val="00EC128F"/>
    <w:rsid w:val="00EC12A5"/>
    <w:rsid w:val="00EC136F"/>
    <w:rsid w:val="00EC1C04"/>
    <w:rsid w:val="00EC1D83"/>
    <w:rsid w:val="00EC2818"/>
    <w:rsid w:val="00EC2E35"/>
    <w:rsid w:val="00EC3659"/>
    <w:rsid w:val="00EC3D8F"/>
    <w:rsid w:val="00EC4B2F"/>
    <w:rsid w:val="00EC5038"/>
    <w:rsid w:val="00EC62AE"/>
    <w:rsid w:val="00EC6BCC"/>
    <w:rsid w:val="00EC7033"/>
    <w:rsid w:val="00ED061C"/>
    <w:rsid w:val="00ED0FB1"/>
    <w:rsid w:val="00ED180B"/>
    <w:rsid w:val="00ED365D"/>
    <w:rsid w:val="00ED4C33"/>
    <w:rsid w:val="00ED54CE"/>
    <w:rsid w:val="00ED561B"/>
    <w:rsid w:val="00ED5BF3"/>
    <w:rsid w:val="00ED5EC2"/>
    <w:rsid w:val="00ED6078"/>
    <w:rsid w:val="00ED6187"/>
    <w:rsid w:val="00ED69EB"/>
    <w:rsid w:val="00ED7014"/>
    <w:rsid w:val="00EE00A8"/>
    <w:rsid w:val="00EE010D"/>
    <w:rsid w:val="00EE121F"/>
    <w:rsid w:val="00EE1902"/>
    <w:rsid w:val="00EE2C2E"/>
    <w:rsid w:val="00EE3B1F"/>
    <w:rsid w:val="00EE3ECD"/>
    <w:rsid w:val="00EE46D2"/>
    <w:rsid w:val="00EE4E56"/>
    <w:rsid w:val="00EE5178"/>
    <w:rsid w:val="00EE53BF"/>
    <w:rsid w:val="00EE56E2"/>
    <w:rsid w:val="00EE5D74"/>
    <w:rsid w:val="00EF006D"/>
    <w:rsid w:val="00EF052B"/>
    <w:rsid w:val="00EF067F"/>
    <w:rsid w:val="00EF0E00"/>
    <w:rsid w:val="00EF118F"/>
    <w:rsid w:val="00EF2488"/>
    <w:rsid w:val="00EF2D40"/>
    <w:rsid w:val="00EF3433"/>
    <w:rsid w:val="00EF3C97"/>
    <w:rsid w:val="00EF41FF"/>
    <w:rsid w:val="00EF420D"/>
    <w:rsid w:val="00EF46DD"/>
    <w:rsid w:val="00EF4763"/>
    <w:rsid w:val="00EF55D7"/>
    <w:rsid w:val="00EF67A7"/>
    <w:rsid w:val="00F00DBD"/>
    <w:rsid w:val="00F0233F"/>
    <w:rsid w:val="00F02AB8"/>
    <w:rsid w:val="00F039C4"/>
    <w:rsid w:val="00F03B7B"/>
    <w:rsid w:val="00F04177"/>
    <w:rsid w:val="00F04227"/>
    <w:rsid w:val="00F0546D"/>
    <w:rsid w:val="00F05B78"/>
    <w:rsid w:val="00F06065"/>
    <w:rsid w:val="00F06292"/>
    <w:rsid w:val="00F06464"/>
    <w:rsid w:val="00F102FA"/>
    <w:rsid w:val="00F106EF"/>
    <w:rsid w:val="00F1297D"/>
    <w:rsid w:val="00F12B7F"/>
    <w:rsid w:val="00F12F8A"/>
    <w:rsid w:val="00F136DA"/>
    <w:rsid w:val="00F14BD5"/>
    <w:rsid w:val="00F1572D"/>
    <w:rsid w:val="00F15A87"/>
    <w:rsid w:val="00F15F53"/>
    <w:rsid w:val="00F17129"/>
    <w:rsid w:val="00F17EBA"/>
    <w:rsid w:val="00F2088B"/>
    <w:rsid w:val="00F20A8B"/>
    <w:rsid w:val="00F210FD"/>
    <w:rsid w:val="00F223FE"/>
    <w:rsid w:val="00F226CA"/>
    <w:rsid w:val="00F22A8F"/>
    <w:rsid w:val="00F236D3"/>
    <w:rsid w:val="00F24117"/>
    <w:rsid w:val="00F243CB"/>
    <w:rsid w:val="00F24531"/>
    <w:rsid w:val="00F257C3"/>
    <w:rsid w:val="00F260E0"/>
    <w:rsid w:val="00F2695B"/>
    <w:rsid w:val="00F27116"/>
    <w:rsid w:val="00F3012C"/>
    <w:rsid w:val="00F30815"/>
    <w:rsid w:val="00F31C97"/>
    <w:rsid w:val="00F32074"/>
    <w:rsid w:val="00F3208D"/>
    <w:rsid w:val="00F32D29"/>
    <w:rsid w:val="00F333DD"/>
    <w:rsid w:val="00F342DA"/>
    <w:rsid w:val="00F344E8"/>
    <w:rsid w:val="00F34A86"/>
    <w:rsid w:val="00F356AF"/>
    <w:rsid w:val="00F35AD1"/>
    <w:rsid w:val="00F35F36"/>
    <w:rsid w:val="00F35F66"/>
    <w:rsid w:val="00F37225"/>
    <w:rsid w:val="00F37379"/>
    <w:rsid w:val="00F37482"/>
    <w:rsid w:val="00F41889"/>
    <w:rsid w:val="00F42A48"/>
    <w:rsid w:val="00F42EA2"/>
    <w:rsid w:val="00F43095"/>
    <w:rsid w:val="00F430D1"/>
    <w:rsid w:val="00F430E2"/>
    <w:rsid w:val="00F43FD0"/>
    <w:rsid w:val="00F44C3A"/>
    <w:rsid w:val="00F453B0"/>
    <w:rsid w:val="00F45636"/>
    <w:rsid w:val="00F466E0"/>
    <w:rsid w:val="00F4674F"/>
    <w:rsid w:val="00F468FD"/>
    <w:rsid w:val="00F4716A"/>
    <w:rsid w:val="00F47FA9"/>
    <w:rsid w:val="00F50404"/>
    <w:rsid w:val="00F505BD"/>
    <w:rsid w:val="00F51C6D"/>
    <w:rsid w:val="00F51EEE"/>
    <w:rsid w:val="00F52D5D"/>
    <w:rsid w:val="00F5416C"/>
    <w:rsid w:val="00F55B77"/>
    <w:rsid w:val="00F561ED"/>
    <w:rsid w:val="00F577F2"/>
    <w:rsid w:val="00F57B2C"/>
    <w:rsid w:val="00F60135"/>
    <w:rsid w:val="00F60940"/>
    <w:rsid w:val="00F61092"/>
    <w:rsid w:val="00F61949"/>
    <w:rsid w:val="00F62261"/>
    <w:rsid w:val="00F630B0"/>
    <w:rsid w:val="00F637BB"/>
    <w:rsid w:val="00F63818"/>
    <w:rsid w:val="00F639D5"/>
    <w:rsid w:val="00F64C4F"/>
    <w:rsid w:val="00F65551"/>
    <w:rsid w:val="00F6598C"/>
    <w:rsid w:val="00F65AFD"/>
    <w:rsid w:val="00F663E3"/>
    <w:rsid w:val="00F66520"/>
    <w:rsid w:val="00F66C7F"/>
    <w:rsid w:val="00F676BD"/>
    <w:rsid w:val="00F67D2C"/>
    <w:rsid w:val="00F7294E"/>
    <w:rsid w:val="00F7391E"/>
    <w:rsid w:val="00F73E7C"/>
    <w:rsid w:val="00F73F52"/>
    <w:rsid w:val="00F74537"/>
    <w:rsid w:val="00F7481C"/>
    <w:rsid w:val="00F755C4"/>
    <w:rsid w:val="00F758A6"/>
    <w:rsid w:val="00F7605E"/>
    <w:rsid w:val="00F76BF4"/>
    <w:rsid w:val="00F77035"/>
    <w:rsid w:val="00F77967"/>
    <w:rsid w:val="00F80E85"/>
    <w:rsid w:val="00F8184F"/>
    <w:rsid w:val="00F81B5E"/>
    <w:rsid w:val="00F82492"/>
    <w:rsid w:val="00F82843"/>
    <w:rsid w:val="00F82BCE"/>
    <w:rsid w:val="00F82F49"/>
    <w:rsid w:val="00F83437"/>
    <w:rsid w:val="00F834D7"/>
    <w:rsid w:val="00F837FA"/>
    <w:rsid w:val="00F843FD"/>
    <w:rsid w:val="00F84E24"/>
    <w:rsid w:val="00F85482"/>
    <w:rsid w:val="00F85A6C"/>
    <w:rsid w:val="00F85C2F"/>
    <w:rsid w:val="00F8606D"/>
    <w:rsid w:val="00F86D62"/>
    <w:rsid w:val="00F87CFA"/>
    <w:rsid w:val="00F916B2"/>
    <w:rsid w:val="00F920D1"/>
    <w:rsid w:val="00F9253E"/>
    <w:rsid w:val="00F92F94"/>
    <w:rsid w:val="00F9334E"/>
    <w:rsid w:val="00F93AED"/>
    <w:rsid w:val="00F93D43"/>
    <w:rsid w:val="00F93FBB"/>
    <w:rsid w:val="00F96054"/>
    <w:rsid w:val="00F96BB5"/>
    <w:rsid w:val="00F96D63"/>
    <w:rsid w:val="00F9743F"/>
    <w:rsid w:val="00F97F57"/>
    <w:rsid w:val="00FA2241"/>
    <w:rsid w:val="00FA27F6"/>
    <w:rsid w:val="00FA2B9C"/>
    <w:rsid w:val="00FA3B4D"/>
    <w:rsid w:val="00FA404F"/>
    <w:rsid w:val="00FA40C9"/>
    <w:rsid w:val="00FA4A97"/>
    <w:rsid w:val="00FA4CFD"/>
    <w:rsid w:val="00FA4DAB"/>
    <w:rsid w:val="00FA510D"/>
    <w:rsid w:val="00FA5C9F"/>
    <w:rsid w:val="00FA64C2"/>
    <w:rsid w:val="00FA6723"/>
    <w:rsid w:val="00FA67D1"/>
    <w:rsid w:val="00FA6D83"/>
    <w:rsid w:val="00FA7711"/>
    <w:rsid w:val="00FB0E5D"/>
    <w:rsid w:val="00FB0F5C"/>
    <w:rsid w:val="00FB1407"/>
    <w:rsid w:val="00FB1499"/>
    <w:rsid w:val="00FB2AA2"/>
    <w:rsid w:val="00FB2CAF"/>
    <w:rsid w:val="00FB4F8B"/>
    <w:rsid w:val="00FB5B58"/>
    <w:rsid w:val="00FB6827"/>
    <w:rsid w:val="00FB6AD0"/>
    <w:rsid w:val="00FB6FA2"/>
    <w:rsid w:val="00FB7DF3"/>
    <w:rsid w:val="00FC0B5A"/>
    <w:rsid w:val="00FC100D"/>
    <w:rsid w:val="00FC10A3"/>
    <w:rsid w:val="00FC2211"/>
    <w:rsid w:val="00FC2C7D"/>
    <w:rsid w:val="00FC405D"/>
    <w:rsid w:val="00FC47C7"/>
    <w:rsid w:val="00FC5008"/>
    <w:rsid w:val="00FC55C1"/>
    <w:rsid w:val="00FC7318"/>
    <w:rsid w:val="00FC751B"/>
    <w:rsid w:val="00FC7AAA"/>
    <w:rsid w:val="00FD135A"/>
    <w:rsid w:val="00FD14AD"/>
    <w:rsid w:val="00FD15FE"/>
    <w:rsid w:val="00FD1865"/>
    <w:rsid w:val="00FD1D24"/>
    <w:rsid w:val="00FD2307"/>
    <w:rsid w:val="00FD2424"/>
    <w:rsid w:val="00FD2DB6"/>
    <w:rsid w:val="00FD2FB4"/>
    <w:rsid w:val="00FD3724"/>
    <w:rsid w:val="00FD4947"/>
    <w:rsid w:val="00FD4E2E"/>
    <w:rsid w:val="00FD5876"/>
    <w:rsid w:val="00FD5ECA"/>
    <w:rsid w:val="00FD622C"/>
    <w:rsid w:val="00FD635C"/>
    <w:rsid w:val="00FD6C38"/>
    <w:rsid w:val="00FD771C"/>
    <w:rsid w:val="00FE0109"/>
    <w:rsid w:val="00FE118B"/>
    <w:rsid w:val="00FE144B"/>
    <w:rsid w:val="00FE1FBD"/>
    <w:rsid w:val="00FE2143"/>
    <w:rsid w:val="00FE24E9"/>
    <w:rsid w:val="00FE304C"/>
    <w:rsid w:val="00FE47B0"/>
    <w:rsid w:val="00FE496B"/>
    <w:rsid w:val="00FE600E"/>
    <w:rsid w:val="00FE68B1"/>
    <w:rsid w:val="00FE7B2B"/>
    <w:rsid w:val="00FE7B6B"/>
    <w:rsid w:val="00FE7C30"/>
    <w:rsid w:val="00FF1551"/>
    <w:rsid w:val="00FF1833"/>
    <w:rsid w:val="00FF1B07"/>
    <w:rsid w:val="00FF1DFE"/>
    <w:rsid w:val="00FF282B"/>
    <w:rsid w:val="00FF28AF"/>
    <w:rsid w:val="00FF2E40"/>
    <w:rsid w:val="00FF312E"/>
    <w:rsid w:val="00FF38F1"/>
    <w:rsid w:val="00FF3DE0"/>
    <w:rsid w:val="00FF432B"/>
    <w:rsid w:val="00FF4651"/>
    <w:rsid w:val="00FF4B40"/>
    <w:rsid w:val="00FF4EB0"/>
    <w:rsid w:val="00FF65AA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A712A"/>
  <w15:docId w15:val="{C621EB54-234B-4D36-AF7D-F8A828D5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2B3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07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B3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3C18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52338"/>
    <w:pPr>
      <w:spacing w:after="200" w:line="276" w:lineRule="auto"/>
      <w:ind w:left="720"/>
      <w:contextualSpacing/>
    </w:pPr>
    <w:rPr>
      <w:lang w:val="en-US"/>
    </w:rPr>
  </w:style>
  <w:style w:type="paragraph" w:styleId="En-tte">
    <w:name w:val="header"/>
    <w:basedOn w:val="Normal"/>
    <w:link w:val="En-tteCar"/>
    <w:uiPriority w:val="99"/>
    <w:unhideWhenUsed/>
    <w:rsid w:val="00D52338"/>
    <w:pPr>
      <w:tabs>
        <w:tab w:val="center" w:pos="4320"/>
        <w:tab w:val="right" w:pos="8640"/>
      </w:tabs>
      <w:spacing w:after="0" w:line="240" w:lineRule="auto"/>
    </w:pPr>
    <w:rPr>
      <w:lang w:val="en-US"/>
    </w:rPr>
  </w:style>
  <w:style w:type="character" w:customStyle="1" w:styleId="En-tteCar">
    <w:name w:val="En-tête Car"/>
    <w:basedOn w:val="Policepardfaut"/>
    <w:link w:val="En-tte"/>
    <w:uiPriority w:val="99"/>
    <w:rsid w:val="00D52338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D52338"/>
    <w:pPr>
      <w:tabs>
        <w:tab w:val="center" w:pos="4320"/>
        <w:tab w:val="right" w:pos="8640"/>
      </w:tabs>
      <w:spacing w:after="0" w:line="240" w:lineRule="auto"/>
    </w:pPr>
    <w:rPr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rsid w:val="00D52338"/>
    <w:rPr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D523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52338"/>
    <w:pPr>
      <w:spacing w:after="200"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52338"/>
    <w:rPr>
      <w:sz w:val="20"/>
      <w:szCs w:val="20"/>
    </w:rPr>
  </w:style>
  <w:style w:type="table" w:customStyle="1" w:styleId="Grilledutableau4">
    <w:name w:val="Grille du tableau4"/>
    <w:basedOn w:val="TableauNormal"/>
    <w:next w:val="Grilledutableau"/>
    <w:uiPriority w:val="59"/>
    <w:rsid w:val="00D52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D52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D52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ar"/>
    <w:rsid w:val="00D52338"/>
    <w:pPr>
      <w:spacing w:after="0" w:line="276" w:lineRule="auto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ar">
    <w:name w:val="EndNote Bibliography Title Car"/>
    <w:basedOn w:val="Policepardfaut"/>
    <w:link w:val="EndNoteBibliographyTitle"/>
    <w:rsid w:val="00D52338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D52338"/>
    <w:pPr>
      <w:spacing w:after="200"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ar">
    <w:name w:val="EndNote Bibliography Car"/>
    <w:basedOn w:val="Policepardfaut"/>
    <w:link w:val="EndNoteBibliography"/>
    <w:rsid w:val="00D52338"/>
    <w:rPr>
      <w:rFonts w:ascii="Calibri" w:hAnsi="Calibri" w:cs="Calibri"/>
      <w:noProof/>
      <w:lang w:val="en-US"/>
    </w:rPr>
  </w:style>
  <w:style w:type="paragraph" w:styleId="NormalWeb">
    <w:name w:val="Normal (Web)"/>
    <w:basedOn w:val="Normal"/>
    <w:uiPriority w:val="99"/>
    <w:unhideWhenUsed/>
    <w:rsid w:val="00D52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52338"/>
    <w:rPr>
      <w:b/>
      <w:bCs/>
      <w:lang w:val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52338"/>
    <w:rPr>
      <w:b/>
      <w:bCs/>
      <w:sz w:val="20"/>
      <w:szCs w:val="20"/>
      <w:lang w:val="en-US"/>
    </w:rPr>
  </w:style>
  <w:style w:type="paragraph" w:styleId="Rvision">
    <w:name w:val="Revision"/>
    <w:hidden/>
    <w:uiPriority w:val="99"/>
    <w:semiHidden/>
    <w:rsid w:val="00D52338"/>
    <w:pPr>
      <w:spacing w:after="0" w:line="240" w:lineRule="auto"/>
    </w:pPr>
    <w:rPr>
      <w:lang w:val="en-US"/>
    </w:rPr>
  </w:style>
  <w:style w:type="table" w:customStyle="1" w:styleId="Grilledutableau2">
    <w:name w:val="Grille du tableau2"/>
    <w:basedOn w:val="TableauNormal"/>
    <w:next w:val="Grilledutableau"/>
    <w:uiPriority w:val="59"/>
    <w:rsid w:val="00D52338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2338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customStyle="1" w:styleId="Grilledutableau5">
    <w:name w:val="Grille du tableau5"/>
    <w:basedOn w:val="TableauNormal"/>
    <w:next w:val="Grilledutableau"/>
    <w:uiPriority w:val="59"/>
    <w:rsid w:val="00D52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Aucuneliste"/>
    <w:uiPriority w:val="99"/>
    <w:semiHidden/>
    <w:unhideWhenUsed/>
    <w:rsid w:val="00D52338"/>
  </w:style>
  <w:style w:type="paragraph" w:customStyle="1" w:styleId="Level3">
    <w:name w:val="Level 3"/>
    <w:basedOn w:val="Normal"/>
    <w:link w:val="Level3Char"/>
    <w:qFormat/>
    <w:rsid w:val="00D52338"/>
    <w:pPr>
      <w:spacing w:after="200" w:line="276" w:lineRule="auto"/>
      <w:ind w:firstLine="284"/>
    </w:pPr>
    <w:rPr>
      <w:rFonts w:ascii="Times New Roman" w:hAnsi="Times New Roman"/>
      <w:b/>
      <w:sz w:val="24"/>
      <w:lang w:val="en-US" w:eastAsia="en-CA"/>
    </w:rPr>
  </w:style>
  <w:style w:type="character" w:customStyle="1" w:styleId="Level3Char">
    <w:name w:val="Level 3 Char"/>
    <w:basedOn w:val="Policepardfaut"/>
    <w:link w:val="Level3"/>
    <w:rsid w:val="00D52338"/>
    <w:rPr>
      <w:rFonts w:ascii="Times New Roman" w:hAnsi="Times New Roman"/>
      <w:b/>
      <w:sz w:val="24"/>
      <w:lang w:val="en-US" w:eastAsia="en-CA"/>
    </w:rPr>
  </w:style>
  <w:style w:type="character" w:styleId="Accentuation">
    <w:name w:val="Emphasis"/>
    <w:basedOn w:val="Policepardfaut"/>
    <w:uiPriority w:val="20"/>
    <w:qFormat/>
    <w:rsid w:val="00D52338"/>
    <w:rPr>
      <w:i/>
      <w:iCs/>
    </w:rPr>
  </w:style>
  <w:style w:type="table" w:customStyle="1" w:styleId="Grilledutableau6">
    <w:name w:val="Grille du tableau6"/>
    <w:basedOn w:val="TableauNormal"/>
    <w:next w:val="Grilledutableau"/>
    <w:uiPriority w:val="59"/>
    <w:rsid w:val="00D52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1">
    <w:name w:val="Grille du tableau41"/>
    <w:basedOn w:val="TableauNormal"/>
    <w:next w:val="Grilledutableau"/>
    <w:uiPriority w:val="59"/>
    <w:rsid w:val="00D52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Policepardfaut"/>
    <w:rsid w:val="00D52338"/>
  </w:style>
  <w:style w:type="character" w:styleId="Lienhypertexte">
    <w:name w:val="Hyperlink"/>
    <w:basedOn w:val="Policepardfaut"/>
    <w:uiPriority w:val="99"/>
    <w:unhideWhenUsed/>
    <w:rsid w:val="00D52338"/>
    <w:rPr>
      <w:color w:val="0563C1" w:themeColor="hyperlink"/>
      <w:u w:val="single"/>
    </w:rPr>
  </w:style>
  <w:style w:type="paragraph" w:customStyle="1" w:styleId="Paragraphedeliste1">
    <w:name w:val="Paragraphe de liste1"/>
    <w:basedOn w:val="Normal"/>
    <w:next w:val="Paragraphedeliste"/>
    <w:uiPriority w:val="34"/>
    <w:qFormat/>
    <w:rsid w:val="00D52338"/>
    <w:pPr>
      <w:spacing w:after="200" w:line="276" w:lineRule="auto"/>
      <w:ind w:left="720"/>
      <w:contextualSpacing/>
    </w:pPr>
    <w:rPr>
      <w:lang w:val="en-US"/>
    </w:rPr>
  </w:style>
  <w:style w:type="table" w:customStyle="1" w:styleId="Grilledutableau31">
    <w:name w:val="Grille du tableau31"/>
    <w:basedOn w:val="TableauNormal"/>
    <w:next w:val="Grilledutableau"/>
    <w:uiPriority w:val="59"/>
    <w:rsid w:val="00D52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D52338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D52338"/>
    <w:rPr>
      <w:color w:val="605E5C"/>
      <w:shd w:val="clear" w:color="auto" w:fill="E1DFDD"/>
    </w:rPr>
  </w:style>
  <w:style w:type="table" w:customStyle="1" w:styleId="Grilledutableau7">
    <w:name w:val="Grille du tableau7"/>
    <w:basedOn w:val="TableauNormal"/>
    <w:next w:val="Grilledutableau"/>
    <w:uiPriority w:val="39"/>
    <w:rsid w:val="00623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">
    <w:name w:val="Grille du tableau8"/>
    <w:basedOn w:val="TableauNormal"/>
    <w:next w:val="Grilledutableau"/>
    <w:uiPriority w:val="39"/>
    <w:rsid w:val="00EB6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9">
    <w:name w:val="Grille du tableau9"/>
    <w:basedOn w:val="TableauNormal"/>
    <w:next w:val="Grilledutableau"/>
    <w:uiPriority w:val="39"/>
    <w:rsid w:val="00073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0">
    <w:name w:val="Grille du tableau10"/>
    <w:basedOn w:val="TableauNormal"/>
    <w:next w:val="Grilledutableau"/>
    <w:uiPriority w:val="39"/>
    <w:rsid w:val="003C4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EF6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2">
    <w:name w:val="Grille du tableau12"/>
    <w:basedOn w:val="TableauNormal"/>
    <w:next w:val="Grilledutableau"/>
    <w:uiPriority w:val="39"/>
    <w:rsid w:val="00EF6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3">
    <w:name w:val="Grille du tableau13"/>
    <w:basedOn w:val="TableauNormal"/>
    <w:next w:val="Grilledutableau"/>
    <w:uiPriority w:val="39"/>
    <w:rsid w:val="00CE1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">
    <w:name w:val="Aucune liste2"/>
    <w:next w:val="Aucuneliste"/>
    <w:uiPriority w:val="99"/>
    <w:semiHidden/>
    <w:unhideWhenUsed/>
    <w:rsid w:val="00741ECD"/>
  </w:style>
  <w:style w:type="table" w:customStyle="1" w:styleId="Grilledutableau14">
    <w:name w:val="Grille du tableau14"/>
    <w:basedOn w:val="TableauNormal"/>
    <w:next w:val="Grilledutableau"/>
    <w:uiPriority w:val="39"/>
    <w:rsid w:val="00741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2">
    <w:name w:val="Grille du tableau42"/>
    <w:basedOn w:val="TableauNormal"/>
    <w:next w:val="Grilledutableau"/>
    <w:uiPriority w:val="59"/>
    <w:rsid w:val="00741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5">
    <w:name w:val="Grille du tableau15"/>
    <w:basedOn w:val="TableauNormal"/>
    <w:next w:val="Grilledutableau"/>
    <w:uiPriority w:val="59"/>
    <w:rsid w:val="00741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2">
    <w:name w:val="Grille du tableau32"/>
    <w:basedOn w:val="TableauNormal"/>
    <w:next w:val="Grilledutableau"/>
    <w:uiPriority w:val="59"/>
    <w:rsid w:val="00741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">
    <w:name w:val="Grille du tableau21"/>
    <w:basedOn w:val="TableauNormal"/>
    <w:next w:val="Grilledutableau"/>
    <w:uiPriority w:val="59"/>
    <w:rsid w:val="00741ECD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1">
    <w:name w:val="Grille du tableau51"/>
    <w:basedOn w:val="TableauNormal"/>
    <w:next w:val="Grilledutableau"/>
    <w:uiPriority w:val="59"/>
    <w:rsid w:val="00741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">
    <w:name w:val="Aucune liste11"/>
    <w:next w:val="Aucuneliste"/>
    <w:uiPriority w:val="99"/>
    <w:semiHidden/>
    <w:unhideWhenUsed/>
    <w:rsid w:val="00741ECD"/>
  </w:style>
  <w:style w:type="table" w:customStyle="1" w:styleId="Grilledutableau61">
    <w:name w:val="Grille du tableau61"/>
    <w:basedOn w:val="TableauNormal"/>
    <w:next w:val="Grilledutableau"/>
    <w:uiPriority w:val="59"/>
    <w:rsid w:val="00741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11">
    <w:name w:val="Grille du tableau411"/>
    <w:basedOn w:val="TableauNormal"/>
    <w:next w:val="Grilledutableau"/>
    <w:uiPriority w:val="59"/>
    <w:rsid w:val="00741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1">
    <w:name w:val="Grille du tableau311"/>
    <w:basedOn w:val="TableauNormal"/>
    <w:next w:val="Grilledutableau"/>
    <w:uiPriority w:val="59"/>
    <w:rsid w:val="00741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55249A"/>
    <w:rPr>
      <w:b/>
      <w:bCs/>
    </w:rPr>
  </w:style>
  <w:style w:type="table" w:customStyle="1" w:styleId="Grilledutableau16">
    <w:name w:val="Grille du tableau16"/>
    <w:basedOn w:val="TableauNormal"/>
    <w:next w:val="Grilledutableau"/>
    <w:uiPriority w:val="59"/>
    <w:rsid w:val="00025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7">
    <w:name w:val="Grille du tableau17"/>
    <w:basedOn w:val="TableauNormal"/>
    <w:next w:val="Grilledutableau"/>
    <w:uiPriority w:val="59"/>
    <w:rsid w:val="00874BA5"/>
    <w:pPr>
      <w:spacing w:after="0" w:line="240" w:lineRule="auto"/>
    </w:pPr>
    <w:rPr>
      <w:rFonts w:asciiTheme="majorHAnsi" w:hAnsiTheme="maj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00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9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89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001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58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01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329FC-A0B2-4B95-9674-946BE55A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 de Montreal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ussaid Essaïd</dc:creator>
  <cp:lastModifiedBy>Sylvie Perreault</cp:lastModifiedBy>
  <cp:revision>2</cp:revision>
  <cp:lastPrinted>2021-12-20T21:43:00Z</cp:lastPrinted>
  <dcterms:created xsi:type="dcterms:W3CDTF">2022-01-04T15:40:00Z</dcterms:created>
  <dcterms:modified xsi:type="dcterms:W3CDTF">2022-01-04T15:40:00Z</dcterms:modified>
</cp:coreProperties>
</file>